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1CB388" w14:textId="0CF03B05" w:rsidR="009E62B8" w:rsidRPr="007555E2" w:rsidRDefault="009E62B8" w:rsidP="009E62B8">
      <w:pPr>
        <w:jc w:val="center"/>
      </w:pPr>
      <w:r>
        <w:rPr>
          <w:i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D6FC" wp14:editId="7E794245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378F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pt;margin-top:66.7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AED5D30" wp14:editId="3018348A">
            <wp:extent cx="5768975" cy="8172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51FB" w14:textId="77777777" w:rsidR="009E62B8" w:rsidRDefault="009E62B8" w:rsidP="009E62B8">
      <w:pPr>
        <w:jc w:val="right"/>
        <w:rPr>
          <w:rFonts w:ascii="Verdana" w:hAnsi="Verdana" w:cs="Arial"/>
          <w:i/>
        </w:rPr>
      </w:pPr>
    </w:p>
    <w:p w14:paraId="61F5E179" w14:textId="77777777" w:rsidR="009E62B8" w:rsidRPr="003F7BB5" w:rsidRDefault="009E62B8" w:rsidP="009E62B8">
      <w:pPr>
        <w:jc w:val="center"/>
        <w:rPr>
          <w:rFonts w:ascii="Verdana" w:hAnsi="Verdana" w:cs="Arial"/>
        </w:rPr>
      </w:pPr>
    </w:p>
    <w:p w14:paraId="30D7D040" w14:textId="77777777" w:rsidR="009E62B8" w:rsidRPr="00206380" w:rsidRDefault="009E62B8" w:rsidP="009E62B8">
      <w:pPr>
        <w:jc w:val="right"/>
        <w:rPr>
          <w:rFonts w:ascii="Verdana" w:hAnsi="Verdana" w:cs="Arial"/>
          <w:i/>
        </w:rPr>
      </w:pPr>
    </w:p>
    <w:p w14:paraId="625CF34D" w14:textId="77777777" w:rsidR="009E62B8" w:rsidRDefault="009E62B8" w:rsidP="009E62B8">
      <w:pPr>
        <w:pStyle w:val="Subtitle"/>
        <w:rPr>
          <w:sz w:val="60"/>
          <w:szCs w:val="60"/>
        </w:rPr>
      </w:pPr>
    </w:p>
    <w:p w14:paraId="22EEB8D3" w14:textId="77777777" w:rsidR="009E62B8" w:rsidRDefault="009E62B8" w:rsidP="009E62B8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05F393BF" w14:textId="5D41776F" w:rsidR="009E62B8" w:rsidRPr="00AD392B" w:rsidRDefault="00AD392B" w:rsidP="00AD392B">
      <w:pPr>
        <w:pStyle w:val="BodyText"/>
        <w:jc w:val="center"/>
        <w:rPr>
          <w:rFonts w:ascii="Times New Roman" w:hAnsi="Times New Roman"/>
          <w:b/>
          <w:bCs/>
          <w:sz w:val="56"/>
          <w:szCs w:val="56"/>
          <w:lang w:eastAsia="ar-SA"/>
        </w:rPr>
      </w:pPr>
      <w:r w:rsidRPr="00AD392B">
        <w:rPr>
          <w:rFonts w:ascii="Times New Roman" w:hAnsi="Times New Roman"/>
          <w:b/>
          <w:bCs/>
          <w:sz w:val="56"/>
          <w:szCs w:val="56"/>
        </w:rPr>
        <w:t>Cambridge Hospital</w:t>
      </w:r>
    </w:p>
    <w:p w14:paraId="6C77A794" w14:textId="77777777" w:rsidR="009E62B8" w:rsidRDefault="009E62B8" w:rsidP="009E62B8">
      <w:pPr>
        <w:pStyle w:val="Subtitle"/>
      </w:pPr>
    </w:p>
    <w:p w14:paraId="4564C483" w14:textId="392AC30C" w:rsidR="009E62B8" w:rsidRDefault="009E62B8" w:rsidP="009E62B8">
      <w:pPr>
        <w:pStyle w:val="Subtitle"/>
        <w:tabs>
          <w:tab w:val="left" w:pos="5627"/>
        </w:tabs>
        <w:jc w:val="left"/>
      </w:pPr>
      <w:r>
        <w:tab/>
      </w:r>
    </w:p>
    <w:p w14:paraId="45D3B739" w14:textId="77777777" w:rsidR="009E62B8" w:rsidRPr="00F37FFE" w:rsidRDefault="009E62B8" w:rsidP="009E62B8">
      <w:pPr>
        <w:pStyle w:val="BodyText"/>
        <w:rPr>
          <w:lang w:eastAsia="ar-SA"/>
        </w:rPr>
      </w:pPr>
    </w:p>
    <w:p w14:paraId="6628D32E" w14:textId="77777777" w:rsidR="009E62B8" w:rsidRDefault="009E62B8" w:rsidP="009E62B8">
      <w:pPr>
        <w:pStyle w:val="BodyText"/>
        <w:rPr>
          <w:lang w:eastAsia="ar-SA"/>
        </w:rPr>
      </w:pPr>
    </w:p>
    <w:p w14:paraId="473A84DF" w14:textId="77777777" w:rsidR="009E62B8" w:rsidRPr="007D737C" w:rsidRDefault="009E62B8" w:rsidP="009E62B8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745"/>
        <w:gridCol w:w="2370"/>
      </w:tblGrid>
      <w:tr w:rsidR="009E62B8" w14:paraId="0B79541D" w14:textId="77777777" w:rsidTr="00CB2C5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82DD6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347E0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9E62B8" w14:paraId="05B9175D" w14:textId="77777777" w:rsidTr="00CB2C5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C9A33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4832D" w14:textId="6768DEB3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</w:tr>
      <w:tr w:rsidR="009E62B8" w14:paraId="2B6D070F" w14:textId="77777777" w:rsidTr="00CB2C5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1FF3D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98055" w14:textId="242DE5E0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T12008E1</w:t>
            </w:r>
          </w:p>
        </w:tc>
      </w:tr>
      <w:tr w:rsidR="009E62B8" w14:paraId="1168F2D2" w14:textId="77777777" w:rsidTr="00CB2C55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49D8C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C831" w14:textId="0FD87721" w:rsidR="009E62B8" w:rsidRPr="002F2CD5" w:rsidRDefault="009E62B8" w:rsidP="00A47D1D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</w:p>
        </w:tc>
      </w:tr>
      <w:tr w:rsidR="009E62B8" w14:paraId="23660CC7" w14:textId="77777777" w:rsidTr="009E62B8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02380EE0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/>
          </w:tcPr>
          <w:p w14:paraId="3B9F5DC6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FFFFFF"/>
          </w:tcPr>
          <w:p w14:paraId="6BDD49D3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9E62B8" w14:paraId="19CDE40C" w14:textId="77777777" w:rsidTr="009E62B8">
        <w:tc>
          <w:tcPr>
            <w:tcW w:w="1665" w:type="dxa"/>
            <w:shd w:val="clear" w:color="auto" w:fill="FFFFFF"/>
          </w:tcPr>
          <w:p w14:paraId="1D050224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745" w:type="dxa"/>
            <w:shd w:val="clear" w:color="auto" w:fill="FFFFFF"/>
          </w:tcPr>
          <w:p w14:paraId="642FDC5E" w14:textId="29017C21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PHAN TRUONG LINH</w:t>
            </w:r>
          </w:p>
        </w:tc>
        <w:tc>
          <w:tcPr>
            <w:tcW w:w="2370" w:type="dxa"/>
            <w:shd w:val="clear" w:color="auto" w:fill="FFFFFF"/>
          </w:tcPr>
          <w:p w14:paraId="1B25F252" w14:textId="466F61A5" w:rsidR="009E62B8" w:rsidRPr="009E62B8" w:rsidRDefault="009E62B8" w:rsidP="00CB2C55">
            <w:pPr>
              <w:tabs>
                <w:tab w:val="left" w:pos="4500"/>
              </w:tabs>
              <w:snapToGrid w:val="0"/>
              <w:rPr>
                <w:i/>
                <w:iCs/>
                <w:sz w:val="26"/>
                <w:szCs w:val="26"/>
              </w:rPr>
            </w:pPr>
            <w:r w:rsidRPr="009E62B8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tudent1275074</w:t>
            </w:r>
          </w:p>
        </w:tc>
      </w:tr>
      <w:tr w:rsidR="009E62B8" w14:paraId="56F64C6C" w14:textId="77777777" w:rsidTr="009E62B8">
        <w:tc>
          <w:tcPr>
            <w:tcW w:w="1665" w:type="dxa"/>
            <w:shd w:val="clear" w:color="auto" w:fill="FFFFFF"/>
          </w:tcPr>
          <w:p w14:paraId="0AB252F1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745" w:type="dxa"/>
            <w:shd w:val="clear" w:color="auto" w:fill="FFFFFF"/>
          </w:tcPr>
          <w:p w14:paraId="76248BF7" w14:textId="4A895375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DAO MINH TRIET</w:t>
            </w:r>
          </w:p>
        </w:tc>
        <w:tc>
          <w:tcPr>
            <w:tcW w:w="2370" w:type="dxa"/>
            <w:shd w:val="clear" w:color="auto" w:fill="FFFFFF"/>
          </w:tcPr>
          <w:p w14:paraId="731A6735" w14:textId="2A3223E3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9E62B8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tudent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1275237</w:t>
            </w:r>
          </w:p>
        </w:tc>
      </w:tr>
      <w:tr w:rsidR="009E62B8" w14:paraId="78A12474" w14:textId="77777777" w:rsidTr="009E62B8">
        <w:tc>
          <w:tcPr>
            <w:tcW w:w="1665" w:type="dxa"/>
            <w:shd w:val="clear" w:color="auto" w:fill="FFFFFF"/>
          </w:tcPr>
          <w:p w14:paraId="41DEA1ED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745" w:type="dxa"/>
            <w:shd w:val="clear" w:color="auto" w:fill="FFFFFF"/>
          </w:tcPr>
          <w:p w14:paraId="14F6E102" w14:textId="18DEB789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MAI CONG THANH</w:t>
            </w:r>
          </w:p>
        </w:tc>
        <w:tc>
          <w:tcPr>
            <w:tcW w:w="2370" w:type="dxa"/>
            <w:shd w:val="clear" w:color="auto" w:fill="FFFFFF"/>
          </w:tcPr>
          <w:p w14:paraId="5E22D062" w14:textId="2D5C4B21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9E62B8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tudent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1275371</w:t>
            </w:r>
          </w:p>
        </w:tc>
      </w:tr>
    </w:tbl>
    <w:p w14:paraId="590062B6" w14:textId="77777777" w:rsidR="009E62B8" w:rsidRDefault="009E62B8" w:rsidP="009E62B8">
      <w:pPr>
        <w:pStyle w:val="Subtitle"/>
        <w:jc w:val="both"/>
      </w:pPr>
    </w:p>
    <w:p w14:paraId="7ED7C198" w14:textId="77777777" w:rsidR="009E62B8" w:rsidRDefault="009E62B8" w:rsidP="009E62B8">
      <w:pPr>
        <w:tabs>
          <w:tab w:val="left" w:pos="5040"/>
          <w:tab w:val="left" w:pos="6660"/>
        </w:tabs>
      </w:pPr>
      <w:r>
        <w:tab/>
      </w:r>
    </w:p>
    <w:p w14:paraId="362AF07C" w14:textId="77777777" w:rsidR="009E62B8" w:rsidRDefault="009E62B8" w:rsidP="009E62B8">
      <w:pPr>
        <w:tabs>
          <w:tab w:val="left" w:pos="5040"/>
          <w:tab w:val="left" w:pos="6660"/>
        </w:tabs>
      </w:pPr>
    </w:p>
    <w:p w14:paraId="2858A016" w14:textId="5214252E" w:rsidR="009E62B8" w:rsidRDefault="009E62B8" w:rsidP="009E62B8">
      <w:pPr>
        <w:tabs>
          <w:tab w:val="left" w:pos="5040"/>
          <w:tab w:val="left" w:pos="6660"/>
        </w:tabs>
      </w:pPr>
    </w:p>
    <w:p w14:paraId="6B023A11" w14:textId="77777777" w:rsidR="009E62B8" w:rsidRDefault="009E62B8" w:rsidP="009E62B8">
      <w:pPr>
        <w:tabs>
          <w:tab w:val="left" w:pos="5040"/>
          <w:tab w:val="left" w:pos="6660"/>
        </w:tabs>
      </w:pPr>
    </w:p>
    <w:p w14:paraId="4F7A825B" w14:textId="65014963" w:rsidR="009E62B8" w:rsidRDefault="009E62B8" w:rsidP="009E62B8">
      <w:pPr>
        <w:jc w:val="center"/>
        <w:rPr>
          <w:sz w:val="32"/>
          <w:szCs w:val="32"/>
        </w:rPr>
      </w:pPr>
    </w:p>
    <w:p w14:paraId="29E7B15B" w14:textId="3B3ADD49" w:rsidR="009E62B8" w:rsidRDefault="009E62B8" w:rsidP="009E62B8">
      <w:pPr>
        <w:jc w:val="center"/>
        <w:rPr>
          <w:sz w:val="32"/>
          <w:szCs w:val="32"/>
        </w:rPr>
      </w:pPr>
    </w:p>
    <w:p w14:paraId="388BB0CC" w14:textId="785B37F9" w:rsidR="009E62B8" w:rsidRDefault="009E62B8" w:rsidP="009E62B8">
      <w:pPr>
        <w:jc w:val="center"/>
        <w:rPr>
          <w:sz w:val="32"/>
          <w:szCs w:val="32"/>
        </w:rPr>
      </w:pPr>
    </w:p>
    <w:p w14:paraId="620A598D" w14:textId="0D1A2E9D" w:rsidR="009E62B8" w:rsidRDefault="009E62B8" w:rsidP="009E62B8">
      <w:pPr>
        <w:jc w:val="center"/>
        <w:rPr>
          <w:sz w:val="32"/>
          <w:szCs w:val="32"/>
        </w:rPr>
      </w:pPr>
    </w:p>
    <w:p w14:paraId="421A4F16" w14:textId="0B6ACC35" w:rsidR="009E62B8" w:rsidRDefault="009E62B8" w:rsidP="009E62B8">
      <w:pPr>
        <w:jc w:val="center"/>
        <w:rPr>
          <w:sz w:val="32"/>
          <w:szCs w:val="32"/>
        </w:rPr>
      </w:pPr>
    </w:p>
    <w:p w14:paraId="0658E92B" w14:textId="0F08147F" w:rsidR="009E62B8" w:rsidRDefault="009E62B8" w:rsidP="009E62B8">
      <w:pPr>
        <w:jc w:val="center"/>
        <w:rPr>
          <w:sz w:val="32"/>
          <w:szCs w:val="32"/>
        </w:rPr>
      </w:pPr>
    </w:p>
    <w:p w14:paraId="1BF5D8DC" w14:textId="51185107" w:rsidR="009E62B8" w:rsidRDefault="009E62B8" w:rsidP="009E62B8">
      <w:pPr>
        <w:jc w:val="center"/>
        <w:rPr>
          <w:sz w:val="32"/>
          <w:szCs w:val="32"/>
        </w:rPr>
      </w:pPr>
    </w:p>
    <w:p w14:paraId="506133BC" w14:textId="25A31666" w:rsidR="00A86C11" w:rsidRDefault="009E62B8" w:rsidP="00A86C11">
      <w:pPr>
        <w:jc w:val="center"/>
        <w:rPr>
          <w:b/>
          <w:i/>
          <w:sz w:val="28"/>
          <w:szCs w:val="28"/>
        </w:rPr>
        <w:sectPr w:rsidR="00A86C11" w:rsidSect="00A86C11">
          <w:pgSz w:w="11907" w:h="16840" w:code="9"/>
          <w:pgMar w:top="1411" w:right="1411" w:bottom="1411" w:left="141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noEndnote/>
          <w:docGrid w:linePitch="299"/>
        </w:sect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 xml:space="preserve">: </w:t>
      </w:r>
      <w:r w:rsidR="00A86C11">
        <w:rPr>
          <w:i/>
          <w:sz w:val="28"/>
          <w:szCs w:val="28"/>
        </w:rPr>
        <w:t>11</w:t>
      </w:r>
      <w:r w:rsidRPr="003F434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3F4348">
        <w:rPr>
          <w:b/>
          <w:i/>
          <w:sz w:val="28"/>
          <w:szCs w:val="28"/>
        </w:rPr>
        <w:t>Yea</w:t>
      </w:r>
      <w:r w:rsidR="00A86C11">
        <w:rPr>
          <w:b/>
          <w:i/>
          <w:sz w:val="28"/>
          <w:szCs w:val="28"/>
        </w:rPr>
        <w:t xml:space="preserve">r : </w:t>
      </w:r>
      <w:r w:rsidR="00A86C11" w:rsidRPr="00BC3BF4">
        <w:rPr>
          <w:bCs/>
          <w:i/>
          <w:sz w:val="28"/>
          <w:szCs w:val="28"/>
        </w:rPr>
        <w:t>2020</w:t>
      </w:r>
    </w:p>
    <w:p w14:paraId="10FC699D" w14:textId="0B813588" w:rsidR="00A86C11" w:rsidRDefault="00A86C11" w:rsidP="00A86C11">
      <w:pPr>
        <w:ind w:left="0" w:firstLine="0"/>
        <w:rPr>
          <w:i/>
          <w:sz w:val="28"/>
          <w:szCs w:val="28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26D43A4F" wp14:editId="50DFA757">
            <wp:simplePos x="0" y="0"/>
            <wp:positionH relativeFrom="margin">
              <wp:align>center</wp:align>
            </wp:positionH>
            <wp:positionV relativeFrom="paragraph">
              <wp:posOffset>-537210</wp:posOffset>
            </wp:positionV>
            <wp:extent cx="6906126" cy="9960445"/>
            <wp:effectExtent l="0" t="0" r="9525" b="3175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26" cy="99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2F7C" w14:textId="28D53D5C" w:rsidR="00AD392B" w:rsidRPr="00AD392B" w:rsidRDefault="00AD392B" w:rsidP="00A86C11">
      <w:pPr>
        <w:ind w:left="0" w:firstLine="0"/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</w:r>
    </w:p>
    <w:p w14:paraId="2D7082A3" w14:textId="395EF8F2" w:rsidR="00AD392B" w:rsidRDefault="00AD392B" w:rsidP="00AD392B">
      <w:pPr>
        <w:spacing w:before="90"/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s</w:t>
      </w:r>
      <w:r>
        <w:rPr>
          <w:rFonts w:ascii="Courier New" w:eastAsia="Courier New" w:hAnsi="Courier New" w:cs="Courier New"/>
          <w:color w:val="282828"/>
          <w:spacing w:val="11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i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s</w:t>
      </w:r>
      <w:r>
        <w:rPr>
          <w:rFonts w:ascii="Courier New" w:eastAsia="Courier New" w:hAnsi="Courier New" w:cs="Courier New"/>
          <w:color w:val="282828"/>
          <w:spacing w:val="6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o</w:t>
      </w:r>
      <w:r>
        <w:rPr>
          <w:rFonts w:ascii="Courier New" w:eastAsia="Courier New" w:hAnsi="Courier New" w:cs="Courier New"/>
          <w:color w:val="282828"/>
          <w:spacing w:val="6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certif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y</w:t>
      </w:r>
      <w:r>
        <w:rPr>
          <w:rFonts w:ascii="Courier New" w:eastAsia="Courier New" w:hAnsi="Courier New" w:cs="Courier New"/>
          <w:color w:val="282828"/>
          <w:spacing w:val="20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505071D8" w14:textId="0BA0173B" w:rsidR="00AD392B" w:rsidRPr="002C20C1" w:rsidRDefault="00AD392B" w:rsidP="00AD392B">
      <w:pPr>
        <w:spacing w:before="90"/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52"/>
        <w:gridCol w:w="7088"/>
      </w:tblGrid>
      <w:tr w:rsidR="00AD392B" w14:paraId="359917B7" w14:textId="77777777" w:rsidTr="00CB2C55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92C4203" w14:textId="77777777" w:rsidR="00AD392B" w:rsidRPr="00546B5C" w:rsidRDefault="00AD392B" w:rsidP="00CB2C55">
            <w:pPr>
              <w:spacing w:before="9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546B5C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1ED3F0F" w14:textId="604ED11F" w:rsidR="00AD392B" w:rsidRPr="00546B5C" w:rsidRDefault="00A03F8C" w:rsidP="00CB2C55">
            <w:pPr>
              <w:spacing w:before="90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PHAN TUONG LINH</w:t>
            </w:r>
          </w:p>
        </w:tc>
      </w:tr>
      <w:tr w:rsidR="00AD392B" w14:paraId="75A30D25" w14:textId="77777777" w:rsidTr="00CB2C55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2F854C" w14:textId="77777777" w:rsidR="00AD392B" w:rsidRPr="00546B5C" w:rsidRDefault="00AD392B" w:rsidP="00CB2C55">
            <w:pPr>
              <w:spacing w:before="9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1988D4" w14:textId="21830C33" w:rsidR="00AD392B" w:rsidRPr="00546B5C" w:rsidRDefault="00A03F8C" w:rsidP="00CB2C55">
            <w:pPr>
              <w:spacing w:before="90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DAO MINH TRIET</w:t>
            </w:r>
          </w:p>
        </w:tc>
      </w:tr>
      <w:tr w:rsidR="00AD392B" w14:paraId="7F4886A6" w14:textId="77777777" w:rsidTr="00CB2C55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B3C465F" w14:textId="0E59D641" w:rsidR="00AD392B" w:rsidRDefault="00AD392B" w:rsidP="00CB2C55">
            <w:pPr>
              <w:spacing w:before="9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</w:t>
            </w:r>
            <w:r w:rsidR="00A86C11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r</w:t>
            </w: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645CCA" w14:textId="7658217C" w:rsidR="00AD392B" w:rsidRDefault="00A03F8C" w:rsidP="00A47D1D">
            <w:pPr>
              <w:spacing w:after="120"/>
              <w:ind w:left="131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AI CONG THANH</w:t>
            </w:r>
          </w:p>
        </w:tc>
      </w:tr>
    </w:tbl>
    <w:p w14:paraId="0A52B660" w14:textId="00508C8F" w:rsidR="00AD392B" w:rsidRDefault="00AD392B" w:rsidP="00AD392B">
      <w:pPr>
        <w:spacing w:before="90"/>
        <w:rPr>
          <w:rFonts w:eastAsia="Courier New"/>
          <w:color w:val="282828"/>
          <w:w w:val="101"/>
          <w:sz w:val="37"/>
          <w:szCs w:val="37"/>
        </w:rPr>
      </w:pPr>
    </w:p>
    <w:p w14:paraId="222B3F38" w14:textId="550BA977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>
        <w:rPr>
          <w:rFonts w:ascii="Courier New" w:eastAsia="Courier New" w:hAnsi="Courier New" w:cs="Courier New"/>
          <w:color w:val="282828"/>
          <w:sz w:val="37"/>
          <w:szCs w:val="37"/>
        </w:rPr>
        <w:t>Have</w:t>
      </w:r>
      <w:r>
        <w:rPr>
          <w:rFonts w:ascii="Courier New" w:eastAsia="Courier New" w:hAnsi="Courier New" w:cs="Courier New"/>
          <w:color w:val="282828"/>
          <w:spacing w:val="-5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successfully</w:t>
      </w:r>
      <w:r>
        <w:rPr>
          <w:rFonts w:ascii="Courier New" w:eastAsia="Courier New" w:hAnsi="Courier New" w:cs="Courier New"/>
          <w:color w:val="282828"/>
          <w:spacing w:val="-24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Desig</w:t>
      </w:r>
      <w:r>
        <w:rPr>
          <w:rFonts w:ascii="Courier New" w:eastAsia="Courier New" w:hAnsi="Courier New" w:cs="Courier New"/>
          <w:color w:val="282828"/>
          <w:spacing w:val="3"/>
          <w:sz w:val="37"/>
          <w:szCs w:val="37"/>
        </w:rPr>
        <w:t>n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ed</w:t>
      </w:r>
      <w:r>
        <w:rPr>
          <w:rFonts w:ascii="Courier New" w:eastAsia="Courier New" w:hAnsi="Courier New" w:cs="Courier New"/>
          <w:color w:val="282828"/>
          <w:spacing w:val="-13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&amp; Developed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AD392B" w14:paraId="5109FE6B" w14:textId="77777777" w:rsidTr="00CB2C55">
        <w:tc>
          <w:tcPr>
            <w:tcW w:w="1466" w:type="dxa"/>
            <w:tcBorders>
              <w:bottom w:val="nil"/>
            </w:tcBorders>
          </w:tcPr>
          <w:p w14:paraId="7024FF9D" w14:textId="758B15A9" w:rsidR="00AD392B" w:rsidRDefault="00AD392B" w:rsidP="00CB2C55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</w:tcPr>
          <w:p w14:paraId="566F13AF" w14:textId="1C5B9F34" w:rsidR="00AD392B" w:rsidRDefault="00AD392B" w:rsidP="00AD392B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14:paraId="7E52FEE8" w14:textId="77777777" w:rsidR="00AD392B" w:rsidRDefault="00AD392B" w:rsidP="00CB2C55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AD392B" w14:paraId="44B57B94" w14:textId="77777777" w:rsidTr="00CB2C55">
        <w:tc>
          <w:tcPr>
            <w:tcW w:w="7938" w:type="dxa"/>
            <w:gridSpan w:val="3"/>
            <w:tcBorders>
              <w:bottom w:val="dashSmallGap" w:sz="18" w:space="0" w:color="auto"/>
            </w:tcBorders>
          </w:tcPr>
          <w:p w14:paraId="07723DB2" w14:textId="75C2148C" w:rsidR="00AD392B" w:rsidRPr="00694D2D" w:rsidRDefault="00A03F8C" w:rsidP="00CB2C55">
            <w:pPr>
              <w:spacing w:before="25"/>
              <w:jc w:val="center"/>
              <w:rPr>
                <w:rFonts w:eastAsia="Courier New"/>
                <w:b/>
                <w:bCs/>
                <w:sz w:val="52"/>
                <w:szCs w:val="52"/>
              </w:rPr>
            </w:pPr>
            <w:r>
              <w:rPr>
                <w:rFonts w:eastAsia="Courier New"/>
                <w:b/>
                <w:bCs/>
                <w:sz w:val="52"/>
                <w:szCs w:val="52"/>
              </w:rPr>
              <w:t>CAMBRIDGE HOSPITAL</w:t>
            </w:r>
          </w:p>
        </w:tc>
      </w:tr>
    </w:tbl>
    <w:p w14:paraId="5CAFEFEE" w14:textId="5A072B12" w:rsidR="00AD392B" w:rsidRDefault="00AD392B" w:rsidP="00AD392B">
      <w:pPr>
        <w:spacing w:before="90"/>
        <w:rPr>
          <w:rFonts w:eastAsia="Courier New"/>
          <w:color w:val="282828"/>
          <w:w w:val="101"/>
          <w:sz w:val="37"/>
          <w:szCs w:val="37"/>
        </w:rPr>
      </w:pPr>
    </w:p>
    <w:p w14:paraId="6494549A" w14:textId="4283EFA3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D392B" w14:paraId="7604D97A" w14:textId="77777777" w:rsidTr="00CB2C55">
        <w:tc>
          <w:tcPr>
            <w:tcW w:w="7938" w:type="dxa"/>
          </w:tcPr>
          <w:p w14:paraId="297E86C4" w14:textId="01FA0FBD" w:rsidR="00AD392B" w:rsidRPr="00641366" w:rsidRDefault="00AD392B" w:rsidP="00CB2C55">
            <w:pPr>
              <w:spacing w:before="25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641366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33181A14" w14:textId="0969D508" w:rsidR="00AD392B" w:rsidRDefault="00AD392B" w:rsidP="00AD392B">
      <w:pPr>
        <w:spacing w:before="25"/>
        <w:rPr>
          <w:rFonts w:ascii="Courier New" w:eastAsia="Courier New" w:hAnsi="Courier New" w:cs="Courier New"/>
          <w:sz w:val="37"/>
          <w:szCs w:val="37"/>
        </w:rPr>
      </w:pPr>
    </w:p>
    <w:p w14:paraId="3EAD3560" w14:textId="77777777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15E581FD" w14:textId="77777777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Date of Issue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AD392B" w14:paraId="7BB283BB" w14:textId="77777777" w:rsidTr="00CB2C55">
        <w:tc>
          <w:tcPr>
            <w:tcW w:w="2551" w:type="dxa"/>
            <w:tcBorders>
              <w:bottom w:val="nil"/>
            </w:tcBorders>
          </w:tcPr>
          <w:p w14:paraId="20B87FC8" w14:textId="77777777" w:rsidR="00AD392B" w:rsidRPr="00641366" w:rsidRDefault="00AD392B" w:rsidP="00AD392B">
            <w:pPr>
              <w:spacing w:before="25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</w:tcPr>
          <w:p w14:paraId="610AF053" w14:textId="77777777" w:rsidR="00AD392B" w:rsidRPr="00641366" w:rsidRDefault="00AD392B" w:rsidP="00AD392B">
            <w:pPr>
              <w:spacing w:before="25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0A748623" w14:textId="77777777" w:rsidR="00AD392B" w:rsidRDefault="00AD392B" w:rsidP="00AD392B">
      <w:pPr>
        <w:spacing w:before="90"/>
        <w:rPr>
          <w:rFonts w:eastAsia="Courier New"/>
          <w:color w:val="282828"/>
          <w:w w:val="101"/>
          <w:sz w:val="37"/>
          <w:szCs w:val="37"/>
        </w:rPr>
      </w:pPr>
    </w:p>
    <w:p w14:paraId="08CBC98E" w14:textId="0D0011C0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Authorized Signature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AD392B" w14:paraId="1FBF66FE" w14:textId="77777777" w:rsidTr="00CB2C55">
        <w:tc>
          <w:tcPr>
            <w:tcW w:w="2551" w:type="dxa"/>
            <w:tcBorders>
              <w:bottom w:val="nil"/>
            </w:tcBorders>
          </w:tcPr>
          <w:p w14:paraId="5112C7EC" w14:textId="77777777" w:rsidR="00AD392B" w:rsidRPr="00641366" w:rsidRDefault="00AD392B" w:rsidP="00CB2C55">
            <w:pPr>
              <w:spacing w:before="25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</w:tcPr>
          <w:p w14:paraId="588C7709" w14:textId="77777777" w:rsidR="00AD392B" w:rsidRPr="00641366" w:rsidRDefault="00AD392B" w:rsidP="00AD392B">
            <w:pPr>
              <w:spacing w:before="25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0E816C5C" w14:textId="77777777" w:rsidR="00296282" w:rsidRDefault="00296282" w:rsidP="00B938D2">
      <w:pPr>
        <w:tabs>
          <w:tab w:val="left" w:pos="2011"/>
        </w:tabs>
        <w:rPr>
          <w:b/>
          <w:bCs/>
          <w:iCs/>
          <w:sz w:val="28"/>
          <w:szCs w:val="28"/>
        </w:rPr>
      </w:pPr>
    </w:p>
    <w:p w14:paraId="7667C6AB" w14:textId="77777777" w:rsidR="00407C62" w:rsidRDefault="00407C62" w:rsidP="008F7F23">
      <w:pPr>
        <w:pStyle w:val="Header"/>
        <w:jc w:val="center"/>
        <w:rPr>
          <w:rFonts w:cs="Arial"/>
          <w:b/>
        </w:rPr>
      </w:pPr>
      <w:bookmarkStart w:id="0" w:name="_Hlk55755806"/>
    </w:p>
    <w:p w14:paraId="033EEFD5" w14:textId="77777777" w:rsidR="00407C62" w:rsidRDefault="00407C62" w:rsidP="008F7F23">
      <w:pPr>
        <w:pStyle w:val="Header"/>
        <w:jc w:val="center"/>
        <w:rPr>
          <w:rFonts w:cs="Arial"/>
          <w:b/>
        </w:rPr>
      </w:pPr>
    </w:p>
    <w:p w14:paraId="51E01FE9" w14:textId="77777777" w:rsidR="00A86C11" w:rsidRDefault="00A86C11" w:rsidP="008F7F23">
      <w:pPr>
        <w:pStyle w:val="Header"/>
        <w:jc w:val="center"/>
        <w:rPr>
          <w:rFonts w:cs="Arial"/>
          <w:b/>
        </w:rPr>
        <w:sectPr w:rsidR="00A86C11" w:rsidSect="00A86C11">
          <w:headerReference w:type="default" r:id="rId10"/>
          <w:footerReference w:type="default" r:id="rId11"/>
          <w:type w:val="continuous"/>
          <w:pgSz w:w="11907" w:h="16840" w:code="9"/>
          <w:pgMar w:top="1411" w:right="1411" w:bottom="1411" w:left="141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noEndnote/>
          <w:docGrid w:linePitch="299"/>
        </w:sectPr>
      </w:pPr>
    </w:p>
    <w:p w14:paraId="6B4F6BC7" w14:textId="582300BC" w:rsidR="00407C62" w:rsidRDefault="00407C62" w:rsidP="008F7F23">
      <w:pPr>
        <w:pStyle w:val="Header"/>
        <w:jc w:val="center"/>
        <w:rPr>
          <w:rFonts w:cs="Arial"/>
          <w:b/>
        </w:rPr>
      </w:pPr>
    </w:p>
    <w:p w14:paraId="0A264A10" w14:textId="77777777" w:rsidR="00407C62" w:rsidRDefault="00407C62" w:rsidP="008F7F23">
      <w:pPr>
        <w:pStyle w:val="Header"/>
        <w:jc w:val="center"/>
        <w:rPr>
          <w:rFonts w:cs="Arial"/>
          <w:b/>
        </w:rPr>
      </w:pPr>
    </w:p>
    <w:p w14:paraId="22381DD2" w14:textId="77777777" w:rsidR="00407C62" w:rsidRDefault="00407C62" w:rsidP="008F7F23">
      <w:pPr>
        <w:pStyle w:val="Header"/>
        <w:jc w:val="center"/>
        <w:rPr>
          <w:rFonts w:cs="Arial"/>
          <w:b/>
        </w:rPr>
      </w:pPr>
    </w:p>
    <w:bookmarkEnd w:id="0"/>
    <w:p w14:paraId="44F256CF" w14:textId="77777777" w:rsidR="00E735FA" w:rsidRDefault="00E735FA" w:rsidP="009A09B1">
      <w:pPr>
        <w:ind w:left="0" w:firstLine="0"/>
        <w:rPr>
          <w:b/>
          <w:bCs/>
          <w:sz w:val="26"/>
          <w:szCs w:val="26"/>
        </w:rPr>
      </w:pPr>
    </w:p>
    <w:p w14:paraId="177D9D5A" w14:textId="21C2B04E" w:rsidR="00595948" w:rsidRPr="00E735FA" w:rsidRDefault="00525AC4" w:rsidP="00E735FA">
      <w:pPr>
        <w:rPr>
          <w:b/>
          <w:bCs/>
          <w:iCs/>
          <w:sz w:val="40"/>
          <w:szCs w:val="40"/>
        </w:rPr>
      </w:pPr>
      <w:r w:rsidRPr="00E735FA">
        <w:rPr>
          <w:b/>
          <w:bCs/>
          <w:sz w:val="40"/>
          <w:szCs w:val="40"/>
        </w:rPr>
        <w:t>Project Acknowledge</w:t>
      </w:r>
    </w:p>
    <w:p w14:paraId="267555FD" w14:textId="355595D1" w:rsidR="00595948" w:rsidRPr="00F7236A" w:rsidRDefault="009C4962" w:rsidP="00E735FA">
      <w:pPr>
        <w:pStyle w:val="ListParagraph"/>
        <w:numPr>
          <w:ilvl w:val="0"/>
          <w:numId w:val="12"/>
        </w:numPr>
        <w:ind w:left="360"/>
        <w:rPr>
          <w:iCs/>
          <w:sz w:val="26"/>
          <w:szCs w:val="26"/>
        </w:rPr>
      </w:pPr>
      <w:proofErr w:type="spellStart"/>
      <w:r w:rsidRPr="00F7236A">
        <w:rPr>
          <w:iCs/>
          <w:sz w:val="26"/>
          <w:szCs w:val="26"/>
        </w:rPr>
        <w:t>eProject</w:t>
      </w:r>
      <w:proofErr w:type="spellEnd"/>
      <w:r w:rsidRPr="00F7236A">
        <w:rPr>
          <w:iCs/>
          <w:sz w:val="26"/>
          <w:szCs w:val="26"/>
        </w:rPr>
        <w:t xml:space="preserve"> is a practical exercise, helping us to synthesize knowledge into a unified block. Create a specific product in the learning </w:t>
      </w:r>
      <w:r w:rsidR="00B568D3" w:rsidRPr="00F7236A">
        <w:rPr>
          <w:iCs/>
          <w:sz w:val="26"/>
          <w:szCs w:val="26"/>
        </w:rPr>
        <w:t>process.</w:t>
      </w:r>
    </w:p>
    <w:p w14:paraId="6C81CFA1" w14:textId="77777777" w:rsidR="00315293" w:rsidRDefault="00F7236A" w:rsidP="00E735FA">
      <w:pPr>
        <w:pStyle w:val="ListParagraph"/>
        <w:numPr>
          <w:ilvl w:val="0"/>
          <w:numId w:val="12"/>
        </w:numPr>
        <w:ind w:left="360"/>
        <w:rPr>
          <w:iCs/>
          <w:sz w:val="26"/>
          <w:szCs w:val="26"/>
        </w:rPr>
        <w:sectPr w:rsidR="00315293" w:rsidSect="00951379">
          <w:headerReference w:type="default" r:id="rId12"/>
          <w:footerReference w:type="default" r:id="rId13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  <w:r w:rsidRPr="00F7236A">
        <w:rPr>
          <w:iCs/>
          <w:sz w:val="26"/>
          <w:szCs w:val="26"/>
        </w:rPr>
        <w:t>Come up with a roadmap and use the tools to get it done</w:t>
      </w:r>
    </w:p>
    <w:p w14:paraId="3BC5AA54" w14:textId="34A3019E" w:rsidR="00F7236A" w:rsidRPr="00F7236A" w:rsidRDefault="00F7236A" w:rsidP="00315293">
      <w:pPr>
        <w:pStyle w:val="ListParagraph"/>
        <w:ind w:left="360" w:firstLine="0"/>
        <w:rPr>
          <w:iCs/>
          <w:sz w:val="26"/>
          <w:szCs w:val="26"/>
        </w:rPr>
      </w:pPr>
    </w:p>
    <w:p w14:paraId="7E7084AD" w14:textId="77777777" w:rsidR="00595948" w:rsidRDefault="00595948" w:rsidP="00E735FA">
      <w:pPr>
        <w:rPr>
          <w:b/>
          <w:bCs/>
          <w:iCs/>
          <w:sz w:val="28"/>
          <w:szCs w:val="28"/>
        </w:rPr>
      </w:pPr>
    </w:p>
    <w:p w14:paraId="3D9EE2C6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136E9E93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15C61C4F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6C38D14C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5D2CCAA6" w14:textId="1A672789" w:rsidR="00595948" w:rsidRDefault="00595948" w:rsidP="009E62B8">
      <w:pPr>
        <w:rPr>
          <w:b/>
          <w:bCs/>
          <w:iCs/>
          <w:sz w:val="28"/>
          <w:szCs w:val="28"/>
        </w:rPr>
      </w:pPr>
    </w:p>
    <w:p w14:paraId="02647576" w14:textId="62FAD64E" w:rsidR="00595948" w:rsidRDefault="00595948" w:rsidP="009E62B8">
      <w:pPr>
        <w:rPr>
          <w:b/>
          <w:bCs/>
          <w:iCs/>
          <w:sz w:val="28"/>
          <w:szCs w:val="28"/>
        </w:rPr>
      </w:pPr>
    </w:p>
    <w:p w14:paraId="4BFC4F25" w14:textId="297522FF" w:rsidR="00595948" w:rsidRDefault="00595948" w:rsidP="009E62B8">
      <w:pPr>
        <w:rPr>
          <w:b/>
          <w:bCs/>
          <w:iCs/>
          <w:sz w:val="28"/>
          <w:szCs w:val="28"/>
        </w:rPr>
      </w:pPr>
    </w:p>
    <w:p w14:paraId="0DCC6156" w14:textId="74BEEBC4" w:rsidR="00595948" w:rsidRDefault="00595948" w:rsidP="009E62B8">
      <w:pPr>
        <w:rPr>
          <w:b/>
          <w:bCs/>
          <w:iCs/>
          <w:sz w:val="28"/>
          <w:szCs w:val="28"/>
        </w:rPr>
      </w:pPr>
    </w:p>
    <w:p w14:paraId="5B67C200" w14:textId="368A6752" w:rsidR="00595948" w:rsidRDefault="00595948" w:rsidP="009E62B8">
      <w:pPr>
        <w:rPr>
          <w:b/>
          <w:bCs/>
          <w:iCs/>
          <w:sz w:val="28"/>
          <w:szCs w:val="28"/>
        </w:rPr>
      </w:pPr>
    </w:p>
    <w:p w14:paraId="76AA8F26" w14:textId="0842A742" w:rsidR="00595948" w:rsidRDefault="00595948" w:rsidP="009E62B8">
      <w:pPr>
        <w:rPr>
          <w:b/>
          <w:bCs/>
          <w:iCs/>
          <w:sz w:val="28"/>
          <w:szCs w:val="28"/>
        </w:rPr>
      </w:pPr>
    </w:p>
    <w:p w14:paraId="00174B99" w14:textId="18BBDE0A" w:rsidR="00595948" w:rsidRDefault="00595948" w:rsidP="009E62B8">
      <w:pPr>
        <w:rPr>
          <w:b/>
          <w:bCs/>
          <w:iCs/>
          <w:sz w:val="28"/>
          <w:szCs w:val="28"/>
        </w:rPr>
      </w:pPr>
    </w:p>
    <w:p w14:paraId="7A41D49C" w14:textId="4A866E42" w:rsidR="00595948" w:rsidRDefault="00595948" w:rsidP="009E62B8">
      <w:pPr>
        <w:rPr>
          <w:b/>
          <w:bCs/>
          <w:iCs/>
          <w:sz w:val="28"/>
          <w:szCs w:val="28"/>
        </w:rPr>
      </w:pPr>
    </w:p>
    <w:p w14:paraId="2240BEE8" w14:textId="28E89776" w:rsidR="00595948" w:rsidRDefault="00595948" w:rsidP="009E62B8">
      <w:pPr>
        <w:rPr>
          <w:b/>
          <w:bCs/>
          <w:iCs/>
          <w:sz w:val="28"/>
          <w:szCs w:val="28"/>
        </w:rPr>
      </w:pPr>
    </w:p>
    <w:p w14:paraId="7E0740C9" w14:textId="774D64B0" w:rsidR="00595948" w:rsidRDefault="00595948" w:rsidP="009E62B8">
      <w:pPr>
        <w:rPr>
          <w:b/>
          <w:bCs/>
          <w:iCs/>
          <w:sz w:val="28"/>
          <w:szCs w:val="28"/>
        </w:rPr>
      </w:pPr>
    </w:p>
    <w:p w14:paraId="6F1CB5EF" w14:textId="3B7C97B9" w:rsidR="00595948" w:rsidRDefault="00595948" w:rsidP="009E62B8">
      <w:pPr>
        <w:rPr>
          <w:b/>
          <w:bCs/>
          <w:iCs/>
          <w:sz w:val="28"/>
          <w:szCs w:val="28"/>
        </w:rPr>
      </w:pPr>
    </w:p>
    <w:p w14:paraId="35D55E76" w14:textId="5595AEEE" w:rsidR="00595948" w:rsidRDefault="00595948" w:rsidP="009E62B8">
      <w:pPr>
        <w:rPr>
          <w:b/>
          <w:bCs/>
          <w:iCs/>
          <w:sz w:val="28"/>
          <w:szCs w:val="28"/>
        </w:rPr>
      </w:pPr>
    </w:p>
    <w:p w14:paraId="6A64C709" w14:textId="490B3DBF" w:rsidR="00595948" w:rsidRDefault="00595948" w:rsidP="009E62B8">
      <w:pPr>
        <w:rPr>
          <w:b/>
          <w:bCs/>
          <w:iCs/>
          <w:sz w:val="28"/>
          <w:szCs w:val="28"/>
        </w:rPr>
      </w:pPr>
    </w:p>
    <w:p w14:paraId="4F4CA1ED" w14:textId="49ECDD42" w:rsidR="005952D5" w:rsidRDefault="005952D5" w:rsidP="009E62B8">
      <w:pPr>
        <w:rPr>
          <w:b/>
          <w:bCs/>
          <w:iCs/>
          <w:sz w:val="28"/>
          <w:szCs w:val="28"/>
        </w:rPr>
      </w:pPr>
    </w:p>
    <w:p w14:paraId="1EF116DA" w14:textId="27A8999E" w:rsidR="005952D5" w:rsidRDefault="005952D5" w:rsidP="009E62B8">
      <w:pPr>
        <w:rPr>
          <w:b/>
          <w:bCs/>
          <w:iCs/>
          <w:sz w:val="28"/>
          <w:szCs w:val="28"/>
        </w:rPr>
      </w:pPr>
    </w:p>
    <w:p w14:paraId="0A1A0B15" w14:textId="2427DF73" w:rsidR="00B81937" w:rsidRDefault="00B81937" w:rsidP="009E62B8">
      <w:pPr>
        <w:rPr>
          <w:b/>
          <w:bCs/>
          <w:iCs/>
          <w:sz w:val="28"/>
          <w:szCs w:val="28"/>
        </w:rPr>
      </w:pPr>
    </w:p>
    <w:p w14:paraId="28B408CF" w14:textId="1DC2B25C" w:rsidR="00B81937" w:rsidRDefault="00B81937" w:rsidP="009E62B8">
      <w:pPr>
        <w:rPr>
          <w:b/>
          <w:bCs/>
          <w:iCs/>
          <w:sz w:val="28"/>
          <w:szCs w:val="28"/>
        </w:rPr>
      </w:pPr>
    </w:p>
    <w:p w14:paraId="51413FFF" w14:textId="4F410BE7" w:rsidR="00B81937" w:rsidRDefault="00B81937" w:rsidP="009E62B8">
      <w:pPr>
        <w:rPr>
          <w:b/>
          <w:bCs/>
          <w:iCs/>
          <w:sz w:val="28"/>
          <w:szCs w:val="28"/>
        </w:rPr>
      </w:pPr>
    </w:p>
    <w:p w14:paraId="0D7276D6" w14:textId="7B45A204" w:rsidR="00B81937" w:rsidRDefault="00B81937" w:rsidP="009E62B8">
      <w:pPr>
        <w:rPr>
          <w:b/>
          <w:bCs/>
          <w:iCs/>
          <w:sz w:val="28"/>
          <w:szCs w:val="28"/>
        </w:rPr>
      </w:pPr>
    </w:p>
    <w:p w14:paraId="39656F16" w14:textId="03636DBF" w:rsidR="00B81937" w:rsidRDefault="00B81937" w:rsidP="009E62B8">
      <w:pPr>
        <w:rPr>
          <w:b/>
          <w:bCs/>
          <w:iCs/>
          <w:sz w:val="28"/>
          <w:szCs w:val="28"/>
        </w:rPr>
      </w:pPr>
    </w:p>
    <w:p w14:paraId="1875E832" w14:textId="77777777" w:rsidR="00B81937" w:rsidRDefault="00B81937" w:rsidP="009E62B8">
      <w:pPr>
        <w:rPr>
          <w:b/>
          <w:bCs/>
          <w:iCs/>
          <w:sz w:val="28"/>
          <w:szCs w:val="28"/>
        </w:rPr>
      </w:pPr>
    </w:p>
    <w:p w14:paraId="37474DC0" w14:textId="60451E2C" w:rsidR="00682C4C" w:rsidRPr="00AA2C8A" w:rsidRDefault="00525AC4" w:rsidP="007E46D5">
      <w:pPr>
        <w:rPr>
          <w:b/>
          <w:bCs/>
          <w:iCs/>
          <w:sz w:val="40"/>
          <w:szCs w:val="40"/>
        </w:rPr>
      </w:pPr>
      <w:r w:rsidRPr="00AA2C8A">
        <w:rPr>
          <w:b/>
          <w:bCs/>
          <w:sz w:val="40"/>
          <w:szCs w:val="40"/>
        </w:rPr>
        <w:lastRenderedPageBreak/>
        <w:t>Project Objectives</w:t>
      </w:r>
    </w:p>
    <w:p w14:paraId="24ED07D0" w14:textId="24321D15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 xml:space="preserve">The Objective of this program is to give a sample project to work on real life projects. These applications help you build a larger more robust application. </w:t>
      </w:r>
    </w:p>
    <w:p w14:paraId="3693C2CF" w14:textId="31926614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>The objective is not to teach you JavaScript/Dreamweaver but to provide you with a real life scenario and help you create basic applications using the tools.</w:t>
      </w:r>
    </w:p>
    <w:p w14:paraId="29A399D6" w14:textId="5862D0A0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 xml:space="preserve">You can revise the chapters before you start with the project. </w:t>
      </w:r>
    </w:p>
    <w:p w14:paraId="41327A2E" w14:textId="61EA6F47" w:rsidR="00682C4C" w:rsidRPr="0007592A" w:rsidRDefault="00682C4C" w:rsidP="00682C4C">
      <w:pPr>
        <w:rPr>
          <w:b/>
          <w:i/>
          <w:sz w:val="26"/>
          <w:szCs w:val="26"/>
        </w:rPr>
      </w:pPr>
      <w:r w:rsidRPr="0007592A">
        <w:rPr>
          <w:sz w:val="26"/>
          <w:szCs w:val="26"/>
        </w:rPr>
        <w:t xml:space="preserve">This project is meant for students who have completed the module of </w:t>
      </w:r>
      <w:r w:rsidRPr="0007592A">
        <w:rPr>
          <w:b/>
          <w:i/>
          <w:sz w:val="26"/>
          <w:szCs w:val="26"/>
        </w:rPr>
        <w:t>HTML5</w:t>
      </w:r>
      <w:r w:rsidRPr="0007592A">
        <w:rPr>
          <w:sz w:val="26"/>
          <w:szCs w:val="26"/>
        </w:rPr>
        <w:t>. These programs should be done in the Lab sessions with assistance of the faculty if required.</w:t>
      </w:r>
    </w:p>
    <w:p w14:paraId="574D4464" w14:textId="367BDA4C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>It is very essential that a student has a clear understanding of the subject. Students should go through the project and solve the assignments as per requirements given.</w:t>
      </w:r>
    </w:p>
    <w:p w14:paraId="723109E8" w14:textId="6D261CF1" w:rsidR="00315293" w:rsidRDefault="00682C4C" w:rsidP="00682C4C">
      <w:pPr>
        <w:rPr>
          <w:sz w:val="26"/>
          <w:szCs w:val="26"/>
        </w:rPr>
        <w:sectPr w:rsidR="00315293" w:rsidSect="00951379">
          <w:headerReference w:type="default" r:id="rId14"/>
          <w:footerReference w:type="default" r:id="rId15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  <w:r w:rsidRPr="0007592A">
        <w:rPr>
          <w:sz w:val="26"/>
          <w:szCs w:val="26"/>
        </w:rPr>
        <w:t xml:space="preserve">Kindly get back @ </w:t>
      </w:r>
      <w:hyperlink r:id="rId16" w:history="1">
        <w:r w:rsidRPr="0007592A">
          <w:rPr>
            <w:rStyle w:val="Hyperlink"/>
            <w:color w:val="auto"/>
            <w:sz w:val="26"/>
            <w:szCs w:val="26"/>
          </w:rPr>
          <w:t>eprojects@aptech.ac.in</w:t>
        </w:r>
      </w:hyperlink>
      <w:r w:rsidRPr="0007592A">
        <w:rPr>
          <w:sz w:val="26"/>
          <w:szCs w:val="26"/>
        </w:rPr>
        <w:t xml:space="preserve"> in case of any doubts regarding the application or its objectives</w:t>
      </w:r>
    </w:p>
    <w:p w14:paraId="4A4582E6" w14:textId="4B074D65" w:rsidR="00682C4C" w:rsidRDefault="00682C4C" w:rsidP="00315293">
      <w:pPr>
        <w:ind w:left="0" w:firstLine="0"/>
        <w:rPr>
          <w:sz w:val="26"/>
          <w:szCs w:val="26"/>
        </w:rPr>
      </w:pPr>
    </w:p>
    <w:p w14:paraId="61E05806" w14:textId="769DC068" w:rsidR="00AA2C8A" w:rsidRDefault="00AA2C8A" w:rsidP="00682C4C">
      <w:pPr>
        <w:rPr>
          <w:sz w:val="26"/>
          <w:szCs w:val="26"/>
        </w:rPr>
      </w:pPr>
    </w:p>
    <w:p w14:paraId="1CEB5B02" w14:textId="0C0F0DB5" w:rsidR="00AA2C8A" w:rsidRDefault="00AA2C8A" w:rsidP="00682C4C">
      <w:pPr>
        <w:rPr>
          <w:sz w:val="26"/>
          <w:szCs w:val="26"/>
        </w:rPr>
      </w:pPr>
    </w:p>
    <w:p w14:paraId="388D9226" w14:textId="2A2C9AE4" w:rsidR="00AA2C8A" w:rsidRDefault="00AA2C8A" w:rsidP="00682C4C">
      <w:pPr>
        <w:rPr>
          <w:sz w:val="26"/>
          <w:szCs w:val="26"/>
        </w:rPr>
      </w:pPr>
    </w:p>
    <w:p w14:paraId="0C3EE390" w14:textId="63ACD0C5" w:rsidR="00AA2C8A" w:rsidRDefault="00AA2C8A" w:rsidP="00682C4C">
      <w:pPr>
        <w:rPr>
          <w:sz w:val="26"/>
          <w:szCs w:val="26"/>
        </w:rPr>
      </w:pPr>
    </w:p>
    <w:p w14:paraId="77D1FE03" w14:textId="4E0AC13C" w:rsidR="00AA2C8A" w:rsidRDefault="00AA2C8A" w:rsidP="00682C4C">
      <w:pPr>
        <w:rPr>
          <w:sz w:val="26"/>
          <w:szCs w:val="26"/>
        </w:rPr>
      </w:pPr>
    </w:p>
    <w:p w14:paraId="0DA3F64A" w14:textId="662C200A" w:rsidR="00AA2C8A" w:rsidRDefault="00AA2C8A" w:rsidP="00682C4C">
      <w:pPr>
        <w:rPr>
          <w:sz w:val="26"/>
          <w:szCs w:val="26"/>
        </w:rPr>
      </w:pPr>
    </w:p>
    <w:p w14:paraId="45D61173" w14:textId="40683F3F" w:rsidR="00AA2C8A" w:rsidRDefault="00AA2C8A" w:rsidP="00682C4C">
      <w:pPr>
        <w:rPr>
          <w:sz w:val="26"/>
          <w:szCs w:val="26"/>
        </w:rPr>
      </w:pPr>
    </w:p>
    <w:p w14:paraId="7A4F1EE3" w14:textId="4860E3D9" w:rsidR="00AA2C8A" w:rsidRDefault="00AA2C8A" w:rsidP="00682C4C">
      <w:pPr>
        <w:rPr>
          <w:sz w:val="26"/>
          <w:szCs w:val="26"/>
        </w:rPr>
      </w:pPr>
    </w:p>
    <w:p w14:paraId="4811DF90" w14:textId="70BA6815" w:rsidR="00AA2C8A" w:rsidRDefault="00AA2C8A" w:rsidP="00682C4C">
      <w:pPr>
        <w:rPr>
          <w:sz w:val="26"/>
          <w:szCs w:val="26"/>
        </w:rPr>
      </w:pPr>
    </w:p>
    <w:p w14:paraId="3A37E67D" w14:textId="2926C257" w:rsidR="00AA2C8A" w:rsidRDefault="00AA2C8A" w:rsidP="00682C4C">
      <w:pPr>
        <w:rPr>
          <w:sz w:val="26"/>
          <w:szCs w:val="26"/>
        </w:rPr>
      </w:pPr>
    </w:p>
    <w:p w14:paraId="4EFA3D4D" w14:textId="710E8790" w:rsidR="005952D5" w:rsidRDefault="005952D5" w:rsidP="00682C4C">
      <w:pPr>
        <w:rPr>
          <w:sz w:val="26"/>
          <w:szCs w:val="26"/>
        </w:rPr>
      </w:pPr>
    </w:p>
    <w:p w14:paraId="5573A249" w14:textId="5025B7D7" w:rsidR="005952D5" w:rsidRDefault="005952D5" w:rsidP="00682C4C">
      <w:pPr>
        <w:rPr>
          <w:sz w:val="26"/>
          <w:szCs w:val="26"/>
        </w:rPr>
      </w:pPr>
    </w:p>
    <w:p w14:paraId="520A8D78" w14:textId="79E210AD" w:rsidR="005952D5" w:rsidRDefault="005952D5" w:rsidP="00682C4C">
      <w:pPr>
        <w:rPr>
          <w:sz w:val="26"/>
          <w:szCs w:val="26"/>
        </w:rPr>
      </w:pPr>
    </w:p>
    <w:p w14:paraId="70A6C61D" w14:textId="77777777" w:rsidR="005952D5" w:rsidRDefault="005952D5" w:rsidP="00682C4C">
      <w:pPr>
        <w:rPr>
          <w:sz w:val="26"/>
          <w:szCs w:val="26"/>
        </w:rPr>
      </w:pPr>
    </w:p>
    <w:p w14:paraId="42A405D1" w14:textId="7E59754A" w:rsidR="00AA2C8A" w:rsidRDefault="00AA2C8A" w:rsidP="00315293">
      <w:pPr>
        <w:ind w:left="0" w:firstLine="0"/>
        <w:rPr>
          <w:sz w:val="26"/>
          <w:szCs w:val="26"/>
        </w:rPr>
      </w:pPr>
    </w:p>
    <w:p w14:paraId="48F5A1C0" w14:textId="124B24FC" w:rsidR="00B81937" w:rsidRDefault="00B81937" w:rsidP="00315293">
      <w:pPr>
        <w:ind w:left="0" w:firstLine="0"/>
        <w:rPr>
          <w:sz w:val="26"/>
          <w:szCs w:val="26"/>
        </w:rPr>
      </w:pPr>
    </w:p>
    <w:p w14:paraId="67D6900A" w14:textId="2D60CE30" w:rsidR="00B81937" w:rsidRDefault="00B81937" w:rsidP="00315293">
      <w:pPr>
        <w:ind w:left="0" w:firstLine="0"/>
        <w:rPr>
          <w:sz w:val="26"/>
          <w:szCs w:val="26"/>
        </w:rPr>
      </w:pPr>
    </w:p>
    <w:p w14:paraId="75D2D942" w14:textId="34E5A04E" w:rsidR="00B81937" w:rsidRDefault="00B81937" w:rsidP="00315293">
      <w:pPr>
        <w:ind w:left="0" w:firstLine="0"/>
        <w:rPr>
          <w:sz w:val="26"/>
          <w:szCs w:val="26"/>
        </w:rPr>
      </w:pPr>
    </w:p>
    <w:p w14:paraId="68439664" w14:textId="03ED742A" w:rsidR="00B81937" w:rsidRDefault="00B81937" w:rsidP="00315293">
      <w:pPr>
        <w:ind w:left="0" w:firstLine="0"/>
        <w:rPr>
          <w:sz w:val="26"/>
          <w:szCs w:val="26"/>
        </w:rPr>
      </w:pPr>
    </w:p>
    <w:p w14:paraId="478E3012" w14:textId="77777777" w:rsidR="00B81937" w:rsidRPr="0007592A" w:rsidRDefault="00B81937" w:rsidP="00315293">
      <w:pPr>
        <w:ind w:left="0" w:firstLine="0"/>
        <w:rPr>
          <w:sz w:val="26"/>
          <w:szCs w:val="26"/>
        </w:rPr>
      </w:pPr>
    </w:p>
    <w:p w14:paraId="0A56D7E7" w14:textId="77777777" w:rsidR="00525AC4" w:rsidRPr="00AA2C8A" w:rsidRDefault="00525AC4" w:rsidP="00525AC4">
      <w:pPr>
        <w:rPr>
          <w:b/>
          <w:bCs/>
          <w:sz w:val="40"/>
          <w:szCs w:val="40"/>
        </w:rPr>
      </w:pPr>
      <w:proofErr w:type="spellStart"/>
      <w:r w:rsidRPr="00AA2C8A">
        <w:rPr>
          <w:b/>
          <w:bCs/>
          <w:sz w:val="40"/>
          <w:szCs w:val="40"/>
        </w:rPr>
        <w:lastRenderedPageBreak/>
        <w:t>Synposis</w:t>
      </w:r>
      <w:proofErr w:type="spellEnd"/>
    </w:p>
    <w:p w14:paraId="4DE1C555" w14:textId="77777777" w:rsidR="000D5402" w:rsidRPr="0007592A" w:rsidRDefault="000D5402" w:rsidP="000D5402">
      <w:pPr>
        <w:rPr>
          <w:sz w:val="26"/>
          <w:szCs w:val="26"/>
        </w:rPr>
      </w:pPr>
      <w:r w:rsidRPr="0007592A">
        <w:rPr>
          <w:sz w:val="26"/>
          <w:szCs w:val="26"/>
        </w:rPr>
        <w:t xml:space="preserve">Cambridge Hospital is one of the famous hospital in the town since 1928, now the hospital organization wish to change their existing website completely. The website which they demand is </w:t>
      </w:r>
      <w:proofErr w:type="spellStart"/>
      <w:r w:rsidRPr="0007592A">
        <w:rPr>
          <w:sz w:val="26"/>
          <w:szCs w:val="26"/>
        </w:rPr>
        <w:t>suppose to</w:t>
      </w:r>
      <w:proofErr w:type="spellEnd"/>
      <w:r w:rsidRPr="0007592A">
        <w:rPr>
          <w:sz w:val="26"/>
          <w:szCs w:val="26"/>
        </w:rPr>
        <w:t xml:space="preserve"> provide user friendly environment and navigation. The important menu must be stated in the top section of the webpage. Also a decent look out and </w:t>
      </w:r>
      <w:proofErr w:type="spellStart"/>
      <w:r w:rsidRPr="0007592A">
        <w:rPr>
          <w:sz w:val="26"/>
          <w:szCs w:val="26"/>
        </w:rPr>
        <w:t>color</w:t>
      </w:r>
      <w:proofErr w:type="spellEnd"/>
      <w:r w:rsidRPr="0007592A">
        <w:rPr>
          <w:sz w:val="26"/>
          <w:szCs w:val="26"/>
        </w:rPr>
        <w:t xml:space="preserve"> combination is expected.</w:t>
      </w:r>
    </w:p>
    <w:p w14:paraId="11273E27" w14:textId="77777777" w:rsidR="00315293" w:rsidRDefault="000D5402" w:rsidP="000D5402">
      <w:pPr>
        <w:rPr>
          <w:sz w:val="26"/>
          <w:szCs w:val="26"/>
        </w:rPr>
        <w:sectPr w:rsidR="00315293" w:rsidSect="00951379">
          <w:headerReference w:type="default" r:id="rId17"/>
          <w:footerReference w:type="default" r:id="rId18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  <w:r w:rsidRPr="0007592A">
        <w:rPr>
          <w:sz w:val="26"/>
          <w:szCs w:val="26"/>
        </w:rPr>
        <w:t xml:space="preserve">The website is to be developed for the Windows Platform using HTML5, JavaScript and Geolocation. The site should work well in all leading browsers including Chrome, IE, Firefox etc. </w:t>
      </w:r>
    </w:p>
    <w:p w14:paraId="695C36DA" w14:textId="26D33F11" w:rsidR="000D5402" w:rsidRPr="0007592A" w:rsidRDefault="000D5402" w:rsidP="000D5402">
      <w:pPr>
        <w:rPr>
          <w:sz w:val="26"/>
          <w:szCs w:val="26"/>
        </w:rPr>
      </w:pPr>
    </w:p>
    <w:p w14:paraId="21CFC91E" w14:textId="3B6357D2" w:rsidR="00525AC4" w:rsidRDefault="00525AC4" w:rsidP="00525AC4">
      <w:pPr>
        <w:rPr>
          <w:sz w:val="48"/>
          <w:szCs w:val="48"/>
        </w:rPr>
      </w:pPr>
    </w:p>
    <w:p w14:paraId="6D2CD78C" w14:textId="6C5601E7" w:rsidR="00525AC4" w:rsidRDefault="00525AC4" w:rsidP="00525AC4">
      <w:pPr>
        <w:rPr>
          <w:sz w:val="48"/>
          <w:szCs w:val="48"/>
        </w:rPr>
      </w:pPr>
    </w:p>
    <w:p w14:paraId="3A93F86C" w14:textId="59AE2AAA" w:rsidR="00525AC4" w:rsidRDefault="00525AC4" w:rsidP="00525AC4">
      <w:pPr>
        <w:rPr>
          <w:sz w:val="48"/>
          <w:szCs w:val="48"/>
        </w:rPr>
      </w:pPr>
    </w:p>
    <w:p w14:paraId="09A79706" w14:textId="7D597DCB" w:rsidR="00525AC4" w:rsidRDefault="00525AC4" w:rsidP="00525AC4">
      <w:pPr>
        <w:rPr>
          <w:sz w:val="48"/>
          <w:szCs w:val="48"/>
        </w:rPr>
      </w:pPr>
    </w:p>
    <w:p w14:paraId="6D3BD2EC" w14:textId="2B17A371" w:rsidR="00525AC4" w:rsidRDefault="00525AC4" w:rsidP="00525AC4">
      <w:pPr>
        <w:rPr>
          <w:sz w:val="48"/>
          <w:szCs w:val="48"/>
        </w:rPr>
      </w:pPr>
    </w:p>
    <w:p w14:paraId="44E5FBB2" w14:textId="45F5A6BE" w:rsidR="00525AC4" w:rsidRDefault="00525AC4" w:rsidP="00525AC4">
      <w:pPr>
        <w:rPr>
          <w:sz w:val="48"/>
          <w:szCs w:val="48"/>
        </w:rPr>
      </w:pPr>
    </w:p>
    <w:p w14:paraId="7C0AA102" w14:textId="3ECFCFB3" w:rsidR="00525AC4" w:rsidRDefault="00525AC4" w:rsidP="00525AC4">
      <w:pPr>
        <w:rPr>
          <w:sz w:val="48"/>
          <w:szCs w:val="48"/>
        </w:rPr>
      </w:pPr>
    </w:p>
    <w:p w14:paraId="455FD72D" w14:textId="08CEA853" w:rsidR="00525AC4" w:rsidRDefault="00525AC4" w:rsidP="00525AC4">
      <w:pPr>
        <w:rPr>
          <w:sz w:val="48"/>
          <w:szCs w:val="48"/>
        </w:rPr>
      </w:pPr>
    </w:p>
    <w:p w14:paraId="4F54FA49" w14:textId="77777777" w:rsidR="00525AC4" w:rsidRPr="00525AC4" w:rsidRDefault="00525AC4" w:rsidP="00525AC4">
      <w:pPr>
        <w:rPr>
          <w:b/>
          <w:bCs/>
          <w:iCs/>
          <w:sz w:val="48"/>
          <w:szCs w:val="48"/>
        </w:rPr>
      </w:pPr>
    </w:p>
    <w:p w14:paraId="752B4FF4" w14:textId="298822E1" w:rsidR="00525AC4" w:rsidRPr="00315293" w:rsidRDefault="00525AC4" w:rsidP="0031529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bookmarkStart w:id="1" w:name="_Hlk55913230"/>
    </w:p>
    <w:p w14:paraId="19A72C8B" w14:textId="77777777" w:rsidR="00525AC4" w:rsidRPr="00AA2C8A" w:rsidRDefault="00525AC4" w:rsidP="00AA2C8A">
      <w:pPr>
        <w:spacing w:after="160" w:line="259" w:lineRule="auto"/>
        <w:rPr>
          <w:b/>
          <w:bCs/>
          <w:iCs/>
          <w:sz w:val="40"/>
          <w:szCs w:val="40"/>
        </w:rPr>
      </w:pPr>
      <w:r w:rsidRPr="00AA2C8A">
        <w:rPr>
          <w:b/>
          <w:bCs/>
          <w:sz w:val="40"/>
          <w:szCs w:val="40"/>
        </w:rPr>
        <w:lastRenderedPageBreak/>
        <w:t>Problem Definition</w:t>
      </w:r>
    </w:p>
    <w:p w14:paraId="3B05A95C" w14:textId="77777777" w:rsidR="001D715C" w:rsidRPr="001D715C" w:rsidRDefault="001D715C" w:rsidP="00765A50">
      <w:pPr>
        <w:spacing w:line="259" w:lineRule="auto"/>
        <w:rPr>
          <w:iCs/>
          <w:sz w:val="26"/>
          <w:szCs w:val="26"/>
        </w:rPr>
      </w:pPr>
      <w:r w:rsidRPr="001D715C">
        <w:rPr>
          <w:iCs/>
          <w:sz w:val="26"/>
          <w:szCs w:val="26"/>
        </w:rPr>
        <w:t>Compared to the old days, medicine is now much more developed in terms of both knowledge and matter. More and more hospitals were built. Therefore, if a hospital wants to develop, it is necessary to have support tools in the media.</w:t>
      </w:r>
    </w:p>
    <w:p w14:paraId="3D648F5D" w14:textId="633F10E0" w:rsidR="00525AC4" w:rsidRPr="001D715C" w:rsidRDefault="001D715C" w:rsidP="00765A50">
      <w:pPr>
        <w:spacing w:line="259" w:lineRule="auto"/>
        <w:rPr>
          <w:iCs/>
          <w:sz w:val="26"/>
          <w:szCs w:val="26"/>
        </w:rPr>
      </w:pPr>
      <w:r w:rsidRPr="001D715C">
        <w:rPr>
          <w:iCs/>
          <w:sz w:val="26"/>
          <w:szCs w:val="26"/>
        </w:rPr>
        <w:t>In the current technology era, the renewal of the hospital website is something very necessary. Create a lot of friendliness and trust for your patients.</w:t>
      </w:r>
    </w:p>
    <w:p w14:paraId="6DA60AD6" w14:textId="0FAE44FD" w:rsidR="007E46D5" w:rsidRDefault="001D715C" w:rsidP="00765A50">
      <w:pPr>
        <w:spacing w:line="259" w:lineRule="auto"/>
        <w:rPr>
          <w:iCs/>
          <w:sz w:val="26"/>
          <w:szCs w:val="26"/>
        </w:rPr>
      </w:pPr>
      <w:r w:rsidRPr="001D715C">
        <w:rPr>
          <w:iCs/>
          <w:sz w:val="26"/>
          <w:szCs w:val="26"/>
        </w:rPr>
        <w:t>On this website, hospital clients can express their suggestions to make the hospital better and better</w:t>
      </w:r>
      <w:r>
        <w:rPr>
          <w:iCs/>
          <w:sz w:val="26"/>
          <w:szCs w:val="26"/>
        </w:rPr>
        <w:t>.</w:t>
      </w:r>
    </w:p>
    <w:p w14:paraId="2B99464C" w14:textId="392212E9" w:rsidR="005B2192" w:rsidRPr="00AA2C8A" w:rsidRDefault="005B2192" w:rsidP="00AA2C8A">
      <w:pPr>
        <w:spacing w:after="160" w:line="259" w:lineRule="auto"/>
        <w:rPr>
          <w:b/>
          <w:bCs/>
          <w:iCs/>
          <w:sz w:val="40"/>
          <w:szCs w:val="40"/>
        </w:rPr>
      </w:pPr>
      <w:r w:rsidRPr="00AA2C8A">
        <w:rPr>
          <w:b/>
          <w:bCs/>
          <w:iCs/>
          <w:sz w:val="40"/>
          <w:szCs w:val="40"/>
        </w:rPr>
        <w:t>Identify problem</w:t>
      </w:r>
    </w:p>
    <w:p w14:paraId="53E3BE59" w14:textId="1EE5CEFE" w:rsidR="00DB7CA0" w:rsidRPr="00765A50" w:rsidRDefault="00205EBE" w:rsidP="00765A50">
      <w:pPr>
        <w:pStyle w:val="ListParagraph"/>
        <w:numPr>
          <w:ilvl w:val="0"/>
          <w:numId w:val="2"/>
        </w:numPr>
        <w:spacing w:line="259" w:lineRule="auto"/>
        <w:ind w:left="360"/>
        <w:rPr>
          <w:b/>
          <w:bCs/>
          <w:iCs/>
          <w:sz w:val="26"/>
          <w:szCs w:val="26"/>
        </w:rPr>
      </w:pPr>
      <w:r w:rsidRPr="00765A50">
        <w:rPr>
          <w:sz w:val="26"/>
          <w:szCs w:val="26"/>
        </w:rPr>
        <w:t xml:space="preserve">Provide information </w:t>
      </w:r>
      <w:r w:rsidR="00DB7CA0" w:rsidRPr="00765A50">
        <w:rPr>
          <w:sz w:val="26"/>
          <w:szCs w:val="26"/>
        </w:rPr>
        <w:t>includes some description about the Cambridge Hospital like who is the founder and some of the achievem</w:t>
      </w:r>
      <w:r w:rsidR="00E25750">
        <w:rPr>
          <w:sz w:val="26"/>
          <w:szCs w:val="26"/>
        </w:rPr>
        <w:t xml:space="preserve">ents of handling critical </w:t>
      </w:r>
      <w:proofErr w:type="gramStart"/>
      <w:r w:rsidR="00E25750">
        <w:rPr>
          <w:sz w:val="26"/>
          <w:szCs w:val="26"/>
        </w:rPr>
        <w:t>cases.</w:t>
      </w:r>
      <w:r w:rsidR="00DB7CA0" w:rsidRPr="00765A50">
        <w:rPr>
          <w:sz w:val="26"/>
          <w:szCs w:val="26"/>
        </w:rPr>
        <w:t>.</w:t>
      </w:r>
      <w:proofErr w:type="gramEnd"/>
    </w:p>
    <w:p w14:paraId="468D3CB9" w14:textId="1FD99485" w:rsidR="00916C85" w:rsidRPr="00765A50" w:rsidRDefault="00DB7CA0" w:rsidP="00765A50">
      <w:pPr>
        <w:pStyle w:val="ListParagraph"/>
        <w:numPr>
          <w:ilvl w:val="0"/>
          <w:numId w:val="2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iCs/>
          <w:sz w:val="26"/>
          <w:szCs w:val="26"/>
        </w:rPr>
        <w:t>Menu</w:t>
      </w:r>
      <w:r w:rsidR="00E97272" w:rsidRPr="00765A50">
        <w:rPr>
          <w:iCs/>
          <w:sz w:val="26"/>
          <w:szCs w:val="26"/>
        </w:rPr>
        <w:t xml:space="preserve"> includes important contents such as</w:t>
      </w:r>
      <w:r w:rsidR="00916C85" w:rsidRPr="00765A50">
        <w:rPr>
          <w:iCs/>
          <w:sz w:val="26"/>
          <w:szCs w:val="26"/>
        </w:rPr>
        <w:t xml:space="preserve">: </w:t>
      </w:r>
    </w:p>
    <w:p w14:paraId="418B62EB" w14:textId="3256AFDE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“About us”, “Department”, “Facility”, “Services”, “Centres”, “Academi</w:t>
      </w:r>
      <w:r w:rsidR="00E25750">
        <w:rPr>
          <w:sz w:val="26"/>
          <w:szCs w:val="26"/>
        </w:rPr>
        <w:t>c”, “Contact Us”, “Vacancies”, “</w:t>
      </w:r>
      <w:r w:rsidRPr="00765A50">
        <w:rPr>
          <w:sz w:val="26"/>
          <w:szCs w:val="26"/>
        </w:rPr>
        <w:t>Query”, Feedback”, “Success Stories”.</w:t>
      </w:r>
    </w:p>
    <w:p w14:paraId="2619558C" w14:textId="09533683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Each section must provide brief information</w:t>
      </w:r>
    </w:p>
    <w:p w14:paraId="585EF1B7" w14:textId="7E4C2D1A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Also each link must be properly hyperlinked, images must be used wherever necessary</w:t>
      </w:r>
    </w:p>
    <w:p w14:paraId="4B6B33EF" w14:textId="5C3D10A8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Contact Us page must flash the addre</w:t>
      </w:r>
      <w:bookmarkStart w:id="2" w:name="_GoBack"/>
      <w:bookmarkEnd w:id="2"/>
      <w:r w:rsidRPr="00765A50">
        <w:rPr>
          <w:sz w:val="26"/>
          <w:szCs w:val="26"/>
        </w:rPr>
        <w:t xml:space="preserve">ss of all the location where the hospital is located. Address of the hospital should be displayed using </w:t>
      </w:r>
      <w:proofErr w:type="spellStart"/>
      <w:r w:rsidRPr="00765A50">
        <w:rPr>
          <w:sz w:val="26"/>
          <w:szCs w:val="26"/>
        </w:rPr>
        <w:t>GeoLocation</w:t>
      </w:r>
      <w:proofErr w:type="spellEnd"/>
      <w:r w:rsidRPr="00765A50">
        <w:rPr>
          <w:sz w:val="26"/>
          <w:szCs w:val="26"/>
        </w:rPr>
        <w:t xml:space="preserve"> API</w:t>
      </w:r>
    </w:p>
    <w:p w14:paraId="2DB4EC73" w14:textId="26B222EB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Department details like </w:t>
      </w:r>
      <w:r w:rsidRPr="00765A50">
        <w:rPr>
          <w:i/>
          <w:sz w:val="26"/>
          <w:szCs w:val="26"/>
        </w:rPr>
        <w:t xml:space="preserve">“helpdesk”, “registration”, “Doctor Schedule”, Billing and Accounts” </w:t>
      </w:r>
      <w:r w:rsidRPr="00765A50">
        <w:rPr>
          <w:sz w:val="26"/>
          <w:szCs w:val="26"/>
        </w:rPr>
        <w:t>and so on must be included</w:t>
      </w:r>
    </w:p>
    <w:p w14:paraId="1AF2563C" w14:textId="71AD3DC6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Facility like </w:t>
      </w:r>
      <w:r w:rsidRPr="00765A50">
        <w:rPr>
          <w:i/>
          <w:sz w:val="26"/>
          <w:szCs w:val="26"/>
        </w:rPr>
        <w:t>“rooms”, ICU”, Medical Facility”, “Other Facility”</w:t>
      </w:r>
    </w:p>
    <w:p w14:paraId="1E27B956" w14:textId="046ACC97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Services like </w:t>
      </w:r>
      <w:r w:rsidRPr="00765A50">
        <w:rPr>
          <w:i/>
          <w:sz w:val="26"/>
          <w:szCs w:val="26"/>
        </w:rPr>
        <w:t>“general services”, “Health Check</w:t>
      </w:r>
      <w:r w:rsidR="00E25750">
        <w:rPr>
          <w:i/>
          <w:sz w:val="26"/>
          <w:szCs w:val="26"/>
        </w:rPr>
        <w:t>-</w:t>
      </w:r>
      <w:r w:rsidRPr="00765A50">
        <w:rPr>
          <w:i/>
          <w:sz w:val="26"/>
          <w:szCs w:val="26"/>
        </w:rPr>
        <w:t>up”, “Specialties”</w:t>
      </w:r>
      <w:r w:rsidRPr="00765A50">
        <w:rPr>
          <w:sz w:val="26"/>
          <w:szCs w:val="26"/>
        </w:rPr>
        <w:t xml:space="preserve"> and so on</w:t>
      </w:r>
    </w:p>
    <w:p w14:paraId="2F524A19" w14:textId="0AE31612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Centres like </w:t>
      </w:r>
      <w:r w:rsidRPr="00765A50">
        <w:rPr>
          <w:i/>
          <w:sz w:val="26"/>
          <w:szCs w:val="26"/>
        </w:rPr>
        <w:t>“diagnostic centre”, “cancer centre”, “heart centre”, “community health centre</w:t>
      </w:r>
    </w:p>
    <w:p w14:paraId="44D2564E" w14:textId="2CC0C313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Feedback must be taken and Query must be allowed to enter</w:t>
      </w:r>
    </w:p>
    <w:p w14:paraId="70D6702E" w14:textId="77777777" w:rsidR="007E795A" w:rsidRDefault="00DB7CA0" w:rsidP="00765A50">
      <w:pPr>
        <w:pStyle w:val="ListParagraph"/>
        <w:numPr>
          <w:ilvl w:val="0"/>
          <w:numId w:val="2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iCs/>
          <w:sz w:val="26"/>
          <w:szCs w:val="26"/>
        </w:rPr>
        <w:t>The website supposed to provide user friendly environment and navigation.</w:t>
      </w:r>
    </w:p>
    <w:p w14:paraId="12B1EA39" w14:textId="77777777" w:rsidR="009F4502" w:rsidRDefault="009F4502" w:rsidP="009F4502">
      <w:pPr>
        <w:spacing w:line="259" w:lineRule="auto"/>
        <w:rPr>
          <w:iCs/>
          <w:sz w:val="26"/>
          <w:szCs w:val="26"/>
        </w:rPr>
      </w:pPr>
    </w:p>
    <w:p w14:paraId="374C3F06" w14:textId="77777777" w:rsidR="009F4502" w:rsidRDefault="009F4502" w:rsidP="009F4502">
      <w:pPr>
        <w:spacing w:line="259" w:lineRule="auto"/>
        <w:rPr>
          <w:iCs/>
          <w:sz w:val="26"/>
          <w:szCs w:val="26"/>
        </w:rPr>
      </w:pPr>
    </w:p>
    <w:p w14:paraId="2CAE0DDD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1506DF1B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6222011B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591E2752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0CF782D7" w14:textId="4D914558" w:rsidR="00B81937" w:rsidRPr="009F4502" w:rsidRDefault="00B81937" w:rsidP="009F4502">
      <w:pPr>
        <w:spacing w:line="259" w:lineRule="auto"/>
        <w:rPr>
          <w:iCs/>
          <w:sz w:val="26"/>
          <w:szCs w:val="26"/>
        </w:rPr>
        <w:sectPr w:rsidR="00B81937" w:rsidRPr="009F4502" w:rsidSect="00951379">
          <w:headerReference w:type="default" r:id="rId19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</w:p>
    <w:p w14:paraId="095E4743" w14:textId="6F7969C6" w:rsidR="007E46D5" w:rsidRPr="00AA2C8A" w:rsidRDefault="007E46D5" w:rsidP="00AA2C8A">
      <w:pPr>
        <w:spacing w:line="259" w:lineRule="auto"/>
        <w:rPr>
          <w:b/>
          <w:bCs/>
          <w:iCs/>
          <w:sz w:val="40"/>
          <w:szCs w:val="40"/>
        </w:rPr>
      </w:pPr>
      <w:r w:rsidRPr="00AA2C8A">
        <w:rPr>
          <w:b/>
          <w:bCs/>
          <w:iCs/>
          <w:sz w:val="40"/>
          <w:szCs w:val="40"/>
        </w:rPr>
        <w:lastRenderedPageBreak/>
        <w:t>User</w:t>
      </w:r>
    </w:p>
    <w:p w14:paraId="39F0803D" w14:textId="6E11D329" w:rsidR="00CE1E19" w:rsidRPr="00765A50" w:rsidRDefault="00765A50" w:rsidP="00765A50">
      <w:pPr>
        <w:rPr>
          <w:b/>
          <w:bCs/>
          <w:iCs/>
          <w:sz w:val="26"/>
          <w:szCs w:val="26"/>
        </w:rPr>
      </w:pPr>
      <w:r w:rsidRPr="00765A50">
        <w:rPr>
          <w:sz w:val="26"/>
          <w:szCs w:val="26"/>
        </w:rPr>
        <w:t>- Access and refer to the information placed on the website.</w:t>
      </w:r>
    </w:p>
    <w:p w14:paraId="5BFC9FF7" w14:textId="24825996" w:rsidR="00AA2C8A" w:rsidRDefault="00765A50" w:rsidP="009E62B8">
      <w:pPr>
        <w:rPr>
          <w:iCs/>
          <w:sz w:val="26"/>
          <w:szCs w:val="26"/>
        </w:rPr>
      </w:pPr>
      <w:r w:rsidRPr="00765A50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</w:t>
      </w:r>
      <w:r w:rsidRPr="00765A50">
        <w:rPr>
          <w:iCs/>
          <w:sz w:val="26"/>
          <w:szCs w:val="26"/>
        </w:rPr>
        <w:t>Contribute ideas and feedback to the hospital</w:t>
      </w:r>
    </w:p>
    <w:p w14:paraId="37B39E2B" w14:textId="68B8759A" w:rsidR="007E795A" w:rsidRDefault="007E795A" w:rsidP="009E62B8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7E795A">
        <w:rPr>
          <w:iCs/>
          <w:sz w:val="26"/>
          <w:szCs w:val="26"/>
        </w:rPr>
        <w:t>Find out some information about the hospital</w:t>
      </w:r>
    </w:p>
    <w:p w14:paraId="013E684E" w14:textId="77777777" w:rsidR="007E795A" w:rsidRPr="00AA2C8A" w:rsidRDefault="007E795A" w:rsidP="007E795A">
      <w:pPr>
        <w:rPr>
          <w:b/>
          <w:bCs/>
          <w:iCs/>
          <w:sz w:val="40"/>
          <w:szCs w:val="40"/>
        </w:rPr>
      </w:pPr>
      <w:r w:rsidRPr="00AA2C8A">
        <w:rPr>
          <w:b/>
          <w:bCs/>
          <w:iCs/>
          <w:sz w:val="40"/>
          <w:szCs w:val="40"/>
        </w:rPr>
        <w:t>Admin</w:t>
      </w:r>
    </w:p>
    <w:p w14:paraId="07848065" w14:textId="3B0D4023" w:rsidR="007E795A" w:rsidRDefault="007E795A" w:rsidP="007E795A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Pr="007E795A">
        <w:t xml:space="preserve"> </w:t>
      </w:r>
      <w:r>
        <w:t xml:space="preserve"> </w:t>
      </w:r>
      <w:r w:rsidRPr="007E795A">
        <w:rPr>
          <w:iCs/>
          <w:sz w:val="26"/>
          <w:szCs w:val="26"/>
        </w:rPr>
        <w:t>The website must provide all necessary information in a clear and detailed manner and provide user friendly environment and navigation</w:t>
      </w:r>
    </w:p>
    <w:p w14:paraId="066246E0" w14:textId="4DAF29F1" w:rsidR="007E795A" w:rsidRDefault="007E795A" w:rsidP="007E795A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7E795A">
        <w:t xml:space="preserve"> </w:t>
      </w:r>
      <w:r>
        <w:rPr>
          <w:iCs/>
          <w:sz w:val="26"/>
          <w:szCs w:val="26"/>
        </w:rPr>
        <w:t>C</w:t>
      </w:r>
      <w:r w:rsidRPr="007E795A">
        <w:rPr>
          <w:iCs/>
          <w:sz w:val="26"/>
          <w:szCs w:val="26"/>
        </w:rPr>
        <w:t>hange themes, images suitable for each period of time</w:t>
      </w:r>
    </w:p>
    <w:p w14:paraId="0C107B35" w14:textId="77777777" w:rsidR="00026FFE" w:rsidRDefault="000249F7" w:rsidP="007E795A">
      <w:pPr>
        <w:rPr>
          <w:iCs/>
          <w:sz w:val="26"/>
          <w:szCs w:val="26"/>
        </w:rPr>
        <w:sectPr w:rsidR="00026FFE" w:rsidSect="00315293">
          <w:headerReference w:type="default" r:id="rId20"/>
          <w:footerReference w:type="default" r:id="rId21"/>
          <w:type w:val="continuous"/>
          <w:pgSz w:w="11907" w:h="16840" w:code="9"/>
          <w:pgMar w:top="1411" w:right="1411" w:bottom="1411" w:left="1411" w:header="720" w:footer="720" w:gutter="0"/>
          <w:pgNumType w:start="4" w:chapStyle="5"/>
          <w:cols w:space="720"/>
          <w:noEndnote/>
          <w:docGrid w:linePitch="299"/>
        </w:sectPr>
      </w:pPr>
      <w:r>
        <w:rPr>
          <w:iCs/>
          <w:sz w:val="26"/>
          <w:szCs w:val="26"/>
        </w:rPr>
        <w:t>-</w:t>
      </w:r>
      <w:r w:rsidRPr="000249F7">
        <w:t xml:space="preserve"> </w:t>
      </w:r>
      <w:r>
        <w:t xml:space="preserve"> </w:t>
      </w:r>
      <w:r w:rsidRPr="000249F7">
        <w:rPr>
          <w:iCs/>
          <w:sz w:val="26"/>
          <w:szCs w:val="26"/>
        </w:rPr>
        <w:t>Good interaction with users</w:t>
      </w:r>
    </w:p>
    <w:p w14:paraId="53E8F411" w14:textId="42B3F024" w:rsidR="000249F7" w:rsidRPr="007E795A" w:rsidRDefault="000249F7" w:rsidP="007E795A">
      <w:pPr>
        <w:rPr>
          <w:iCs/>
          <w:sz w:val="26"/>
          <w:szCs w:val="26"/>
        </w:rPr>
      </w:pPr>
    </w:p>
    <w:p w14:paraId="41A9B19B" w14:textId="260F4D85" w:rsidR="00AA2C8A" w:rsidRDefault="00AA2C8A" w:rsidP="009E62B8">
      <w:pPr>
        <w:rPr>
          <w:b/>
          <w:bCs/>
          <w:iCs/>
          <w:sz w:val="26"/>
          <w:szCs w:val="26"/>
        </w:rPr>
      </w:pPr>
    </w:p>
    <w:p w14:paraId="341DA25C" w14:textId="60142EF9" w:rsidR="00AA2C8A" w:rsidRDefault="00026FFE" w:rsidP="00026FFE">
      <w:pPr>
        <w:tabs>
          <w:tab w:val="left" w:pos="3617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14:paraId="3F639695" w14:textId="6A949F01" w:rsidR="00CE1E19" w:rsidRDefault="00CE1E19" w:rsidP="009E62B8">
      <w:pPr>
        <w:rPr>
          <w:b/>
          <w:bCs/>
          <w:iCs/>
          <w:sz w:val="28"/>
          <w:szCs w:val="28"/>
        </w:rPr>
      </w:pPr>
    </w:p>
    <w:p w14:paraId="24BE12C9" w14:textId="2AE378BF" w:rsidR="00CE1E19" w:rsidRDefault="00CE1E19" w:rsidP="009E62B8">
      <w:pPr>
        <w:rPr>
          <w:b/>
          <w:bCs/>
          <w:iCs/>
          <w:sz w:val="28"/>
          <w:szCs w:val="28"/>
        </w:rPr>
      </w:pPr>
    </w:p>
    <w:p w14:paraId="739BF50D" w14:textId="22473120" w:rsidR="00CE1E19" w:rsidRDefault="00CE1E19" w:rsidP="009E62B8">
      <w:pPr>
        <w:rPr>
          <w:b/>
          <w:bCs/>
          <w:iCs/>
          <w:sz w:val="28"/>
          <w:szCs w:val="28"/>
        </w:rPr>
      </w:pPr>
    </w:p>
    <w:p w14:paraId="2034517F" w14:textId="023717D1" w:rsidR="00765A50" w:rsidRDefault="00765A50" w:rsidP="009E62B8">
      <w:pPr>
        <w:rPr>
          <w:b/>
          <w:bCs/>
          <w:iCs/>
          <w:sz w:val="28"/>
          <w:szCs w:val="28"/>
        </w:rPr>
      </w:pPr>
    </w:p>
    <w:p w14:paraId="2241D726" w14:textId="3B65CE89" w:rsidR="00765A50" w:rsidRDefault="00765A50" w:rsidP="009E62B8">
      <w:pPr>
        <w:rPr>
          <w:b/>
          <w:bCs/>
          <w:iCs/>
          <w:sz w:val="28"/>
          <w:szCs w:val="28"/>
        </w:rPr>
      </w:pPr>
    </w:p>
    <w:p w14:paraId="4BB12FD1" w14:textId="785975CF" w:rsidR="00B568D3" w:rsidRDefault="00B568D3" w:rsidP="009E62B8">
      <w:pPr>
        <w:rPr>
          <w:b/>
          <w:bCs/>
          <w:iCs/>
          <w:sz w:val="28"/>
          <w:szCs w:val="28"/>
        </w:rPr>
      </w:pPr>
    </w:p>
    <w:p w14:paraId="1B09873A" w14:textId="525B28ED" w:rsidR="00B568D3" w:rsidRDefault="00B568D3" w:rsidP="009E62B8">
      <w:pPr>
        <w:rPr>
          <w:b/>
          <w:bCs/>
          <w:iCs/>
          <w:sz w:val="28"/>
          <w:szCs w:val="28"/>
        </w:rPr>
      </w:pPr>
    </w:p>
    <w:p w14:paraId="0E3DF873" w14:textId="21B1322A" w:rsidR="00B568D3" w:rsidRDefault="00B568D3" w:rsidP="009E62B8">
      <w:pPr>
        <w:rPr>
          <w:b/>
          <w:bCs/>
          <w:iCs/>
          <w:sz w:val="28"/>
          <w:szCs w:val="28"/>
        </w:rPr>
      </w:pPr>
    </w:p>
    <w:p w14:paraId="0E132E04" w14:textId="0AFFCE58" w:rsidR="009F4502" w:rsidRDefault="009F4502" w:rsidP="009F4502">
      <w:pPr>
        <w:ind w:left="0" w:firstLine="0"/>
        <w:rPr>
          <w:b/>
          <w:bCs/>
          <w:iCs/>
          <w:sz w:val="28"/>
          <w:szCs w:val="28"/>
        </w:rPr>
      </w:pPr>
    </w:p>
    <w:p w14:paraId="0B1D59BE" w14:textId="09C18903" w:rsidR="000249F7" w:rsidRPr="007E2B9F" w:rsidRDefault="007E2B9F" w:rsidP="009E62B8">
      <w:pPr>
        <w:rPr>
          <w:b/>
          <w:bCs/>
          <w:iCs/>
          <w:sz w:val="40"/>
          <w:szCs w:val="40"/>
        </w:rPr>
      </w:pPr>
      <w:r w:rsidRPr="007E2B9F">
        <w:rPr>
          <w:b/>
          <w:bCs/>
          <w:iCs/>
          <w:sz w:val="40"/>
          <w:szCs w:val="40"/>
        </w:rPr>
        <w:t>User</w:t>
      </w:r>
    </w:p>
    <w:p w14:paraId="60B1F275" w14:textId="3DEBC9DD" w:rsidR="007E2B9F" w:rsidRDefault="007E2B9F" w:rsidP="007E2B9F">
      <w:pPr>
        <w:rPr>
          <w:b/>
          <w:bCs/>
          <w:iCs/>
          <w:sz w:val="28"/>
          <w:szCs w:val="28"/>
        </w:rPr>
      </w:pPr>
      <w:r w:rsidRPr="007E2B9F">
        <w:rPr>
          <w:b/>
          <w:bCs/>
          <w:iCs/>
          <w:sz w:val="28"/>
          <w:szCs w:val="28"/>
        </w:rPr>
        <w:t>Input</w:t>
      </w:r>
    </w:p>
    <w:p w14:paraId="39AF562B" w14:textId="313F6867" w:rsidR="007E2B9F" w:rsidRDefault="005851F2" w:rsidP="007E2B9F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5851F2">
        <w:rPr>
          <w:iCs/>
          <w:sz w:val="26"/>
          <w:szCs w:val="26"/>
        </w:rPr>
        <w:t>Contribute to the hospital</w:t>
      </w:r>
    </w:p>
    <w:p w14:paraId="33B93911" w14:textId="1ECE1607" w:rsidR="007E2B9F" w:rsidRPr="007E2B9F" w:rsidRDefault="00705D41" w:rsidP="007E2B9F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Pr="00705D41">
        <w:t xml:space="preserve"> </w:t>
      </w:r>
      <w:r w:rsidRPr="00705D41">
        <w:rPr>
          <w:iCs/>
          <w:sz w:val="26"/>
          <w:szCs w:val="26"/>
        </w:rPr>
        <w:t>search information</w:t>
      </w:r>
    </w:p>
    <w:p w14:paraId="6A66818B" w14:textId="522C6746" w:rsidR="007E2B9F" w:rsidRDefault="007E2B9F" w:rsidP="007E2B9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rocess</w:t>
      </w:r>
    </w:p>
    <w:p w14:paraId="3ABFCE72" w14:textId="77777777" w:rsidR="005851F2" w:rsidRPr="005851F2" w:rsidRDefault="005851F2" w:rsidP="005851F2">
      <w:pPr>
        <w:rPr>
          <w:iCs/>
          <w:sz w:val="26"/>
          <w:szCs w:val="26"/>
        </w:rPr>
      </w:pPr>
      <w:r>
        <w:rPr>
          <w:b/>
          <w:bCs/>
          <w:iCs/>
          <w:sz w:val="28"/>
          <w:szCs w:val="28"/>
        </w:rPr>
        <w:t>-</w:t>
      </w:r>
      <w:r w:rsidRPr="005851F2">
        <w:rPr>
          <w:iCs/>
          <w:sz w:val="26"/>
          <w:szCs w:val="26"/>
        </w:rPr>
        <w:t>Log in to check / update personal information in</w:t>
      </w:r>
    </w:p>
    <w:p w14:paraId="0C82C08C" w14:textId="54054173" w:rsidR="002D39EC" w:rsidRPr="005851F2" w:rsidRDefault="005851F2" w:rsidP="005851F2">
      <w:pPr>
        <w:rPr>
          <w:iCs/>
          <w:sz w:val="26"/>
          <w:szCs w:val="26"/>
        </w:rPr>
      </w:pPr>
      <w:r w:rsidRPr="005851F2">
        <w:rPr>
          <w:iCs/>
          <w:sz w:val="26"/>
          <w:szCs w:val="26"/>
        </w:rPr>
        <w:t>your registered account</w:t>
      </w:r>
    </w:p>
    <w:p w14:paraId="68ACB0F7" w14:textId="20EA464A" w:rsidR="005851F2" w:rsidRPr="005851F2" w:rsidRDefault="005851F2" w:rsidP="005851F2">
      <w:pPr>
        <w:ind w:left="0" w:firstLine="0"/>
        <w:rPr>
          <w:iCs/>
          <w:sz w:val="26"/>
          <w:szCs w:val="26"/>
        </w:rPr>
      </w:pPr>
      <w:r w:rsidRPr="005851F2">
        <w:rPr>
          <w:iCs/>
          <w:sz w:val="26"/>
          <w:szCs w:val="26"/>
        </w:rPr>
        <w:t>-Check the information provided for the hospital</w:t>
      </w:r>
    </w:p>
    <w:p w14:paraId="0670692F" w14:textId="1B1CD8EA" w:rsidR="007E2B9F" w:rsidRDefault="005851F2" w:rsidP="009E62B8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Pr="005851F2">
        <w:rPr>
          <w:iCs/>
          <w:sz w:val="26"/>
          <w:szCs w:val="26"/>
        </w:rPr>
        <w:t>Receive comments from users</w:t>
      </w:r>
    </w:p>
    <w:p w14:paraId="526299EE" w14:textId="29A9CE41" w:rsidR="005851F2" w:rsidRPr="00705D41" w:rsidRDefault="00705D41" w:rsidP="005851F2">
      <w:pPr>
        <w:rPr>
          <w:iCs/>
          <w:sz w:val="26"/>
          <w:szCs w:val="26"/>
        </w:rPr>
      </w:pPr>
      <w:r w:rsidRPr="00705D41">
        <w:rPr>
          <w:iCs/>
          <w:sz w:val="26"/>
          <w:szCs w:val="26"/>
        </w:rPr>
        <w:t>-</w:t>
      </w:r>
      <w:r w:rsidRPr="00705D41">
        <w:rPr>
          <w:sz w:val="26"/>
          <w:szCs w:val="26"/>
        </w:rPr>
        <w:t xml:space="preserve"> </w:t>
      </w:r>
      <w:r w:rsidRPr="00705D41">
        <w:rPr>
          <w:iCs/>
          <w:sz w:val="26"/>
          <w:szCs w:val="26"/>
        </w:rPr>
        <w:t>Check information</w:t>
      </w:r>
    </w:p>
    <w:p w14:paraId="0A6DB94F" w14:textId="2E9528DC" w:rsidR="005851F2" w:rsidRDefault="005851F2" w:rsidP="005851F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utput</w:t>
      </w:r>
    </w:p>
    <w:p w14:paraId="2BF2D4E7" w14:textId="1160582E" w:rsidR="005851F2" w:rsidRPr="005851F2" w:rsidRDefault="005851F2" w:rsidP="005851F2">
      <w:pPr>
        <w:rPr>
          <w:iCs/>
          <w:sz w:val="26"/>
          <w:szCs w:val="26"/>
        </w:rPr>
      </w:pPr>
      <w:r w:rsidRPr="005851F2">
        <w:rPr>
          <w:iCs/>
          <w:sz w:val="26"/>
          <w:szCs w:val="26"/>
        </w:rPr>
        <w:t>- Notice of successful information change</w:t>
      </w:r>
    </w:p>
    <w:p w14:paraId="382386AC" w14:textId="725A6B0D" w:rsidR="005851F2" w:rsidRDefault="005851F2" w:rsidP="005851F2">
      <w:pPr>
        <w:rPr>
          <w:sz w:val="26"/>
          <w:szCs w:val="26"/>
        </w:rPr>
      </w:pPr>
      <w:r w:rsidRPr="005851F2">
        <w:rPr>
          <w:iCs/>
          <w:sz w:val="26"/>
          <w:szCs w:val="26"/>
        </w:rPr>
        <w:t>-</w:t>
      </w:r>
      <w:r w:rsidRPr="005851F2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5851F2">
        <w:rPr>
          <w:sz w:val="26"/>
          <w:szCs w:val="26"/>
        </w:rPr>
        <w:t>otification of successful suggestions</w:t>
      </w:r>
    </w:p>
    <w:p w14:paraId="11C9D0F4" w14:textId="4786823D" w:rsidR="00705D41" w:rsidRPr="005851F2" w:rsidRDefault="00705D41" w:rsidP="005851F2">
      <w:pPr>
        <w:rPr>
          <w:iCs/>
          <w:sz w:val="26"/>
          <w:szCs w:val="26"/>
        </w:rPr>
      </w:pPr>
      <w:r>
        <w:rPr>
          <w:sz w:val="26"/>
          <w:szCs w:val="26"/>
        </w:rPr>
        <w:t>-</w:t>
      </w:r>
      <w:r w:rsidRPr="00705D41">
        <w:t xml:space="preserve"> </w:t>
      </w:r>
      <w:r w:rsidRPr="00705D41">
        <w:rPr>
          <w:sz w:val="26"/>
          <w:szCs w:val="26"/>
        </w:rPr>
        <w:t>successful information search</w:t>
      </w:r>
    </w:p>
    <w:p w14:paraId="3CBA4E9E" w14:textId="1C91F149" w:rsidR="005851F2" w:rsidRDefault="005851F2" w:rsidP="009E62B8">
      <w:pPr>
        <w:rPr>
          <w:iCs/>
          <w:sz w:val="26"/>
          <w:szCs w:val="26"/>
        </w:rPr>
      </w:pPr>
    </w:p>
    <w:p w14:paraId="25E24C59" w14:textId="77777777" w:rsidR="005851F2" w:rsidRPr="005851F2" w:rsidRDefault="005851F2" w:rsidP="009E62B8">
      <w:pPr>
        <w:rPr>
          <w:iCs/>
          <w:sz w:val="26"/>
          <w:szCs w:val="26"/>
        </w:rPr>
      </w:pPr>
    </w:p>
    <w:p w14:paraId="4C857E0D" w14:textId="751D989E" w:rsidR="00852C1D" w:rsidRDefault="00852C1D" w:rsidP="00AA2C8A">
      <w:pPr>
        <w:rPr>
          <w:b/>
          <w:bCs/>
          <w:iCs/>
          <w:sz w:val="40"/>
          <w:szCs w:val="40"/>
        </w:rPr>
      </w:pPr>
    </w:p>
    <w:p w14:paraId="0B74EEBF" w14:textId="5AC61A4F" w:rsidR="00026FFE" w:rsidRDefault="00026FFE" w:rsidP="00AA2C8A">
      <w:pPr>
        <w:rPr>
          <w:b/>
          <w:bCs/>
          <w:iCs/>
          <w:sz w:val="28"/>
          <w:szCs w:val="28"/>
        </w:rPr>
      </w:pPr>
    </w:p>
    <w:p w14:paraId="7CEC1DF7" w14:textId="2540D62E" w:rsidR="00B568D3" w:rsidRDefault="00B568D3" w:rsidP="00AA2C8A">
      <w:pPr>
        <w:rPr>
          <w:b/>
          <w:bCs/>
          <w:iCs/>
          <w:sz w:val="28"/>
          <w:szCs w:val="28"/>
        </w:rPr>
      </w:pPr>
    </w:p>
    <w:p w14:paraId="43657BA7" w14:textId="64345ECD" w:rsidR="00B568D3" w:rsidRDefault="00B568D3" w:rsidP="00AA2C8A">
      <w:pPr>
        <w:rPr>
          <w:b/>
          <w:bCs/>
          <w:iCs/>
          <w:sz w:val="28"/>
          <w:szCs w:val="28"/>
        </w:rPr>
      </w:pPr>
    </w:p>
    <w:p w14:paraId="4825BA8F" w14:textId="6533BEF8" w:rsidR="00B568D3" w:rsidRDefault="00B568D3" w:rsidP="00AA2C8A">
      <w:pPr>
        <w:rPr>
          <w:b/>
          <w:bCs/>
          <w:iCs/>
          <w:sz w:val="28"/>
          <w:szCs w:val="28"/>
        </w:rPr>
      </w:pPr>
    </w:p>
    <w:p w14:paraId="0D3212B4" w14:textId="4406DF78" w:rsidR="00B568D3" w:rsidRDefault="00B568D3" w:rsidP="00AA2C8A">
      <w:pPr>
        <w:rPr>
          <w:b/>
          <w:bCs/>
          <w:iCs/>
          <w:sz w:val="28"/>
          <w:szCs w:val="28"/>
        </w:rPr>
      </w:pPr>
    </w:p>
    <w:p w14:paraId="56B7D582" w14:textId="77777777" w:rsidR="00B568D3" w:rsidRDefault="00B568D3" w:rsidP="00AA2C8A">
      <w:pPr>
        <w:rPr>
          <w:b/>
          <w:bCs/>
          <w:iCs/>
          <w:sz w:val="28"/>
          <w:szCs w:val="28"/>
        </w:rPr>
      </w:pPr>
    </w:p>
    <w:p w14:paraId="6BD337F6" w14:textId="6C9F808D" w:rsidR="00852C1D" w:rsidRDefault="00852C1D" w:rsidP="009E62B8">
      <w:pPr>
        <w:rPr>
          <w:b/>
          <w:bCs/>
          <w:iCs/>
          <w:sz w:val="28"/>
          <w:szCs w:val="28"/>
        </w:rPr>
      </w:pPr>
    </w:p>
    <w:p w14:paraId="3E1384CE" w14:textId="77777777" w:rsidR="00A60B43" w:rsidRDefault="00A60B43" w:rsidP="009E62B8">
      <w:pPr>
        <w:rPr>
          <w:b/>
          <w:bCs/>
          <w:iCs/>
          <w:sz w:val="28"/>
          <w:szCs w:val="28"/>
        </w:rPr>
      </w:pPr>
    </w:p>
    <w:p w14:paraId="0123B162" w14:textId="229CD4E2" w:rsidR="00852C1D" w:rsidRDefault="00852C1D" w:rsidP="009E62B8">
      <w:pPr>
        <w:rPr>
          <w:b/>
          <w:bCs/>
          <w:iCs/>
          <w:sz w:val="28"/>
          <w:szCs w:val="28"/>
        </w:rPr>
      </w:pPr>
    </w:p>
    <w:p w14:paraId="759FB678" w14:textId="0B2807AB" w:rsidR="00223014" w:rsidRDefault="00223014" w:rsidP="009E62B8">
      <w:pPr>
        <w:rPr>
          <w:b/>
          <w:bCs/>
          <w:iCs/>
          <w:sz w:val="28"/>
          <w:szCs w:val="28"/>
        </w:rPr>
      </w:pPr>
    </w:p>
    <w:p w14:paraId="19BAD828" w14:textId="77777777" w:rsidR="00223014" w:rsidRDefault="00223014" w:rsidP="009E62B8">
      <w:pPr>
        <w:rPr>
          <w:b/>
          <w:bCs/>
          <w:iCs/>
          <w:sz w:val="28"/>
          <w:szCs w:val="28"/>
        </w:rPr>
      </w:pPr>
    </w:p>
    <w:p w14:paraId="185E2E78" w14:textId="702970E8" w:rsidR="00AA2C8A" w:rsidRDefault="00AA2C8A" w:rsidP="00705D41">
      <w:pPr>
        <w:ind w:left="0" w:firstLine="0"/>
        <w:rPr>
          <w:b/>
          <w:bCs/>
          <w:iCs/>
          <w:sz w:val="28"/>
          <w:szCs w:val="28"/>
        </w:rPr>
      </w:pPr>
    </w:p>
    <w:p w14:paraId="6373530D" w14:textId="51DAFBF3" w:rsidR="005851F2" w:rsidRPr="007E2B9F" w:rsidRDefault="005851F2" w:rsidP="005851F2">
      <w:pPr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Admin</w:t>
      </w:r>
    </w:p>
    <w:p w14:paraId="153439B9" w14:textId="77777777" w:rsidR="00705D41" w:rsidRDefault="00705D41" w:rsidP="00705D41">
      <w:pPr>
        <w:rPr>
          <w:b/>
          <w:bCs/>
          <w:iCs/>
          <w:sz w:val="28"/>
          <w:szCs w:val="28"/>
        </w:rPr>
      </w:pPr>
      <w:r w:rsidRPr="007E2B9F">
        <w:rPr>
          <w:b/>
          <w:bCs/>
          <w:iCs/>
          <w:sz w:val="28"/>
          <w:szCs w:val="28"/>
        </w:rPr>
        <w:t>Input</w:t>
      </w:r>
    </w:p>
    <w:p w14:paraId="00DD60C8" w14:textId="00209CAD" w:rsidR="00AA2C8A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Login information of Admin</w:t>
      </w:r>
    </w:p>
    <w:p w14:paraId="7E275071" w14:textId="01B568D6" w:rsidR="00705D41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Information Change / Add / Delete / Edit</w:t>
      </w:r>
    </w:p>
    <w:p w14:paraId="27839337" w14:textId="51E56518" w:rsidR="00705D41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Get feedback and reviews from user</w:t>
      </w:r>
    </w:p>
    <w:p w14:paraId="4F3F33FD" w14:textId="77777777" w:rsidR="00705D41" w:rsidRDefault="00705D41" w:rsidP="00705D41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rocess</w:t>
      </w:r>
    </w:p>
    <w:p w14:paraId="686424E8" w14:textId="0ED358A4" w:rsidR="00705D41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Add / Edit / Delete system parts</w:t>
      </w:r>
    </w:p>
    <w:p w14:paraId="4E597D2F" w14:textId="24775272" w:rsidR="00705D41" w:rsidRPr="00CB5C5C" w:rsidRDefault="00CB5C5C" w:rsidP="00CB5C5C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Reply / delete comments from users</w:t>
      </w:r>
    </w:p>
    <w:p w14:paraId="5F6AEF9D" w14:textId="3BC94AFF" w:rsidR="00CB5C5C" w:rsidRDefault="00CB5C5C" w:rsidP="00CB5C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utput</w:t>
      </w:r>
    </w:p>
    <w:p w14:paraId="344EDA6D" w14:textId="48EEA452" w:rsidR="00CB5C5C" w:rsidRDefault="00CB5C5C" w:rsidP="00CB5C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-</w:t>
      </w:r>
      <w:r w:rsidRPr="00CB5C5C">
        <w:rPr>
          <w:iCs/>
          <w:sz w:val="26"/>
          <w:szCs w:val="26"/>
        </w:rPr>
        <w:t>Logged in successfully</w:t>
      </w:r>
    </w:p>
    <w:p w14:paraId="22E5601E" w14:textId="4F744D60" w:rsidR="00CB5C5C" w:rsidRPr="00CB5C5C" w:rsidRDefault="00CB5C5C" w:rsidP="00CB5C5C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Successful information change</w:t>
      </w:r>
    </w:p>
    <w:p w14:paraId="0CE1C4FE" w14:textId="3319F4DD" w:rsidR="00AA2C8A" w:rsidRPr="00CB5C5C" w:rsidRDefault="00CB5C5C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Reply comments successfully / failed</w:t>
      </w:r>
    </w:p>
    <w:p w14:paraId="4B8FA1FB" w14:textId="76335371" w:rsidR="00852C1D" w:rsidRDefault="00852C1D" w:rsidP="00852C1D">
      <w:pPr>
        <w:rPr>
          <w:b/>
          <w:bCs/>
          <w:iCs/>
          <w:sz w:val="28"/>
          <w:szCs w:val="28"/>
        </w:rPr>
      </w:pPr>
    </w:p>
    <w:p w14:paraId="2A151A27" w14:textId="069906A4" w:rsidR="00765A50" w:rsidRDefault="00765A50" w:rsidP="00852C1D">
      <w:pPr>
        <w:rPr>
          <w:b/>
          <w:bCs/>
          <w:iCs/>
          <w:sz w:val="28"/>
          <w:szCs w:val="28"/>
        </w:rPr>
      </w:pPr>
    </w:p>
    <w:p w14:paraId="2AF5834C" w14:textId="4FC5C191" w:rsidR="007E2B9F" w:rsidRDefault="007E2B9F" w:rsidP="005851F2">
      <w:pPr>
        <w:ind w:left="0" w:firstLine="0"/>
        <w:rPr>
          <w:b/>
          <w:bCs/>
          <w:iCs/>
          <w:sz w:val="28"/>
          <w:szCs w:val="28"/>
        </w:rPr>
      </w:pPr>
    </w:p>
    <w:p w14:paraId="4327CBF6" w14:textId="68C87694" w:rsidR="007E2B9F" w:rsidRDefault="007E2B9F" w:rsidP="00852C1D">
      <w:pPr>
        <w:rPr>
          <w:b/>
          <w:bCs/>
          <w:iCs/>
          <w:sz w:val="28"/>
          <w:szCs w:val="28"/>
        </w:rPr>
      </w:pPr>
    </w:p>
    <w:p w14:paraId="6D7A0047" w14:textId="38578662" w:rsidR="007E2B9F" w:rsidRDefault="007E2B9F" w:rsidP="00852C1D">
      <w:pPr>
        <w:rPr>
          <w:b/>
          <w:bCs/>
          <w:iCs/>
          <w:sz w:val="28"/>
          <w:szCs w:val="28"/>
        </w:rPr>
      </w:pPr>
    </w:p>
    <w:bookmarkEnd w:id="1"/>
    <w:p w14:paraId="0654BE66" w14:textId="77777777" w:rsidR="007E2B9F" w:rsidRPr="00B234D8" w:rsidRDefault="007E2B9F" w:rsidP="007E2B9F">
      <w:pPr>
        <w:jc w:val="center"/>
        <w:rPr>
          <w:b/>
          <w:sz w:val="40"/>
          <w:szCs w:val="40"/>
        </w:rPr>
      </w:pPr>
      <w:r w:rsidRPr="00B234D8">
        <w:rPr>
          <w:b/>
          <w:sz w:val="40"/>
          <w:szCs w:val="40"/>
        </w:rPr>
        <w:lastRenderedPageBreak/>
        <w:t>Hardware/ Software Requirements</w:t>
      </w:r>
    </w:p>
    <w:p w14:paraId="7C18F20B" w14:textId="77777777" w:rsidR="007E2B9F" w:rsidRPr="00AA2C8A" w:rsidRDefault="007E2B9F" w:rsidP="007E2B9F">
      <w:pPr>
        <w:rPr>
          <w:b/>
          <w:sz w:val="26"/>
          <w:szCs w:val="26"/>
        </w:rPr>
      </w:pPr>
      <w:r w:rsidRPr="00AA2C8A">
        <w:rPr>
          <w:b/>
          <w:sz w:val="26"/>
          <w:szCs w:val="26"/>
        </w:rPr>
        <w:t xml:space="preserve">User </w:t>
      </w:r>
    </w:p>
    <w:p w14:paraId="640A8987" w14:textId="77777777" w:rsidR="007E2B9F" w:rsidRPr="00AA2C8A" w:rsidRDefault="007E2B9F" w:rsidP="007E2B9F">
      <w:pPr>
        <w:numPr>
          <w:ilvl w:val="0"/>
          <w:numId w:val="3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A minimum computer system that will help you access all the tools in the courses is a Pentium 166 or better</w:t>
      </w:r>
    </w:p>
    <w:p w14:paraId="034AF1DD" w14:textId="77777777" w:rsidR="007E2B9F" w:rsidRPr="00AA2C8A" w:rsidRDefault="007E2B9F" w:rsidP="007E2B9F">
      <w:pPr>
        <w:numPr>
          <w:ilvl w:val="0"/>
          <w:numId w:val="3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64 Megabytes of RAM or better</w:t>
      </w:r>
    </w:p>
    <w:p w14:paraId="6D2D5B63" w14:textId="77777777" w:rsidR="007E2B9F" w:rsidRPr="00AA2C8A" w:rsidRDefault="007E2B9F" w:rsidP="007E2B9F">
      <w:pPr>
        <w:rPr>
          <w:sz w:val="26"/>
          <w:szCs w:val="26"/>
        </w:rPr>
      </w:pPr>
    </w:p>
    <w:p w14:paraId="0017D657" w14:textId="77777777" w:rsidR="007E2B9F" w:rsidRPr="00AA2C8A" w:rsidRDefault="007E2B9F" w:rsidP="007E2B9F">
      <w:pPr>
        <w:rPr>
          <w:sz w:val="26"/>
          <w:szCs w:val="26"/>
        </w:rPr>
      </w:pPr>
    </w:p>
    <w:p w14:paraId="2D8664E7" w14:textId="77777777" w:rsidR="007E2B9F" w:rsidRPr="00AA2C8A" w:rsidRDefault="007E2B9F" w:rsidP="007E2B9F">
      <w:pPr>
        <w:rPr>
          <w:b/>
          <w:sz w:val="26"/>
          <w:szCs w:val="26"/>
        </w:rPr>
      </w:pPr>
      <w:r w:rsidRPr="00AA2C8A">
        <w:rPr>
          <w:b/>
          <w:sz w:val="26"/>
          <w:szCs w:val="26"/>
        </w:rPr>
        <w:t xml:space="preserve">Admin </w:t>
      </w:r>
    </w:p>
    <w:p w14:paraId="17D9CC96" w14:textId="77777777" w:rsidR="007E2B9F" w:rsidRPr="00AA2C8A" w:rsidRDefault="007E2B9F" w:rsidP="007E2B9F">
      <w:pPr>
        <w:numPr>
          <w:ilvl w:val="0"/>
          <w:numId w:val="4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Notepad/HTML editor</w:t>
      </w:r>
    </w:p>
    <w:p w14:paraId="198A4F5E" w14:textId="77777777" w:rsidR="007E2B9F" w:rsidRPr="00AA2C8A" w:rsidRDefault="007E2B9F" w:rsidP="007E2B9F">
      <w:pPr>
        <w:numPr>
          <w:ilvl w:val="0"/>
          <w:numId w:val="4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Dreamweaver</w:t>
      </w:r>
    </w:p>
    <w:p w14:paraId="6A137774" w14:textId="77777777" w:rsidR="007E2B9F" w:rsidRPr="00AA2C8A" w:rsidRDefault="007E2B9F" w:rsidP="007E2B9F">
      <w:pPr>
        <w:numPr>
          <w:ilvl w:val="0"/>
          <w:numId w:val="4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IE 5.0/ Netscape 6.0</w:t>
      </w:r>
    </w:p>
    <w:p w14:paraId="1BAEFBBF" w14:textId="77777777" w:rsidR="00C7273B" w:rsidRDefault="00C7273B" w:rsidP="009E62B8">
      <w:pPr>
        <w:rPr>
          <w:b/>
          <w:bCs/>
          <w:iCs/>
          <w:sz w:val="28"/>
          <w:szCs w:val="28"/>
        </w:rPr>
        <w:sectPr w:rsidR="00C7273B" w:rsidSect="009F4502">
          <w:headerReference w:type="default" r:id="rId22"/>
          <w:type w:val="continuous"/>
          <w:pgSz w:w="11907" w:h="16840" w:code="9"/>
          <w:pgMar w:top="1411" w:right="1411" w:bottom="1411" w:left="1411" w:header="720" w:footer="720" w:gutter="0"/>
          <w:pgNumType w:start="2" w:chapStyle="8"/>
          <w:cols w:space="720"/>
          <w:noEndnote/>
          <w:docGrid w:linePitch="299"/>
        </w:sectPr>
      </w:pPr>
    </w:p>
    <w:p w14:paraId="0CFD4A48" w14:textId="121A72B3" w:rsidR="00852C1D" w:rsidRDefault="00852C1D" w:rsidP="009E62B8">
      <w:pPr>
        <w:rPr>
          <w:b/>
          <w:bCs/>
          <w:iCs/>
          <w:sz w:val="28"/>
          <w:szCs w:val="28"/>
        </w:rPr>
      </w:pPr>
    </w:p>
    <w:p w14:paraId="7654626A" w14:textId="1E506F4D" w:rsidR="00B4623E" w:rsidRDefault="00B4623E" w:rsidP="009E62B8">
      <w:pPr>
        <w:rPr>
          <w:b/>
          <w:bCs/>
          <w:iCs/>
          <w:sz w:val="28"/>
          <w:szCs w:val="28"/>
        </w:rPr>
      </w:pPr>
    </w:p>
    <w:p w14:paraId="1D195072" w14:textId="6F2FF762" w:rsidR="00B4623E" w:rsidRDefault="00B4623E" w:rsidP="009E62B8">
      <w:pPr>
        <w:rPr>
          <w:b/>
          <w:bCs/>
          <w:iCs/>
          <w:sz w:val="28"/>
          <w:szCs w:val="28"/>
        </w:rPr>
      </w:pPr>
    </w:p>
    <w:p w14:paraId="1E325FDE" w14:textId="5CC03AC4" w:rsidR="00B4623E" w:rsidRDefault="00B4623E" w:rsidP="009E62B8">
      <w:pPr>
        <w:rPr>
          <w:b/>
          <w:bCs/>
          <w:iCs/>
          <w:sz w:val="28"/>
          <w:szCs w:val="28"/>
        </w:rPr>
      </w:pPr>
    </w:p>
    <w:p w14:paraId="559B4E86" w14:textId="2D2C5FAF" w:rsidR="00B568D3" w:rsidRDefault="00B568D3" w:rsidP="009E62B8">
      <w:pPr>
        <w:rPr>
          <w:b/>
          <w:bCs/>
          <w:iCs/>
          <w:sz w:val="28"/>
          <w:szCs w:val="28"/>
        </w:rPr>
      </w:pPr>
    </w:p>
    <w:p w14:paraId="1A5F7E70" w14:textId="78699BAD" w:rsidR="00B568D3" w:rsidRDefault="00B568D3" w:rsidP="009E62B8">
      <w:pPr>
        <w:rPr>
          <w:b/>
          <w:bCs/>
          <w:iCs/>
          <w:sz w:val="28"/>
          <w:szCs w:val="28"/>
        </w:rPr>
      </w:pPr>
    </w:p>
    <w:p w14:paraId="068635FC" w14:textId="39C4461A" w:rsidR="00B568D3" w:rsidRDefault="00B568D3" w:rsidP="009E62B8">
      <w:pPr>
        <w:rPr>
          <w:b/>
          <w:bCs/>
          <w:iCs/>
          <w:sz w:val="28"/>
          <w:szCs w:val="28"/>
        </w:rPr>
      </w:pPr>
    </w:p>
    <w:p w14:paraId="39C222F2" w14:textId="1BA13EE7" w:rsidR="00B568D3" w:rsidRDefault="00B568D3" w:rsidP="009E62B8">
      <w:pPr>
        <w:rPr>
          <w:b/>
          <w:bCs/>
          <w:iCs/>
          <w:sz w:val="28"/>
          <w:szCs w:val="28"/>
        </w:rPr>
      </w:pPr>
    </w:p>
    <w:p w14:paraId="13F6F598" w14:textId="40FB9673" w:rsidR="00B568D3" w:rsidRDefault="00B568D3" w:rsidP="009E62B8">
      <w:pPr>
        <w:rPr>
          <w:b/>
          <w:bCs/>
          <w:iCs/>
          <w:sz w:val="28"/>
          <w:szCs w:val="28"/>
        </w:rPr>
      </w:pPr>
    </w:p>
    <w:p w14:paraId="0EC78562" w14:textId="07D5568D" w:rsidR="00B568D3" w:rsidRDefault="00B568D3" w:rsidP="009E62B8">
      <w:pPr>
        <w:rPr>
          <w:b/>
          <w:bCs/>
          <w:iCs/>
          <w:sz w:val="28"/>
          <w:szCs w:val="28"/>
        </w:rPr>
      </w:pPr>
    </w:p>
    <w:p w14:paraId="1E6611CD" w14:textId="77777777" w:rsidR="00B568D3" w:rsidRDefault="00B568D3" w:rsidP="009E62B8">
      <w:pPr>
        <w:rPr>
          <w:b/>
          <w:bCs/>
          <w:iCs/>
          <w:sz w:val="28"/>
          <w:szCs w:val="28"/>
        </w:rPr>
      </w:pPr>
    </w:p>
    <w:p w14:paraId="15D0FA74" w14:textId="0D24EDEA" w:rsidR="00B4623E" w:rsidRDefault="00B4623E" w:rsidP="009E62B8">
      <w:pPr>
        <w:rPr>
          <w:b/>
          <w:bCs/>
          <w:iCs/>
          <w:sz w:val="28"/>
          <w:szCs w:val="28"/>
        </w:rPr>
      </w:pPr>
    </w:p>
    <w:p w14:paraId="47A0EAD9" w14:textId="18882D77" w:rsidR="009F4502" w:rsidRDefault="009F4502" w:rsidP="00B568D3">
      <w:pPr>
        <w:ind w:left="0" w:firstLine="0"/>
        <w:rPr>
          <w:b/>
          <w:bCs/>
          <w:iCs/>
          <w:sz w:val="28"/>
          <w:szCs w:val="28"/>
        </w:rPr>
      </w:pPr>
    </w:p>
    <w:p w14:paraId="3E35DAA3" w14:textId="33117861" w:rsidR="009F4502" w:rsidRDefault="009F4502" w:rsidP="009E62B8">
      <w:pPr>
        <w:rPr>
          <w:b/>
          <w:bCs/>
          <w:iCs/>
          <w:sz w:val="28"/>
          <w:szCs w:val="28"/>
        </w:rPr>
      </w:pPr>
    </w:p>
    <w:p w14:paraId="6F905E6B" w14:textId="108313CD" w:rsidR="00B4623E" w:rsidRDefault="00B4623E" w:rsidP="009E62B8">
      <w:pPr>
        <w:rPr>
          <w:b/>
          <w:bCs/>
          <w:iCs/>
          <w:sz w:val="28"/>
          <w:szCs w:val="28"/>
        </w:rPr>
      </w:pPr>
    </w:p>
    <w:p w14:paraId="0F9B6CBA" w14:textId="4BC0B029" w:rsidR="00B4623E" w:rsidRDefault="00B4623E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1240F" wp14:editId="3A32F554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2110740" cy="1112520"/>
                <wp:effectExtent l="0" t="0" r="2286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112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D78F" w14:textId="3F589ABB" w:rsidR="003F3BD9" w:rsidRPr="006F7F23" w:rsidRDefault="003F3BD9" w:rsidP="00B4623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60"/>
                                <w:szCs w:val="6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F23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240F" id="Rectangle: Rounded Corners 3" o:spid="_x0000_s1026" style="position:absolute;left:0;text-align:left;margin-left:0;margin-top:22pt;width:166.2pt;height:87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6B9BD78F" w14:textId="3F589ABB" w:rsidR="003F3BD9" w:rsidRPr="006F7F23" w:rsidRDefault="003F3BD9" w:rsidP="00B4623E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60"/>
                          <w:szCs w:val="6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F23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15F0F" w14:textId="23DC118F" w:rsidR="00B4623E" w:rsidRDefault="006F7F23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CB7E0" wp14:editId="2D0D33A1">
                <wp:simplePos x="0" y="0"/>
                <wp:positionH relativeFrom="column">
                  <wp:posOffset>2109682</wp:posOffset>
                </wp:positionH>
                <wp:positionV relativeFrom="paragraph">
                  <wp:posOffset>165947</wp:posOffset>
                </wp:positionV>
                <wp:extent cx="1363133" cy="336550"/>
                <wp:effectExtent l="57150" t="38100" r="46990" b="8255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D743" w14:textId="79A9CF9B" w:rsidR="003F3BD9" w:rsidRPr="00432E84" w:rsidRDefault="003F3BD9" w:rsidP="00432E84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E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B7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7" type="#_x0000_t13" style="position:absolute;left:0;text-align:left;margin-left:166.1pt;margin-top:13.05pt;width:107.3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1D743" w14:textId="79A9CF9B" w:rsidR="003F3BD9" w:rsidRPr="00432E84" w:rsidRDefault="003F3BD9" w:rsidP="00432E84">
                      <w:pPr>
                        <w:ind w:left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E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B4623E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71911" wp14:editId="48A083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0" cy="1121229"/>
                <wp:effectExtent l="0" t="0" r="19050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12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ADC" w14:textId="05D8ADF1" w:rsidR="003F3BD9" w:rsidRPr="006F7F23" w:rsidRDefault="003F3BD9" w:rsidP="00B4623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Device</w:t>
                            </w:r>
                          </w:p>
                          <w:p w14:paraId="6495A29B" w14:textId="065B230F" w:rsidR="003F3BD9" w:rsidRPr="006F7F23" w:rsidRDefault="003F3BD9" w:rsidP="00B4623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Windows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1911" id="Rectangle: Rounded Corners 4" o:spid="_x0000_s1028" style="position:absolute;left:0;text-align:left;margin-left:128.8pt;margin-top:.6pt;width:180pt;height:88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5923BADC" w14:textId="05D8ADF1" w:rsidR="003F3BD9" w:rsidRPr="006F7F23" w:rsidRDefault="003F3BD9" w:rsidP="00B4623E">
                      <w:pPr>
                        <w:ind w:left="0"/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Device</w:t>
                      </w:r>
                    </w:p>
                    <w:p w14:paraId="6495A29B" w14:textId="065B230F" w:rsidR="003F3BD9" w:rsidRPr="006F7F23" w:rsidRDefault="003F3BD9" w:rsidP="00B4623E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Windows Plat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43304" w14:textId="1C2EDDE7" w:rsidR="00B4623E" w:rsidRDefault="00B4623E" w:rsidP="009E62B8">
      <w:pPr>
        <w:rPr>
          <w:b/>
          <w:bCs/>
          <w:iCs/>
          <w:sz w:val="28"/>
          <w:szCs w:val="28"/>
        </w:rPr>
      </w:pPr>
    </w:p>
    <w:p w14:paraId="0584C71D" w14:textId="485838D0" w:rsidR="00B4623E" w:rsidRDefault="006F7F23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757FA" wp14:editId="1A2A0FA6">
                <wp:simplePos x="0" y="0"/>
                <wp:positionH relativeFrom="column">
                  <wp:posOffset>2107565</wp:posOffset>
                </wp:positionH>
                <wp:positionV relativeFrom="paragraph">
                  <wp:posOffset>49530</wp:posOffset>
                </wp:positionV>
                <wp:extent cx="1363133" cy="336550"/>
                <wp:effectExtent l="57150" t="38100" r="66040" b="825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95BF58" id="Arrow: Right 14" o:spid="_x0000_s1026" type="#_x0000_t13" style="position:absolute;margin-left:165.95pt;margin-top:3.9pt;width:107.35pt;height:2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D06C1B3" w14:textId="4FFA6896" w:rsidR="00B4623E" w:rsidRDefault="00B4623E" w:rsidP="009E62B8">
      <w:pPr>
        <w:rPr>
          <w:b/>
          <w:bCs/>
          <w:iCs/>
          <w:sz w:val="28"/>
          <w:szCs w:val="28"/>
        </w:rPr>
      </w:pPr>
    </w:p>
    <w:p w14:paraId="555C939E" w14:textId="105FD6AC" w:rsidR="00B4623E" w:rsidRDefault="00B4623E" w:rsidP="009E62B8">
      <w:pPr>
        <w:rPr>
          <w:b/>
          <w:bCs/>
          <w:iCs/>
          <w:sz w:val="28"/>
          <w:szCs w:val="28"/>
        </w:rPr>
      </w:pPr>
    </w:p>
    <w:p w14:paraId="6EA9CB2F" w14:textId="6011BA42" w:rsidR="00B4623E" w:rsidRDefault="00B4623E" w:rsidP="009E62B8">
      <w:pPr>
        <w:rPr>
          <w:b/>
          <w:bCs/>
          <w:iCs/>
          <w:sz w:val="28"/>
          <w:szCs w:val="28"/>
        </w:rPr>
      </w:pPr>
    </w:p>
    <w:p w14:paraId="1B091BF5" w14:textId="0D73A1F4" w:rsidR="00B4623E" w:rsidRDefault="006F7F23" w:rsidP="009E62B8">
      <w:pPr>
        <w:rPr>
          <w:b/>
          <w:bCs/>
          <w:iCs/>
          <w:sz w:val="28"/>
          <w:szCs w:val="28"/>
        </w:rPr>
      </w:pP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CF16E" wp14:editId="2818D712">
                <wp:simplePos x="0" y="0"/>
                <wp:positionH relativeFrom="column">
                  <wp:posOffset>3868102</wp:posOffset>
                </wp:positionH>
                <wp:positionV relativeFrom="paragraph">
                  <wp:posOffset>142771</wp:posOffset>
                </wp:positionV>
                <wp:extent cx="1704978" cy="336550"/>
                <wp:effectExtent l="0" t="39687" r="7937" b="84138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978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B350F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304.55pt;margin-top:11.25pt;width:134.25pt;height:26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" adj="1946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649F7" wp14:editId="2A08FB5F">
                <wp:simplePos x="0" y="0"/>
                <wp:positionH relativeFrom="column">
                  <wp:posOffset>3215005</wp:posOffset>
                </wp:positionH>
                <wp:positionV relativeFrom="paragraph">
                  <wp:posOffset>76200</wp:posOffset>
                </wp:positionV>
                <wp:extent cx="1700530" cy="336550"/>
                <wp:effectExtent l="0" t="41910" r="0" b="6731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00530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7789C4" id="Arrow: Right 18" o:spid="_x0000_s1026" type="#_x0000_t13" style="position:absolute;margin-left:253.15pt;margin-top:6pt;width:133.9pt;height:26.5pt;rotation:-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" adj="1946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CFA88CB" w14:textId="0E2E1A1D" w:rsidR="00B4623E" w:rsidRDefault="00B4623E" w:rsidP="009E62B8">
      <w:pPr>
        <w:rPr>
          <w:b/>
          <w:bCs/>
          <w:iCs/>
          <w:sz w:val="28"/>
          <w:szCs w:val="28"/>
        </w:rPr>
      </w:pPr>
    </w:p>
    <w:p w14:paraId="666C9745" w14:textId="71DB0EDB" w:rsidR="00B4623E" w:rsidRDefault="00B4623E" w:rsidP="009E62B8">
      <w:pPr>
        <w:rPr>
          <w:b/>
          <w:bCs/>
          <w:iCs/>
          <w:sz w:val="28"/>
          <w:szCs w:val="28"/>
        </w:rPr>
      </w:pPr>
    </w:p>
    <w:p w14:paraId="26BE0F52" w14:textId="3969642E" w:rsidR="00B4623E" w:rsidRDefault="006F7F23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84225" wp14:editId="5F65CDC3">
                <wp:simplePos x="0" y="0"/>
                <wp:positionH relativeFrom="margin">
                  <wp:posOffset>3447415</wp:posOffset>
                </wp:positionH>
                <wp:positionV relativeFrom="paragraph">
                  <wp:posOffset>262467</wp:posOffset>
                </wp:positionV>
                <wp:extent cx="2141220" cy="1981200"/>
                <wp:effectExtent l="0" t="0" r="1143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9CE4D" w14:textId="16DAD814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TML</w:t>
                            </w:r>
                          </w:p>
                          <w:p w14:paraId="64A02951" w14:textId="411F698C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SS</w:t>
                            </w:r>
                          </w:p>
                          <w:p w14:paraId="6D210276" w14:textId="46F79A91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23F18B03" w14:textId="0BB72AB4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  <w:p w14:paraId="0CEDF7F0" w14:textId="64D0124A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ootstrap</w:t>
                            </w:r>
                          </w:p>
                          <w:p w14:paraId="1D5A9147" w14:textId="06FBE04B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84225" id="Rectangle: Rounded Corners 5" o:spid="_x0000_s1029" style="position:absolute;left:0;text-align:left;margin-left:271.45pt;margin-top:20.65pt;width:168.6pt;height:15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09E9CE4D" w14:textId="16DAD814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HTML</w:t>
                      </w:r>
                    </w:p>
                    <w:p w14:paraId="64A02951" w14:textId="411F698C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CSS</w:t>
                      </w:r>
                    </w:p>
                    <w:p w14:paraId="6D210276" w14:textId="46F79A91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23F18B03" w14:textId="0BB72AB4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Jquery</w:t>
                      </w:r>
                      <w:proofErr w:type="spellEnd"/>
                    </w:p>
                    <w:p w14:paraId="0CEDF7F0" w14:textId="64D0124A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ootstrap</w:t>
                      </w:r>
                    </w:p>
                    <w:p w14:paraId="1D5A9147" w14:textId="06FBE04B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Angular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8C202" w14:textId="548B30DC" w:rsidR="00B4623E" w:rsidRDefault="00B4623E" w:rsidP="009E62B8">
      <w:pPr>
        <w:rPr>
          <w:b/>
          <w:bCs/>
          <w:iCs/>
          <w:sz w:val="28"/>
          <w:szCs w:val="28"/>
        </w:rPr>
      </w:pPr>
    </w:p>
    <w:p w14:paraId="1D43B8C4" w14:textId="6FE623CE" w:rsidR="00B4623E" w:rsidRDefault="006F7F23" w:rsidP="009E62B8">
      <w:pPr>
        <w:rPr>
          <w:b/>
          <w:bCs/>
          <w:iCs/>
          <w:sz w:val="28"/>
          <w:szCs w:val="28"/>
        </w:rPr>
      </w:pP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569CE" wp14:editId="6B99C5FA">
                <wp:simplePos x="0" y="0"/>
                <wp:positionH relativeFrom="column">
                  <wp:posOffset>2083859</wp:posOffset>
                </wp:positionH>
                <wp:positionV relativeFrom="paragraph">
                  <wp:posOffset>144780</wp:posOffset>
                </wp:positionV>
                <wp:extent cx="1363133" cy="336550"/>
                <wp:effectExtent l="57150" t="38100" r="46990" b="8255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E50079" id="Arrow: Right 15" o:spid="_x0000_s1026" type="#_x0000_t13" style="position:absolute;margin-left:164.1pt;margin-top:11.4pt;width:107.3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9BD19" wp14:editId="0FE6EC8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80260" cy="1036320"/>
                <wp:effectExtent l="0" t="0" r="1524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036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44068" w14:textId="2BF94A73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9BD19" id="Rectangle: Rounded Corners 6" o:spid="_x0000_s1030" style="position:absolute;left:0;text-align:left;margin-left:0;margin-top:.4pt;width:163.8pt;height:81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04744068" w14:textId="2BF94A73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Cli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D992F7" w14:textId="2C0B04F5" w:rsidR="00B4623E" w:rsidRDefault="00B4623E" w:rsidP="009E62B8">
      <w:pPr>
        <w:rPr>
          <w:b/>
          <w:bCs/>
          <w:iCs/>
          <w:sz w:val="28"/>
          <w:szCs w:val="28"/>
        </w:rPr>
      </w:pPr>
    </w:p>
    <w:p w14:paraId="693B004C" w14:textId="7ADE571D" w:rsidR="00B4623E" w:rsidRDefault="006F7F23" w:rsidP="009E62B8">
      <w:pPr>
        <w:rPr>
          <w:b/>
          <w:bCs/>
          <w:iCs/>
          <w:sz w:val="28"/>
          <w:szCs w:val="28"/>
        </w:rPr>
      </w:pP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F248C" wp14:editId="3EC0E2A7">
                <wp:simplePos x="0" y="0"/>
                <wp:positionH relativeFrom="column">
                  <wp:posOffset>2081954</wp:posOffset>
                </wp:positionH>
                <wp:positionV relativeFrom="paragraph">
                  <wp:posOffset>28575</wp:posOffset>
                </wp:positionV>
                <wp:extent cx="1363133" cy="336550"/>
                <wp:effectExtent l="57150" t="38100" r="66040" b="825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12BCB3" id="Arrow: Right 16" o:spid="_x0000_s1026" type="#_x0000_t13" style="position:absolute;margin-left:163.95pt;margin-top:2.25pt;width:107.35pt;height:2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E32A993" w14:textId="022FFB17" w:rsidR="00B4623E" w:rsidRDefault="00B4623E" w:rsidP="009E62B8">
      <w:pPr>
        <w:rPr>
          <w:b/>
          <w:bCs/>
          <w:iCs/>
          <w:sz w:val="28"/>
          <w:szCs w:val="28"/>
        </w:rPr>
      </w:pPr>
    </w:p>
    <w:p w14:paraId="760CFD34" w14:textId="6B5AABA0" w:rsidR="00B4623E" w:rsidRDefault="00B4623E" w:rsidP="009E62B8">
      <w:pPr>
        <w:rPr>
          <w:b/>
          <w:bCs/>
          <w:iCs/>
          <w:sz w:val="28"/>
          <w:szCs w:val="28"/>
        </w:rPr>
      </w:pPr>
    </w:p>
    <w:p w14:paraId="1076FD28" w14:textId="3FDAADE4" w:rsidR="00B4623E" w:rsidRDefault="00B4623E" w:rsidP="009E62B8">
      <w:pPr>
        <w:rPr>
          <w:b/>
          <w:bCs/>
          <w:iCs/>
          <w:sz w:val="28"/>
          <w:szCs w:val="28"/>
        </w:rPr>
      </w:pPr>
    </w:p>
    <w:p w14:paraId="434DCCCF" w14:textId="685EEFFC" w:rsidR="00B4623E" w:rsidRDefault="00B4623E" w:rsidP="009E62B8">
      <w:pPr>
        <w:rPr>
          <w:b/>
          <w:bCs/>
          <w:iCs/>
          <w:sz w:val="28"/>
          <w:szCs w:val="28"/>
        </w:rPr>
      </w:pPr>
    </w:p>
    <w:p w14:paraId="59462E0C" w14:textId="77777777" w:rsidR="00A52231" w:rsidRDefault="00A52231" w:rsidP="006F7F23">
      <w:pPr>
        <w:ind w:left="0" w:firstLine="0"/>
        <w:rPr>
          <w:b/>
          <w:bCs/>
          <w:iCs/>
          <w:sz w:val="28"/>
          <w:szCs w:val="28"/>
        </w:rPr>
        <w:sectPr w:rsidR="00A52231" w:rsidSect="009F4502">
          <w:headerReference w:type="default" r:id="rId23"/>
          <w:type w:val="continuous"/>
          <w:pgSz w:w="11907" w:h="16840" w:code="9"/>
          <w:pgMar w:top="1411" w:right="1411" w:bottom="1411" w:left="1411" w:header="720" w:footer="720" w:gutter="0"/>
          <w:pgNumType w:start="5" w:chapStyle="8"/>
          <w:cols w:space="720"/>
          <w:noEndnote/>
          <w:docGrid w:linePitch="299"/>
        </w:sectPr>
      </w:pPr>
    </w:p>
    <w:p w14:paraId="3264A104" w14:textId="72BD0A6F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667F5ADA" w14:textId="3ECD3E61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0CE6A0A2" w14:textId="6BD49026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54AAF438" w14:textId="3D67F045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19B291E3" w14:textId="5B72B2A2" w:rsidR="00C7273B" w:rsidRDefault="00715FAA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inline distT="0" distB="0" distL="0" distR="0" wp14:anchorId="0E7812F7" wp14:editId="3F9D4F25">
            <wp:extent cx="6438374" cy="58750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46" cy="58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8103" w14:textId="7777777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  <w:sectPr w:rsidR="00506933" w:rsidSect="00C7273B">
          <w:headerReference w:type="default" r:id="rId25"/>
          <w:type w:val="continuous"/>
          <w:pgSz w:w="11907" w:h="16840" w:code="9"/>
          <w:pgMar w:top="1411" w:right="1411" w:bottom="1411" w:left="1411" w:header="720" w:footer="720" w:gutter="0"/>
          <w:pgNumType w:start="9" w:chapStyle="8"/>
          <w:cols w:space="720"/>
          <w:noEndnote/>
          <w:docGrid w:linePitch="299"/>
        </w:sectPr>
      </w:pPr>
    </w:p>
    <w:p w14:paraId="1F7F8475" w14:textId="4A10FB53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1FBC122B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D50DB1D" w14:textId="43A8045C" w:rsidR="00C7273B" w:rsidRDefault="00780632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Screenshots:</w:t>
      </w:r>
    </w:p>
    <w:p w14:paraId="4FD8FE77" w14:textId="494BFA80" w:rsidR="00780632" w:rsidRPr="00391B7A" w:rsidRDefault="00780632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391B7A">
        <w:rPr>
          <w:b/>
          <w:bCs/>
          <w:iCs/>
          <w:sz w:val="28"/>
          <w:szCs w:val="28"/>
        </w:rPr>
        <w:t>Homepage</w:t>
      </w:r>
    </w:p>
    <w:p w14:paraId="40603296" w14:textId="3DC43C49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fault Page</w:t>
      </w:r>
    </w:p>
    <w:p w14:paraId="2C4996F6" w14:textId="4CD978B4" w:rsidR="00780632" w:rsidRDefault="00391B7A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oggle links</w:t>
      </w:r>
      <w:r w:rsidR="00780632">
        <w:rPr>
          <w:bCs/>
          <w:iCs/>
          <w:sz w:val="28"/>
          <w:szCs w:val="28"/>
        </w:rPr>
        <w:t xml:space="preserve"> to “about us”, “success stories”, “academics”, “services”, “contact us”, “feedback”.</w:t>
      </w:r>
    </w:p>
    <w:p w14:paraId="63CD8970" w14:textId="73A3D106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arousel display images of Cambridge Hospital</w:t>
      </w:r>
    </w:p>
    <w:p w14:paraId="6E96D973" w14:textId="00A77948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earch bar allows query</w:t>
      </w:r>
    </w:p>
    <w:p w14:paraId="11483AE5" w14:textId="5E7B1009" w:rsidR="00780632" w:rsidRDefault="00780632" w:rsidP="00780632">
      <w:pPr>
        <w:rPr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78720" behindDoc="0" locked="0" layoutInCell="1" allowOverlap="1" wp14:anchorId="789F5C1E" wp14:editId="78C98D3B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5768975" cy="5021580"/>
            <wp:effectExtent l="0" t="0" r="317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Lay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80726" w14:textId="11680456" w:rsidR="00780632" w:rsidRDefault="00780632" w:rsidP="00780632">
      <w:pPr>
        <w:rPr>
          <w:bCs/>
          <w:iCs/>
          <w:sz w:val="28"/>
          <w:szCs w:val="28"/>
        </w:rPr>
      </w:pPr>
    </w:p>
    <w:p w14:paraId="3616F497" w14:textId="6D7D813E" w:rsidR="00780632" w:rsidRDefault="00780632" w:rsidP="00780632">
      <w:pPr>
        <w:rPr>
          <w:bCs/>
          <w:iCs/>
          <w:sz w:val="28"/>
          <w:szCs w:val="28"/>
        </w:rPr>
      </w:pPr>
    </w:p>
    <w:p w14:paraId="02D41962" w14:textId="77E94CA4" w:rsidR="00780632" w:rsidRDefault="00780632" w:rsidP="00780632">
      <w:pPr>
        <w:rPr>
          <w:bCs/>
          <w:iCs/>
          <w:sz w:val="28"/>
          <w:szCs w:val="28"/>
        </w:rPr>
      </w:pPr>
    </w:p>
    <w:p w14:paraId="4C2E3912" w14:textId="3ECAC90A" w:rsidR="00780632" w:rsidRDefault="00780632" w:rsidP="00780632">
      <w:pPr>
        <w:rPr>
          <w:bCs/>
          <w:iCs/>
          <w:sz w:val="28"/>
          <w:szCs w:val="28"/>
        </w:rPr>
      </w:pPr>
    </w:p>
    <w:p w14:paraId="048F4EBE" w14:textId="51185755" w:rsidR="00780632" w:rsidRDefault="00780632" w:rsidP="00780632">
      <w:pPr>
        <w:rPr>
          <w:bCs/>
          <w:iCs/>
          <w:sz w:val="28"/>
          <w:szCs w:val="28"/>
        </w:rPr>
      </w:pPr>
    </w:p>
    <w:p w14:paraId="2DDB4B92" w14:textId="6458B981" w:rsidR="00780632" w:rsidRDefault="00780632" w:rsidP="00780632">
      <w:pPr>
        <w:rPr>
          <w:bCs/>
          <w:iCs/>
          <w:sz w:val="28"/>
          <w:szCs w:val="28"/>
        </w:rPr>
      </w:pPr>
    </w:p>
    <w:p w14:paraId="3AD16D25" w14:textId="0A3DA0AB" w:rsidR="00780632" w:rsidRDefault="00780632" w:rsidP="00780632">
      <w:pPr>
        <w:rPr>
          <w:bCs/>
          <w:iCs/>
          <w:sz w:val="28"/>
          <w:szCs w:val="28"/>
        </w:rPr>
      </w:pPr>
    </w:p>
    <w:p w14:paraId="7949746B" w14:textId="4AD513E2" w:rsidR="00780632" w:rsidRDefault="00780632" w:rsidP="00780632">
      <w:pPr>
        <w:rPr>
          <w:bCs/>
          <w:iCs/>
          <w:sz w:val="28"/>
          <w:szCs w:val="28"/>
        </w:rPr>
      </w:pPr>
    </w:p>
    <w:p w14:paraId="6B68B2CB" w14:textId="4F5E6CF5" w:rsidR="00780632" w:rsidRDefault="00780632" w:rsidP="00780632">
      <w:pPr>
        <w:rPr>
          <w:bCs/>
          <w:iCs/>
          <w:sz w:val="28"/>
          <w:szCs w:val="28"/>
        </w:rPr>
      </w:pPr>
    </w:p>
    <w:p w14:paraId="7486CB57" w14:textId="6AEE8F38" w:rsidR="00780632" w:rsidRDefault="00780632" w:rsidP="00780632">
      <w:pPr>
        <w:rPr>
          <w:bCs/>
          <w:iCs/>
          <w:sz w:val="28"/>
          <w:szCs w:val="28"/>
        </w:rPr>
      </w:pPr>
    </w:p>
    <w:p w14:paraId="5CF93993" w14:textId="0429A50F" w:rsidR="00780632" w:rsidRDefault="00780632" w:rsidP="00780632">
      <w:pPr>
        <w:rPr>
          <w:bCs/>
          <w:iCs/>
          <w:sz w:val="28"/>
          <w:szCs w:val="28"/>
        </w:rPr>
      </w:pPr>
    </w:p>
    <w:p w14:paraId="4CADEAF8" w14:textId="388759DB" w:rsidR="00780632" w:rsidRDefault="00780632" w:rsidP="00780632">
      <w:pPr>
        <w:rPr>
          <w:bCs/>
          <w:iCs/>
          <w:sz w:val="28"/>
          <w:szCs w:val="28"/>
        </w:rPr>
      </w:pPr>
    </w:p>
    <w:p w14:paraId="3B8EFD67" w14:textId="1ABF5783" w:rsidR="00780632" w:rsidRDefault="00780632" w:rsidP="00780632">
      <w:pPr>
        <w:rPr>
          <w:bCs/>
          <w:iCs/>
          <w:sz w:val="28"/>
          <w:szCs w:val="28"/>
        </w:rPr>
      </w:pPr>
    </w:p>
    <w:p w14:paraId="398D0904" w14:textId="4ED67A9B" w:rsidR="00780632" w:rsidRDefault="00780632" w:rsidP="00780632">
      <w:pPr>
        <w:rPr>
          <w:bCs/>
          <w:iCs/>
          <w:sz w:val="28"/>
          <w:szCs w:val="28"/>
        </w:rPr>
      </w:pPr>
    </w:p>
    <w:p w14:paraId="152A5C7C" w14:textId="5B07DD10" w:rsidR="00780632" w:rsidRDefault="00780632" w:rsidP="00780632">
      <w:pPr>
        <w:rPr>
          <w:bCs/>
          <w:iCs/>
          <w:sz w:val="28"/>
          <w:szCs w:val="28"/>
        </w:rPr>
      </w:pPr>
    </w:p>
    <w:p w14:paraId="572F27DA" w14:textId="3DCBE14C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28DF8EE" w14:textId="77777777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67F17681" w14:textId="5A126B05" w:rsidR="00780632" w:rsidRPr="00391B7A" w:rsidRDefault="00780632" w:rsidP="00391B7A">
      <w:pPr>
        <w:pStyle w:val="ListParagraph"/>
        <w:numPr>
          <w:ilvl w:val="0"/>
          <w:numId w:val="28"/>
        </w:numPr>
        <w:rPr>
          <w:b/>
          <w:bCs/>
          <w:iCs/>
          <w:noProof/>
          <w:sz w:val="28"/>
          <w:szCs w:val="28"/>
          <w:lang w:val="en-US" w:eastAsia="ja-JP"/>
        </w:rPr>
      </w:pPr>
      <w:r w:rsidRPr="00391B7A">
        <w:rPr>
          <w:b/>
          <w:bCs/>
          <w:iCs/>
          <w:noProof/>
          <w:sz w:val="28"/>
          <w:szCs w:val="28"/>
          <w:lang w:val="en-US" w:eastAsia="ja-JP"/>
        </w:rPr>
        <w:lastRenderedPageBreak/>
        <w:t>About us</w:t>
      </w:r>
    </w:p>
    <w:p w14:paraId="282FDAE6" w14:textId="36D0C106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4D76AC95" w14:textId="2F6783C8" w:rsidR="00780632" w:rsidRP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Display general information of Cambridge Hospital</w:t>
      </w:r>
    </w:p>
    <w:p w14:paraId="40D37931" w14:textId="1F0D7CFF" w:rsidR="00780632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7936" behindDoc="0" locked="0" layoutInCell="1" allowOverlap="1" wp14:anchorId="061197DD" wp14:editId="5AD4CC14">
            <wp:simplePos x="0" y="0"/>
            <wp:positionH relativeFrom="margin">
              <wp:posOffset>212577</wp:posOffset>
            </wp:positionH>
            <wp:positionV relativeFrom="paragraph">
              <wp:posOffset>78179</wp:posOffset>
            </wp:positionV>
            <wp:extent cx="4688958" cy="508946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out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58" cy="50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08A5" w14:textId="4F12CB49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00F35669" w14:textId="1742E4A6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C5999EA" w14:textId="65C9212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920892E" w14:textId="31C153B5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8C9FD92" w14:textId="5B7CA721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0D2C35D" w14:textId="670230B9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ADD9A58" w14:textId="14FD0985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B1BA144" w14:textId="3203398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7AC6019" w14:textId="44503EF4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58BF546" w14:textId="10F211E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1A5F994" w14:textId="550282CF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C613450" w14:textId="6B2D644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476DACB9" w14:textId="622BA74E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7CA5CA5A" w14:textId="01F54D78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AA9B0C3" w14:textId="697043B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2E31E46" w14:textId="6CE18E55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41E4632" w14:textId="298EBB64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7C8AE13" w14:textId="2B1E7C79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4B99F331" w14:textId="34A2AE22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907D088" w14:textId="5EE69C0F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278EFE1" w14:textId="44F2BD0E" w:rsidR="00780632" w:rsidRPr="00391B7A" w:rsidRDefault="00780632" w:rsidP="00391B7A">
      <w:pPr>
        <w:pStyle w:val="ListParagraph"/>
        <w:numPr>
          <w:ilvl w:val="0"/>
          <w:numId w:val="28"/>
        </w:numPr>
        <w:rPr>
          <w:b/>
          <w:bCs/>
          <w:iCs/>
          <w:noProof/>
          <w:sz w:val="28"/>
          <w:szCs w:val="28"/>
          <w:lang w:val="en-US" w:eastAsia="ja-JP"/>
        </w:rPr>
      </w:pPr>
      <w:r w:rsidRPr="00391B7A">
        <w:rPr>
          <w:b/>
          <w:bCs/>
          <w:iCs/>
          <w:noProof/>
          <w:sz w:val="28"/>
          <w:szCs w:val="28"/>
          <w:lang w:val="en-US" w:eastAsia="ja-JP"/>
        </w:rPr>
        <w:lastRenderedPageBreak/>
        <w:t>Success Stories</w:t>
      </w:r>
    </w:p>
    <w:p w14:paraId="3DCB1CB4" w14:textId="190F1844" w:rsidR="00780632" w:rsidRPr="00BF7ED9" w:rsidRDefault="00BF7ED9" w:rsidP="00780632">
      <w:pPr>
        <w:pStyle w:val="ListParagraph"/>
        <w:numPr>
          <w:ilvl w:val="0"/>
          <w:numId w:val="24"/>
        </w:numPr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73A4E2E9" w14:textId="3A41E68F" w:rsidR="00BF7ED9" w:rsidRPr="00780632" w:rsidRDefault="00BF7ED9" w:rsidP="00780632">
      <w:pPr>
        <w:pStyle w:val="ListParagraph"/>
        <w:numPr>
          <w:ilvl w:val="0"/>
          <w:numId w:val="24"/>
        </w:numPr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Display success stories of our arduous cases</w:t>
      </w:r>
    </w:p>
    <w:p w14:paraId="1DF0A898" w14:textId="135BCFF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C4D71D0" w14:textId="0671E2F7" w:rsidR="00780632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0768" behindDoc="0" locked="0" layoutInCell="1" allowOverlap="1" wp14:anchorId="3C929ED5" wp14:editId="5A1CE4D6">
            <wp:simplePos x="0" y="0"/>
            <wp:positionH relativeFrom="margin">
              <wp:posOffset>400685</wp:posOffset>
            </wp:positionH>
            <wp:positionV relativeFrom="paragraph">
              <wp:posOffset>8890</wp:posOffset>
            </wp:positionV>
            <wp:extent cx="4561205" cy="50977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essStoriesLay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4BCA4" w14:textId="5D72D016" w:rsidR="00780632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24028" wp14:editId="252EA1ED">
                <wp:simplePos x="0" y="0"/>
                <wp:positionH relativeFrom="column">
                  <wp:posOffset>1251747</wp:posOffset>
                </wp:positionH>
                <wp:positionV relativeFrom="paragraph">
                  <wp:posOffset>153271</wp:posOffset>
                </wp:positionV>
                <wp:extent cx="2711303" cy="616689"/>
                <wp:effectExtent l="0" t="0" r="1333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53CFB" w14:textId="3BC54118" w:rsidR="003F3BD9" w:rsidRPr="00BF7ED9" w:rsidRDefault="003F3BD9" w:rsidP="00BF7ED9">
                            <w:pPr>
                              <w:ind w:left="0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BF7ED9">
                              <w:rPr>
                                <w:sz w:val="44"/>
                                <w:lang w:val="en-US"/>
                              </w:rPr>
                              <w:t>“Success Stori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402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98.55pt;margin-top:12.05pt;width:213.5pt;height:4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" fillcolor="white [3201]" strokecolor="white [3212]" strokeweight=".5pt">
                <v:textbox>
                  <w:txbxContent>
                    <w:p w14:paraId="36553CFB" w14:textId="3BC54118" w:rsidR="003F3BD9" w:rsidRPr="00BF7ED9" w:rsidRDefault="003F3BD9" w:rsidP="00BF7ED9">
                      <w:pPr>
                        <w:ind w:left="0"/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BF7ED9">
                        <w:rPr>
                          <w:sz w:val="44"/>
                          <w:lang w:val="en-US"/>
                        </w:rPr>
                        <w:t>“Success Stori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F2CB74" w14:textId="5F7B951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59A191F" w14:textId="6B075BB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6277ECA" w14:textId="1A1CB44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A3D4642" w14:textId="539E7C9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021F4970" w14:textId="6C05C364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425BB08" w14:textId="12C3358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65EA0463" w14:textId="62D3705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64888793" w14:textId="6E439D06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2EBD59C" w14:textId="68EF2863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39ED41D8" w14:textId="5D9044C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2AB7ABC" w14:textId="34C5885E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190D403D" w14:textId="73C566D2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7068A4F" w14:textId="0799988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2A7D2373" w14:textId="6F64546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7076FB3" w14:textId="18EDBE1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3A2C847" w14:textId="4166ABB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1AD6F5C9" w14:textId="769A251F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2372C4C0" w14:textId="34D041FF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1E17272D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393DCFC" w14:textId="65EF9F80" w:rsidR="00391B7A" w:rsidRPr="00B568D3" w:rsidRDefault="00B568D3" w:rsidP="00B568D3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cademics</w:t>
      </w:r>
    </w:p>
    <w:p w14:paraId="4ABE54C3" w14:textId="2BA8BB7B" w:rsidR="00B568D3" w:rsidRPr="00B568D3" w:rsidRDefault="00B568D3" w:rsidP="00B568D3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B568D3"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02C68A05" w14:textId="35213B48" w:rsidR="00B568D3" w:rsidRPr="00B568D3" w:rsidRDefault="00B568D3" w:rsidP="00B568D3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B568D3">
        <w:rPr>
          <w:bCs/>
          <w:iCs/>
          <w:noProof/>
          <w:sz w:val="28"/>
          <w:szCs w:val="28"/>
          <w:lang w:val="en-US" w:eastAsia="ja-JP"/>
        </w:rPr>
        <w:t xml:space="preserve">Display general info </w:t>
      </w:r>
      <w:r>
        <w:rPr>
          <w:bCs/>
          <w:iCs/>
          <w:noProof/>
          <w:sz w:val="28"/>
          <w:szCs w:val="28"/>
          <w:lang w:val="en-US" w:eastAsia="ja-JP"/>
        </w:rPr>
        <w:t>about Cambridge Hospital’s Academics achievements</w:t>
      </w:r>
    </w:p>
    <w:p w14:paraId="15A998BE" w14:textId="5C3A55DC" w:rsidR="00B568D3" w:rsidRPr="00B568D3" w:rsidRDefault="00B568D3" w:rsidP="00B568D3">
      <w:pPr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9984" behindDoc="0" locked="0" layoutInCell="1" allowOverlap="1" wp14:anchorId="1D1E0D4D" wp14:editId="073A7165">
            <wp:simplePos x="0" y="0"/>
            <wp:positionH relativeFrom="margin">
              <wp:posOffset>520995</wp:posOffset>
            </wp:positionH>
            <wp:positionV relativeFrom="paragraph">
              <wp:posOffset>233134</wp:posOffset>
            </wp:positionV>
            <wp:extent cx="4561205" cy="50977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essStoriesLay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394C7" w14:textId="67ACE3EA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6EB07F11" w14:textId="79CCD7A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37D50" wp14:editId="3F15B45E">
                <wp:simplePos x="0" y="0"/>
                <wp:positionH relativeFrom="column">
                  <wp:posOffset>1350335</wp:posOffset>
                </wp:positionH>
                <wp:positionV relativeFrom="paragraph">
                  <wp:posOffset>88649</wp:posOffset>
                </wp:positionV>
                <wp:extent cx="2711303" cy="616689"/>
                <wp:effectExtent l="0" t="0" r="1333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F31588" w14:textId="74F30D99" w:rsidR="003F3BD9" w:rsidRPr="00BF7ED9" w:rsidRDefault="003F3BD9" w:rsidP="00B568D3">
                            <w:pPr>
                              <w:ind w:left="0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BF7ED9">
                              <w:rPr>
                                <w:sz w:val="4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Academics</w:t>
                            </w:r>
                            <w:r w:rsidRPr="00BF7ED9">
                              <w:rPr>
                                <w:sz w:val="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7D50" id="Text Box 10" o:spid="_x0000_s1032" type="#_x0000_t202" style="position:absolute;margin-left:106.35pt;margin-top:7pt;width:213.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" fillcolor="white [3201]" strokecolor="white [3212]" strokeweight=".5pt">
                <v:textbox>
                  <w:txbxContent>
                    <w:p w14:paraId="60F31588" w14:textId="74F30D99" w:rsidR="003F3BD9" w:rsidRPr="00BF7ED9" w:rsidRDefault="003F3BD9" w:rsidP="00B568D3">
                      <w:pPr>
                        <w:ind w:left="0"/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BF7ED9">
                        <w:rPr>
                          <w:sz w:val="44"/>
                          <w:lang w:val="en-US"/>
                        </w:rPr>
                        <w:t>“</w:t>
                      </w:r>
                      <w:r>
                        <w:rPr>
                          <w:sz w:val="44"/>
                          <w:lang w:val="en-US"/>
                        </w:rPr>
                        <w:t>Academics</w:t>
                      </w:r>
                      <w:r w:rsidRPr="00BF7ED9">
                        <w:rPr>
                          <w:sz w:val="4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6CFEFE" w14:textId="258761E2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4CFA0A71" w14:textId="265CD2F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3259A9D1" w14:textId="254D721D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23EC3B" wp14:editId="6783EC61">
                <wp:simplePos x="0" y="0"/>
                <wp:positionH relativeFrom="column">
                  <wp:posOffset>3527160</wp:posOffset>
                </wp:positionH>
                <wp:positionV relativeFrom="paragraph">
                  <wp:posOffset>136259</wp:posOffset>
                </wp:positionV>
                <wp:extent cx="871870" cy="871870"/>
                <wp:effectExtent l="0" t="0" r="2349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B44DA" w14:textId="77777777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Doctor</w:t>
                            </w:r>
                          </w:p>
                          <w:p w14:paraId="7025F7A9" w14:textId="338A7561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1’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EC3B" id="Text Box 11" o:spid="_x0000_s1033" type="#_x0000_t202" style="position:absolute;margin-left:277.75pt;margin-top:10.75pt;width:68.65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" fillcolor="white [3201]" strokecolor="white [3212]" strokeweight=".5pt">
                <v:textbox>
                  <w:txbxContent>
                    <w:p w14:paraId="735B44DA" w14:textId="77777777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Doctor</w:t>
                      </w:r>
                    </w:p>
                    <w:p w14:paraId="7025F7A9" w14:textId="338A7561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1’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9E58D38" w14:textId="2936A4E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CD23BC9" w14:textId="2CF20DEF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D0D4803" w14:textId="1A4CCEA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03D37BB8" w14:textId="43F570D3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37762" wp14:editId="4D846B5F">
                <wp:simplePos x="0" y="0"/>
                <wp:positionH relativeFrom="column">
                  <wp:posOffset>1446353</wp:posOffset>
                </wp:positionH>
                <wp:positionV relativeFrom="paragraph">
                  <wp:posOffset>175703</wp:posOffset>
                </wp:positionV>
                <wp:extent cx="871870" cy="871870"/>
                <wp:effectExtent l="0" t="0" r="2349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BB895" w14:textId="77777777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Doctor</w:t>
                            </w:r>
                          </w:p>
                          <w:p w14:paraId="14A4F962" w14:textId="53FC697E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B568D3">
                              <w:rPr>
                                <w:sz w:val="28"/>
                                <w:lang w:val="en-US"/>
                              </w:rPr>
                              <w:t>’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7762" id="Text Box 12" o:spid="_x0000_s1034" type="#_x0000_t202" style="position:absolute;margin-left:113.9pt;margin-top:13.85pt;width:68.65pt;height:6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" fillcolor="white [3201]" strokecolor="white [3212]" strokeweight=".5pt">
                <v:textbox>
                  <w:txbxContent>
                    <w:p w14:paraId="38BBB895" w14:textId="77777777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Doctor</w:t>
                      </w:r>
                    </w:p>
                    <w:p w14:paraId="14A4F962" w14:textId="53FC697E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2</w:t>
                      </w:r>
                      <w:r w:rsidRPr="00B568D3">
                        <w:rPr>
                          <w:sz w:val="28"/>
                          <w:lang w:val="en-US"/>
                        </w:rPr>
                        <w:t>’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410C067" w14:textId="435E2C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865112D" w14:textId="0149259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E32A827" w14:textId="45390239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F344B9A" w14:textId="22D36F5B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40FAFE5" w14:textId="2463A99C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F5F9E" wp14:editId="3122DDAC">
                <wp:simplePos x="0" y="0"/>
                <wp:positionH relativeFrom="column">
                  <wp:posOffset>3527425</wp:posOffset>
                </wp:positionH>
                <wp:positionV relativeFrom="paragraph">
                  <wp:posOffset>13335</wp:posOffset>
                </wp:positionV>
                <wp:extent cx="871589" cy="871870"/>
                <wp:effectExtent l="0" t="0" r="2413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89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12F51" w14:textId="77777777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Doctor</w:t>
                            </w:r>
                          </w:p>
                          <w:p w14:paraId="70E0DC1D" w14:textId="006858F2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3</w:t>
                            </w:r>
                            <w:r w:rsidRPr="00B568D3">
                              <w:rPr>
                                <w:sz w:val="28"/>
                                <w:lang w:val="en-US"/>
                              </w:rPr>
                              <w:t>’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5F9E" id="Text Box 20" o:spid="_x0000_s1035" type="#_x0000_t202" style="position:absolute;margin-left:277.75pt;margin-top:1.05pt;width:68.65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" fillcolor="white [3201]" strokecolor="white [3212]" strokeweight=".5pt">
                <v:textbox>
                  <w:txbxContent>
                    <w:p w14:paraId="03E12F51" w14:textId="77777777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Doctor</w:t>
                      </w:r>
                    </w:p>
                    <w:p w14:paraId="70E0DC1D" w14:textId="006858F2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3</w:t>
                      </w:r>
                      <w:r w:rsidRPr="00B568D3">
                        <w:rPr>
                          <w:sz w:val="28"/>
                          <w:lang w:val="en-US"/>
                        </w:rPr>
                        <w:t>’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DB0966A" w14:textId="2A15230C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07EE4C0B" w14:textId="4F191838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10C2EF71" w14:textId="5995535F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42202B1F" w14:textId="19A75F6A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BEA1A5C" w14:textId="3C8956AE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39F0CB4" w14:textId="339EA744" w:rsidR="00780632" w:rsidRPr="00391B7A" w:rsidRDefault="00BF7ED9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391B7A">
        <w:rPr>
          <w:b/>
          <w:bCs/>
          <w:iCs/>
          <w:sz w:val="28"/>
          <w:szCs w:val="28"/>
        </w:rPr>
        <w:lastRenderedPageBreak/>
        <w:t>Services</w:t>
      </w:r>
    </w:p>
    <w:p w14:paraId="6A72B874" w14:textId="5B03087A" w:rsidR="00780632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1E69201E" w14:textId="104781FF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 w:eastAsia="ja-JP"/>
        </w:rPr>
        <w:t>Display general info about Cambridge Hospital’s services</w:t>
      </w:r>
    </w:p>
    <w:p w14:paraId="2252BA87" w14:textId="1F2ECFCA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ja-JP"/>
        </w:rPr>
        <w:t>Links to “Departments”, “Centers”, “Vacancies”</w:t>
      </w:r>
    </w:p>
    <w:p w14:paraId="257F3F47" w14:textId="6ED85D9B" w:rsidR="00780632" w:rsidRDefault="00BF7E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79744" behindDoc="0" locked="0" layoutInCell="1" allowOverlap="1" wp14:anchorId="051AD93B" wp14:editId="32AF51EE">
            <wp:simplePos x="0" y="0"/>
            <wp:positionH relativeFrom="margin">
              <wp:posOffset>1147460</wp:posOffset>
            </wp:positionH>
            <wp:positionV relativeFrom="paragraph">
              <wp:posOffset>101822</wp:posOffset>
            </wp:positionV>
            <wp:extent cx="3752850" cy="492823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vi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EA93E" w14:textId="24516530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1330D3FE" w14:textId="24442C40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2547BBDC" w14:textId="5431F14F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5FD201A5" w14:textId="50DAA42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0203FC9" w14:textId="65800A31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C13FA00" w14:textId="3A79F2CA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363F750" w14:textId="777A6B1D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2E6C34F7" w14:textId="387585AC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F95DB39" w14:textId="39A7E0C3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86668C9" w14:textId="67B295C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4929854E" w14:textId="27250436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521F5891" w14:textId="013C04E5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6947F1C" w14:textId="05F3E6EE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8EEFA78" w14:textId="6BF3CE3D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33BE40A" w14:textId="422799E0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6D0FC641" w14:textId="0C8D9A74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F6B0DB0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413B63C" w14:textId="753CD8B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3A52CAE8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A4B68AB" w14:textId="0F957062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3051626" w14:textId="2695F373" w:rsidR="00780632" w:rsidRDefault="00BF7ED9" w:rsidP="00BF7ED9">
      <w:pPr>
        <w:pStyle w:val="ListParagraph"/>
        <w:numPr>
          <w:ilvl w:val="0"/>
          <w:numId w:val="26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Homepage/Service/Departments</w:t>
      </w:r>
    </w:p>
    <w:p w14:paraId="26C753FE" w14:textId="71E5D8F0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ed from “Services”</w:t>
      </w:r>
    </w:p>
    <w:p w14:paraId="19C06C65" w14:textId="651E3075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isplay Links to all of the Hospital’s departments</w:t>
      </w:r>
    </w:p>
    <w:p w14:paraId="5235D424" w14:textId="2088B8EE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nks to multiple pages of specific departments (“unrequired to code”)</w:t>
      </w:r>
    </w:p>
    <w:p w14:paraId="3676822C" w14:textId="2B4D9529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5A601F35" w14:textId="3D58EDFA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322EB5FC" w14:textId="382B4A05" w:rsidR="00780632" w:rsidRDefault="00BF7E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3840" behindDoc="0" locked="0" layoutInCell="1" allowOverlap="1" wp14:anchorId="60D82427" wp14:editId="7BB9CE7F">
            <wp:simplePos x="0" y="0"/>
            <wp:positionH relativeFrom="column">
              <wp:posOffset>188211</wp:posOffset>
            </wp:positionH>
            <wp:positionV relativeFrom="paragraph">
              <wp:posOffset>10411</wp:posOffset>
            </wp:positionV>
            <wp:extent cx="5768975" cy="4512945"/>
            <wp:effectExtent l="0" t="0" r="317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partmentLay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188C" w14:textId="30265A1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D4D8505" w14:textId="17828FA7" w:rsidR="00B81937" w:rsidRDefault="00B81937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06CDA7AE" w14:textId="74BEC8B4" w:rsidR="00BF7ED9" w:rsidRDefault="00BF7ED9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626A1D1" w14:textId="7F86EDA8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6584C99" w14:textId="0D3D81C3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BA7BFE1" w14:textId="7B8287D8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59A2768F" w14:textId="5A6ED13A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85D7942" w14:textId="1A59DB41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43D0C15" w14:textId="446FB28A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C213E7D" w14:textId="68F4547B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059ECAC" w14:textId="460941DA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C30204F" w14:textId="7D56A729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057C217" w14:textId="22404E33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1804CC5A" w14:textId="26C8E46E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3F02250" w14:textId="3C400A6F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FDD1099" w14:textId="424B4DAB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5DEF7CED" w14:textId="771EC0E7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1DB66E2" w14:textId="64988C09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5D4EF50B" w14:textId="11F7D349" w:rsidR="00BF7ED9" w:rsidRDefault="00BF7ED9" w:rsidP="00BF7ED9">
      <w:pPr>
        <w:rPr>
          <w:b/>
          <w:bCs/>
          <w:iCs/>
          <w:sz w:val="28"/>
          <w:szCs w:val="28"/>
        </w:rPr>
      </w:pPr>
    </w:p>
    <w:p w14:paraId="27BF2292" w14:textId="06F1BFD1" w:rsidR="00BF7ED9" w:rsidRDefault="00BF7ED9" w:rsidP="00BF7ED9">
      <w:pPr>
        <w:pStyle w:val="ListParagraph"/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omepage/Services/Department/</w:t>
      </w:r>
      <w:proofErr w:type="spellStart"/>
      <w:r>
        <w:rPr>
          <w:b/>
          <w:bCs/>
          <w:iCs/>
          <w:sz w:val="28"/>
          <w:szCs w:val="28"/>
        </w:rPr>
        <w:t>SpecificDepartment</w:t>
      </w:r>
      <w:proofErr w:type="spellEnd"/>
    </w:p>
    <w:p w14:paraId="035863E9" w14:textId="70A023AB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ed from Departments</w:t>
      </w:r>
    </w:p>
    <w:p w14:paraId="137FA791" w14:textId="066F2FE6" w:rsidR="00BF7ED9" w:rsidRPr="00391B7A" w:rsidRDefault="00BF7ED9" w:rsidP="003F3B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391B7A">
        <w:rPr>
          <w:bCs/>
          <w:iCs/>
          <w:sz w:val="28"/>
          <w:szCs w:val="28"/>
        </w:rPr>
        <w:t>Display information of</w:t>
      </w:r>
      <w:r w:rsidR="00391B7A">
        <w:rPr>
          <w:bCs/>
          <w:iCs/>
          <w:sz w:val="28"/>
          <w:szCs w:val="28"/>
        </w:rPr>
        <w:t xml:space="preserve"> one specific departments among tens of departments displayed in “department”</w:t>
      </w:r>
    </w:p>
    <w:p w14:paraId="05105CD6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00EB74C2" w14:textId="728D4FC9" w:rsidR="00BF7ED9" w:rsidRDefault="00391B7A" w:rsidP="00BF7ED9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5888" behindDoc="0" locked="0" layoutInCell="1" allowOverlap="1" wp14:anchorId="15381386" wp14:editId="6733D89E">
            <wp:simplePos x="0" y="0"/>
            <wp:positionH relativeFrom="column">
              <wp:posOffset>368965</wp:posOffset>
            </wp:positionH>
            <wp:positionV relativeFrom="paragraph">
              <wp:posOffset>52720</wp:posOffset>
            </wp:positionV>
            <wp:extent cx="5768975" cy="4618990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ficDepartmentLayo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D278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72FBCB63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090DDBCE" w14:textId="17F84824" w:rsidR="00BF7ED9" w:rsidRDefault="00BF7ED9" w:rsidP="00B568D3">
      <w:pPr>
        <w:ind w:left="0" w:firstLine="0"/>
        <w:rPr>
          <w:b/>
          <w:bCs/>
          <w:iCs/>
          <w:sz w:val="28"/>
          <w:szCs w:val="28"/>
        </w:rPr>
      </w:pPr>
    </w:p>
    <w:p w14:paraId="2AF43B3C" w14:textId="20C2C9FA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BCB51B0" w14:textId="4684B3CB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BF259C5" w14:textId="2DC6B4F2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3B1878B0" w14:textId="6710FABF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11704E60" w14:textId="52673664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5C9E8639" w14:textId="3B40BC3E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3D826559" w14:textId="52B1B3FF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06530E30" w14:textId="07D5E459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33A5E1B5" w14:textId="209AF98A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7463D675" w14:textId="4D9BF7C0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737C5B56" w14:textId="3D331F0B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D3AAB15" w14:textId="0195E1AA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DFEF7DE" w14:textId="6D58741E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0B33274E" w14:textId="6208E986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733CBA11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3EEF297F" w14:textId="6273072D" w:rsidR="00BF7ED9" w:rsidRPr="00BF7ED9" w:rsidRDefault="00BF7ED9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BF7ED9">
        <w:rPr>
          <w:b/>
          <w:bCs/>
          <w:iCs/>
          <w:sz w:val="28"/>
          <w:szCs w:val="28"/>
        </w:rPr>
        <w:lastRenderedPageBreak/>
        <w:t>Contact Us</w:t>
      </w:r>
    </w:p>
    <w:p w14:paraId="097EEE10" w14:textId="77777777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d from </w:t>
      </w:r>
      <w:r>
        <w:rPr>
          <w:bCs/>
          <w:iCs/>
          <w:noProof/>
          <w:sz w:val="28"/>
          <w:szCs w:val="28"/>
          <w:lang w:val="en-US" w:eastAsia="ja-JP"/>
        </w:rPr>
        <w:t>navigation bar’s toggle button</w:t>
      </w:r>
    </w:p>
    <w:p w14:paraId="3BBB18CA" w14:textId="2CFA9026" w:rsidR="00BF7ED9" w:rsidRPr="00BF7ED9" w:rsidRDefault="00BF7ED9" w:rsidP="00BF7ED9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isplay general contact information of Cambridge Hospital and Sales Office; display contact form; display geolocation</w:t>
      </w:r>
    </w:p>
    <w:p w14:paraId="1430192B" w14:textId="7161AB6D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4864" behindDoc="0" locked="0" layoutInCell="1" allowOverlap="1" wp14:anchorId="481DE3F0" wp14:editId="758999D7">
            <wp:simplePos x="0" y="0"/>
            <wp:positionH relativeFrom="column">
              <wp:posOffset>273670</wp:posOffset>
            </wp:positionH>
            <wp:positionV relativeFrom="paragraph">
              <wp:posOffset>199006</wp:posOffset>
            </wp:positionV>
            <wp:extent cx="5411470" cy="522351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actUsLay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3A127" w14:textId="74A17711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10577DFE" w14:textId="12CA0C06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C3BEE9C" w14:textId="72EF581E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3146BB6" w14:textId="55ABB64B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377D4D70" w14:textId="1E8D0DCE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24576CF5" w14:textId="76E51765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DBF6A90" w14:textId="17C43962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5DDA263D" w14:textId="6F47C95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30031932" w14:textId="270778D0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64B294EF" w14:textId="025146F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031B3404" w14:textId="04B7777B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0D6F6C73" w14:textId="6285F68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84EA9B3" w14:textId="5AE5FE42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4582396" w14:textId="161BBD64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13D5A14" w14:textId="68F7CBDE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0554FF36" w14:textId="6FCDE07B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829B5C9" w14:textId="3A1B9A7C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5002508D" w14:textId="710AA249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000B332" w14:textId="50149737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24C3D8C4" w14:textId="3A2A888D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0787FA5F" w14:textId="19A0FF5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506F7BC6" w14:textId="5AF41845" w:rsidR="00391B7A" w:rsidRDefault="00391B7A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eedback</w:t>
      </w:r>
    </w:p>
    <w:p w14:paraId="67E8B298" w14:textId="77777777" w:rsidR="00391B7A" w:rsidRPr="00BF7ED9" w:rsidRDefault="00391B7A" w:rsidP="00391B7A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d from </w:t>
      </w:r>
      <w:r>
        <w:rPr>
          <w:bCs/>
          <w:iCs/>
          <w:noProof/>
          <w:sz w:val="28"/>
          <w:szCs w:val="28"/>
          <w:lang w:val="en-US" w:eastAsia="ja-JP"/>
        </w:rPr>
        <w:t>navigation bar’s toggle button</w:t>
      </w:r>
    </w:p>
    <w:p w14:paraId="0F632F69" w14:textId="530DEAF6" w:rsidR="00391B7A" w:rsidRPr="00391B7A" w:rsidRDefault="00391B7A" w:rsidP="00391B7A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isplay feedback form</w:t>
      </w:r>
    </w:p>
    <w:p w14:paraId="4B8A7327" w14:textId="646F8A14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4ABF3007" w14:textId="57FBCAF7" w:rsidR="00BF7ED9" w:rsidRDefault="00391B7A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6912" behindDoc="0" locked="0" layoutInCell="1" allowOverlap="1" wp14:anchorId="1666C23F" wp14:editId="54DA2CDA">
            <wp:simplePos x="0" y="0"/>
            <wp:positionH relativeFrom="column">
              <wp:posOffset>241374</wp:posOffset>
            </wp:positionH>
            <wp:positionV relativeFrom="paragraph">
              <wp:posOffset>12730</wp:posOffset>
            </wp:positionV>
            <wp:extent cx="5768975" cy="4592320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partment1Lay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1E9A3" w14:textId="77777777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19D9471" w14:textId="1EDF0B5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7F374380" w14:textId="728D42FD" w:rsidR="0065756D" w:rsidRDefault="0065756D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04FD4E7" w14:textId="33C51A9E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B9AE6A8" w14:textId="36D525A4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A11E40A" w14:textId="1153B6BF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3967E59" w14:textId="048CA3C3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273184E" w14:textId="56B0D728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93B0A8F" w14:textId="131992E0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7245658" w14:textId="347638AB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668BFD4" w14:textId="30C5134E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3827526" w14:textId="341887C1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C1CC7AA" w14:textId="78F48142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70FA6F4" w14:textId="6A72C7EC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7AD701C1" w14:textId="506EBB9E" w:rsidR="00391B7A" w:rsidRPr="00391B7A" w:rsidRDefault="00391B7A" w:rsidP="00391B7A">
      <w:pPr>
        <w:ind w:left="0" w:firstLine="0"/>
        <w:rPr>
          <w:b/>
          <w:bCs/>
          <w:iCs/>
          <w:sz w:val="28"/>
          <w:szCs w:val="28"/>
        </w:rPr>
        <w:sectPr w:rsidR="00391B7A" w:rsidRPr="00391B7A" w:rsidSect="0065756D">
          <w:headerReference w:type="default" r:id="rId34"/>
          <w:type w:val="continuous"/>
          <w:pgSz w:w="11907" w:h="16840" w:code="9"/>
          <w:pgMar w:top="1411" w:right="1411" w:bottom="1411" w:left="1411" w:header="720" w:footer="720" w:gutter="0"/>
          <w:pgNumType w:start="7" w:chapStyle="8"/>
          <w:cols w:space="720"/>
          <w:noEndnote/>
          <w:docGrid w:linePitch="299"/>
        </w:sectPr>
      </w:pPr>
    </w:p>
    <w:p w14:paraId="543A3B55" w14:textId="3CD9F63D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2D724E8A" w14:textId="3DE0189D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591D0B63" w14:textId="3332C73F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3E128864" w14:textId="692C5076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6417A285" w14:textId="30D0539D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4324700C" w14:textId="5A190546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0CEC2DAB" w14:textId="0F33A494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4B3D710C" w14:textId="67B0A93F" w:rsidR="00B568D3" w:rsidRDefault="00B568D3" w:rsidP="00061BB4">
      <w:pPr>
        <w:ind w:left="0" w:firstLine="0"/>
        <w:rPr>
          <w:iCs/>
          <w:sz w:val="26"/>
          <w:szCs w:val="26"/>
        </w:rPr>
      </w:pPr>
    </w:p>
    <w:p w14:paraId="7F59C4B4" w14:textId="11F92D74" w:rsidR="00B568D3" w:rsidRDefault="00B568D3" w:rsidP="00061BB4">
      <w:pPr>
        <w:ind w:left="0" w:firstLine="0"/>
        <w:rPr>
          <w:iCs/>
          <w:sz w:val="26"/>
          <w:szCs w:val="26"/>
        </w:rPr>
      </w:pPr>
    </w:p>
    <w:p w14:paraId="56499CDA" w14:textId="165A101D" w:rsidR="00B568D3" w:rsidRDefault="00B568D3" w:rsidP="00061BB4">
      <w:pPr>
        <w:ind w:left="0" w:firstLine="0"/>
        <w:rPr>
          <w:iCs/>
          <w:sz w:val="26"/>
          <w:szCs w:val="26"/>
        </w:rPr>
      </w:pPr>
    </w:p>
    <w:p w14:paraId="242A1642" w14:textId="165A101D" w:rsidR="00391B7A" w:rsidRPr="0047529F" w:rsidRDefault="00391B7A" w:rsidP="00061BB4">
      <w:pPr>
        <w:ind w:left="0" w:firstLine="0"/>
        <w:rPr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4390"/>
        <w:gridCol w:w="979"/>
        <w:gridCol w:w="980"/>
      </w:tblGrid>
      <w:tr w:rsidR="0047529F" w:rsidRPr="0047529F" w14:paraId="559236CF" w14:textId="41CBCA6C" w:rsidTr="0047529F">
        <w:trPr>
          <w:trHeight w:val="415"/>
        </w:trPr>
        <w:tc>
          <w:tcPr>
            <w:tcW w:w="2726" w:type="dxa"/>
            <w:vMerge w:val="restart"/>
          </w:tcPr>
          <w:p w14:paraId="5CD3389A" w14:textId="3237AF58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47529F">
              <w:rPr>
                <w:b/>
                <w:bCs/>
                <w:iCs/>
                <w:sz w:val="26"/>
                <w:szCs w:val="26"/>
              </w:rPr>
              <w:t>S.No</w:t>
            </w:r>
            <w:proofErr w:type="spellEnd"/>
            <w:r w:rsidRPr="0047529F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390" w:type="dxa"/>
            <w:vMerge w:val="restart"/>
          </w:tcPr>
          <w:p w14:paraId="2E2F58E4" w14:textId="0C40B219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Features Tested</w:t>
            </w:r>
          </w:p>
        </w:tc>
        <w:tc>
          <w:tcPr>
            <w:tcW w:w="1959" w:type="dxa"/>
            <w:gridSpan w:val="2"/>
          </w:tcPr>
          <w:p w14:paraId="697200B6" w14:textId="6226E3EF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Remarks</w:t>
            </w:r>
          </w:p>
        </w:tc>
      </w:tr>
      <w:tr w:rsidR="0047529F" w:rsidRPr="0047529F" w14:paraId="1E3C9043" w14:textId="76BDB1D1" w:rsidTr="0047529F">
        <w:tc>
          <w:tcPr>
            <w:tcW w:w="2726" w:type="dxa"/>
            <w:vMerge/>
          </w:tcPr>
          <w:p w14:paraId="654D843B" w14:textId="77777777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14:paraId="69D6ADE3" w14:textId="77777777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79" w:type="dxa"/>
          </w:tcPr>
          <w:p w14:paraId="6BD9D13A" w14:textId="780872C3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980" w:type="dxa"/>
          </w:tcPr>
          <w:p w14:paraId="665B8A72" w14:textId="4393122E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500DE5" w:rsidRPr="0047529F" w14:paraId="57C25DD8" w14:textId="6AD937BF" w:rsidTr="0047529F">
        <w:trPr>
          <w:trHeight w:val="406"/>
        </w:trPr>
        <w:tc>
          <w:tcPr>
            <w:tcW w:w="2726" w:type="dxa"/>
          </w:tcPr>
          <w:p w14:paraId="14772D4A" w14:textId="34E19B41" w:rsidR="0047529F" w:rsidRPr="0047529F" w:rsidRDefault="0047529F" w:rsidP="00F73FF6">
            <w:pPr>
              <w:ind w:left="0" w:firstLine="0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1</w:t>
            </w:r>
            <w:r w:rsidR="00F73FF6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14:paraId="3B112648" w14:textId="2103AFD8" w:rsidR="00500DE5" w:rsidRPr="0047529F" w:rsidRDefault="0047529F" w:rsidP="0047529F">
            <w:pPr>
              <w:ind w:left="0" w:firstLine="0"/>
              <w:rPr>
                <w:iCs/>
                <w:sz w:val="26"/>
                <w:szCs w:val="26"/>
              </w:rPr>
            </w:pPr>
            <w:r w:rsidRPr="0047529F">
              <w:rPr>
                <w:iCs/>
                <w:sz w:val="26"/>
                <w:szCs w:val="26"/>
              </w:rPr>
              <w:t>Email cannot be left blank and must be in the correct format</w:t>
            </w:r>
          </w:p>
        </w:tc>
        <w:tc>
          <w:tcPr>
            <w:tcW w:w="979" w:type="dxa"/>
          </w:tcPr>
          <w:p w14:paraId="1BF66D0D" w14:textId="6A4B81A7" w:rsidR="00500DE5" w:rsidRPr="0047529F" w:rsidRDefault="0047529F" w:rsidP="0047529F">
            <w:pPr>
              <w:ind w:left="0" w:firstLine="0"/>
              <w:jc w:val="center"/>
              <w:rPr>
                <w:iCs/>
                <w:sz w:val="32"/>
                <w:szCs w:val="32"/>
              </w:rPr>
            </w:pPr>
            <w:r w:rsidRPr="0047529F">
              <w:rPr>
                <w:b/>
                <w:bCs/>
                <w:iCs/>
                <w:sz w:val="32"/>
                <w:szCs w:val="32"/>
              </w:rPr>
              <w:sym w:font="Wingdings" w:char="F0FC"/>
            </w:r>
          </w:p>
        </w:tc>
        <w:tc>
          <w:tcPr>
            <w:tcW w:w="980" w:type="dxa"/>
          </w:tcPr>
          <w:p w14:paraId="2A3C7AD2" w14:textId="77777777" w:rsidR="00500DE5" w:rsidRPr="0047529F" w:rsidRDefault="00500DE5" w:rsidP="0047529F">
            <w:p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47529F" w:rsidRPr="0047529F" w14:paraId="3E2CAC66" w14:textId="77777777" w:rsidTr="0047529F">
        <w:trPr>
          <w:trHeight w:val="406"/>
        </w:trPr>
        <w:tc>
          <w:tcPr>
            <w:tcW w:w="2726" w:type="dxa"/>
          </w:tcPr>
          <w:p w14:paraId="737FE0FD" w14:textId="4E0DEB2C" w:rsidR="0047529F" w:rsidRPr="0047529F" w:rsidRDefault="0047529F" w:rsidP="00F73FF6">
            <w:pPr>
              <w:ind w:left="0" w:firstLine="0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2</w:t>
            </w:r>
            <w:r w:rsidR="00F73FF6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14:paraId="0BE750EF" w14:textId="3EBEB468" w:rsidR="0047529F" w:rsidRPr="0047529F" w:rsidRDefault="0047529F" w:rsidP="0047529F">
            <w:pPr>
              <w:ind w:left="0" w:firstLine="0"/>
              <w:rPr>
                <w:iCs/>
                <w:sz w:val="26"/>
                <w:szCs w:val="26"/>
              </w:rPr>
            </w:pPr>
            <w:r w:rsidRPr="0047529F">
              <w:rPr>
                <w:iCs/>
                <w:sz w:val="26"/>
                <w:szCs w:val="26"/>
              </w:rPr>
              <w:t>First and last name must not be blank</w:t>
            </w:r>
          </w:p>
        </w:tc>
        <w:tc>
          <w:tcPr>
            <w:tcW w:w="979" w:type="dxa"/>
          </w:tcPr>
          <w:p w14:paraId="4418A097" w14:textId="6DB9D901" w:rsidR="0047529F" w:rsidRPr="0047529F" w:rsidRDefault="0047529F" w:rsidP="0047529F">
            <w:pPr>
              <w:ind w:left="0" w:firstLine="0"/>
              <w:jc w:val="center"/>
              <w:rPr>
                <w:iCs/>
                <w:sz w:val="32"/>
                <w:szCs w:val="32"/>
              </w:rPr>
            </w:pPr>
            <w:r w:rsidRPr="0047529F">
              <w:rPr>
                <w:b/>
                <w:bCs/>
                <w:iCs/>
                <w:sz w:val="32"/>
                <w:szCs w:val="32"/>
              </w:rPr>
              <w:sym w:font="Wingdings" w:char="F0FC"/>
            </w:r>
          </w:p>
        </w:tc>
        <w:tc>
          <w:tcPr>
            <w:tcW w:w="980" w:type="dxa"/>
          </w:tcPr>
          <w:p w14:paraId="7FD58A6E" w14:textId="77777777" w:rsidR="0047529F" w:rsidRPr="0047529F" w:rsidRDefault="0047529F" w:rsidP="0047529F">
            <w:p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26AE1D06" w14:textId="0E841043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023AA993" w14:textId="1FC96D7E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46A5DC1B" w14:textId="69003057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000E048D" w14:textId="34D1475A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65D1350F" w14:textId="4FBD3978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0E3B592" w14:textId="5AB95FB4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1499690A" w14:textId="5C5F66A5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52F1A2C1" w14:textId="1AFDA5A6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FC89B7D" w14:textId="1E01B725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42DBCAC7" w14:textId="04FF00F3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45D416C9" w14:textId="747AF2CF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BC1EE94" w14:textId="49EA7583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3E4EEBBF" w14:textId="77777777" w:rsidR="00B81937" w:rsidRDefault="00B81937" w:rsidP="006F7F23">
      <w:pPr>
        <w:ind w:left="0" w:firstLine="0"/>
        <w:rPr>
          <w:b/>
          <w:bCs/>
          <w:iCs/>
          <w:sz w:val="28"/>
          <w:szCs w:val="28"/>
        </w:rPr>
        <w:sectPr w:rsidR="00B81937" w:rsidSect="004C6DB7">
          <w:headerReference w:type="default" r:id="rId35"/>
          <w:type w:val="continuous"/>
          <w:pgSz w:w="11907" w:h="16840" w:code="9"/>
          <w:pgMar w:top="1411" w:right="1411" w:bottom="1411" w:left="1411" w:header="720" w:footer="720" w:gutter="0"/>
          <w:pgNumType w:start="17" w:chapStyle="8"/>
          <w:cols w:space="720"/>
          <w:noEndnote/>
          <w:docGrid w:linePitch="299"/>
        </w:sectPr>
      </w:pPr>
    </w:p>
    <w:p w14:paraId="7C606E03" w14:textId="1A6963E6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582A3D4E" w14:textId="677EAF80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21FBD5C" w14:textId="16B02F91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78"/>
        <w:gridCol w:w="4709"/>
        <w:gridCol w:w="1084"/>
        <w:gridCol w:w="884"/>
      </w:tblGrid>
      <w:tr w:rsidR="00F73FF6" w14:paraId="44849F22" w14:textId="77777777" w:rsidTr="00F73FF6">
        <w:trPr>
          <w:trHeight w:val="982"/>
        </w:trPr>
        <w:tc>
          <w:tcPr>
            <w:tcW w:w="1778" w:type="dxa"/>
            <w:vMerge w:val="restart"/>
          </w:tcPr>
          <w:p w14:paraId="7285D47E" w14:textId="6163F472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S.No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709" w:type="dxa"/>
            <w:vMerge w:val="restart"/>
          </w:tcPr>
          <w:p w14:paraId="1335EA53" w14:textId="219B7062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spect tested</w:t>
            </w:r>
          </w:p>
        </w:tc>
        <w:tc>
          <w:tcPr>
            <w:tcW w:w="1968" w:type="dxa"/>
            <w:gridSpan w:val="2"/>
          </w:tcPr>
          <w:p w14:paraId="56C892C2" w14:textId="77777777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Suggestions/</w:t>
            </w:r>
          </w:p>
          <w:p w14:paraId="296C8DB2" w14:textId="39C85DF0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Remarks</w:t>
            </w:r>
          </w:p>
        </w:tc>
      </w:tr>
      <w:tr w:rsidR="00F73FF6" w14:paraId="070113DA" w14:textId="77777777" w:rsidTr="00F73FF6">
        <w:tc>
          <w:tcPr>
            <w:tcW w:w="1778" w:type="dxa"/>
            <w:vMerge/>
          </w:tcPr>
          <w:p w14:paraId="2ED9C168" w14:textId="153E5FF6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09" w:type="dxa"/>
            <w:vMerge/>
          </w:tcPr>
          <w:p w14:paraId="72DD7564" w14:textId="77777777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84" w:type="dxa"/>
          </w:tcPr>
          <w:p w14:paraId="34ED6987" w14:textId="29C5C808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Yes</w:t>
            </w:r>
          </w:p>
        </w:tc>
        <w:tc>
          <w:tcPr>
            <w:tcW w:w="884" w:type="dxa"/>
          </w:tcPr>
          <w:p w14:paraId="12F61E9C" w14:textId="216FBF47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No</w:t>
            </w:r>
          </w:p>
        </w:tc>
      </w:tr>
      <w:tr w:rsidR="00F73FF6" w14:paraId="26F3D718" w14:textId="77777777" w:rsidTr="00F73FF6">
        <w:tc>
          <w:tcPr>
            <w:tcW w:w="1778" w:type="dxa"/>
          </w:tcPr>
          <w:p w14:paraId="7BC27596" w14:textId="5FCEB529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709" w:type="dxa"/>
          </w:tcPr>
          <w:p w14:paraId="6E25FAB8" w14:textId="4EEA6EAC" w:rsidR="00F73FF6" w:rsidRPr="00B81937" w:rsidRDefault="00F73FF6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Have all the modules been properly</w:t>
            </w:r>
            <w:r w:rsidR="00194C5F" w:rsidRPr="00B81937">
              <w:rPr>
                <w:iCs/>
                <w:sz w:val="26"/>
                <w:szCs w:val="26"/>
              </w:rPr>
              <w:t xml:space="preserve"> integrated and are they completely functional ?</w:t>
            </w:r>
          </w:p>
        </w:tc>
        <w:tc>
          <w:tcPr>
            <w:tcW w:w="1084" w:type="dxa"/>
          </w:tcPr>
          <w:p w14:paraId="42104F2B" w14:textId="5926EE50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6B9F4E0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01DA2A74" w14:textId="77777777" w:rsidTr="00F73FF6">
        <w:tc>
          <w:tcPr>
            <w:tcW w:w="1778" w:type="dxa"/>
          </w:tcPr>
          <w:p w14:paraId="23AAAE00" w14:textId="22688434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709" w:type="dxa"/>
          </w:tcPr>
          <w:p w14:paraId="6824C40F" w14:textId="77777777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 xml:space="preserve">Does each unit meet its objective and </w:t>
            </w:r>
            <w:proofErr w:type="gramStart"/>
            <w:r w:rsidRPr="00B81937">
              <w:rPr>
                <w:iCs/>
                <w:sz w:val="26"/>
                <w:szCs w:val="26"/>
              </w:rPr>
              <w:t>purpose ?</w:t>
            </w:r>
            <w:proofErr w:type="gramEnd"/>
          </w:p>
          <w:p w14:paraId="65E200ED" w14:textId="04034A22" w:rsidR="00194C5F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1084" w:type="dxa"/>
          </w:tcPr>
          <w:p w14:paraId="2A4A7684" w14:textId="535F4233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5B16772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054526BA" w14:textId="77777777" w:rsidTr="00F73FF6">
        <w:tc>
          <w:tcPr>
            <w:tcW w:w="1778" w:type="dxa"/>
          </w:tcPr>
          <w:p w14:paraId="178D7D4F" w14:textId="29A40534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709" w:type="dxa"/>
          </w:tcPr>
          <w:p w14:paraId="2A0CF460" w14:textId="426B100A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Have all Design and Coding standards been followed and implemented ?</w:t>
            </w:r>
          </w:p>
        </w:tc>
        <w:tc>
          <w:tcPr>
            <w:tcW w:w="1084" w:type="dxa"/>
          </w:tcPr>
          <w:p w14:paraId="4E07D4F3" w14:textId="087B7705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1D815275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139F33DD" w14:textId="77777777" w:rsidTr="00F73FF6">
        <w:tc>
          <w:tcPr>
            <w:tcW w:w="1778" w:type="dxa"/>
          </w:tcPr>
          <w:p w14:paraId="50D1087D" w14:textId="060EFD65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709" w:type="dxa"/>
          </w:tcPr>
          <w:p w14:paraId="7E3F9140" w14:textId="3C02F2AD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Is the GUI design consistent all over?</w:t>
            </w:r>
          </w:p>
        </w:tc>
        <w:tc>
          <w:tcPr>
            <w:tcW w:w="1084" w:type="dxa"/>
          </w:tcPr>
          <w:p w14:paraId="67B44F64" w14:textId="0391C227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B569502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078E4D73" w14:textId="77777777" w:rsidTr="00F73FF6">
        <w:tc>
          <w:tcPr>
            <w:tcW w:w="1778" w:type="dxa"/>
          </w:tcPr>
          <w:p w14:paraId="14DEF5DA" w14:textId="2B4B08C0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709" w:type="dxa"/>
          </w:tcPr>
          <w:p w14:paraId="488A6CC9" w14:textId="2C9424B4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Are the codes working as per the specification ?</w:t>
            </w:r>
          </w:p>
        </w:tc>
        <w:tc>
          <w:tcPr>
            <w:tcW w:w="1084" w:type="dxa"/>
          </w:tcPr>
          <w:p w14:paraId="017C2487" w14:textId="09D202A6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129209CA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56F68662" w14:textId="77777777" w:rsidTr="00F73FF6">
        <w:tc>
          <w:tcPr>
            <w:tcW w:w="1778" w:type="dxa"/>
          </w:tcPr>
          <w:p w14:paraId="2AF1E832" w14:textId="01D89B97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709" w:type="dxa"/>
          </w:tcPr>
          <w:p w14:paraId="1D658961" w14:textId="279DADDB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Does the application’s functionality resolve the client problem, and satisfy his needs completely ?</w:t>
            </w:r>
          </w:p>
        </w:tc>
        <w:tc>
          <w:tcPr>
            <w:tcW w:w="1084" w:type="dxa"/>
          </w:tcPr>
          <w:p w14:paraId="5B53FF17" w14:textId="58BC61C9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406DFFAE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179759B3" w14:textId="77777777" w:rsidTr="00F73FF6">
        <w:tc>
          <w:tcPr>
            <w:tcW w:w="1778" w:type="dxa"/>
          </w:tcPr>
          <w:p w14:paraId="2BB7261C" w14:textId="3A156C77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709" w:type="dxa"/>
          </w:tcPr>
          <w:p w14:paraId="2C3DD597" w14:textId="09F8C6B0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Have the hardware and software been correctly chosen ?</w:t>
            </w:r>
          </w:p>
        </w:tc>
        <w:tc>
          <w:tcPr>
            <w:tcW w:w="1084" w:type="dxa"/>
          </w:tcPr>
          <w:p w14:paraId="5B37DE64" w14:textId="4E0040CC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95B88AF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741C5D78" w14:textId="77777777" w:rsidTr="00F73FF6">
        <w:tc>
          <w:tcPr>
            <w:tcW w:w="1778" w:type="dxa"/>
          </w:tcPr>
          <w:p w14:paraId="3D79F580" w14:textId="014CF3C5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709" w:type="dxa"/>
          </w:tcPr>
          <w:p w14:paraId="0ACC1362" w14:textId="088FB11E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Additional features and utilities that give value addition to the entire project</w:t>
            </w:r>
            <w:r w:rsidR="00B8193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084" w:type="dxa"/>
          </w:tcPr>
          <w:p w14:paraId="52104EF2" w14:textId="7AC2B7B5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56B18A88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01D898D" w14:textId="08328F5D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39531A3" w14:textId="77777777" w:rsidR="00B81937" w:rsidRDefault="00B81937" w:rsidP="006F7F23">
      <w:pPr>
        <w:ind w:left="0" w:firstLine="0"/>
        <w:rPr>
          <w:b/>
          <w:bCs/>
          <w:iCs/>
          <w:sz w:val="28"/>
          <w:szCs w:val="28"/>
        </w:rPr>
        <w:sectPr w:rsidR="00B81937" w:rsidSect="004C6DB7">
          <w:headerReference w:type="default" r:id="rId36"/>
          <w:type w:val="continuous"/>
          <w:pgSz w:w="11907" w:h="16840" w:code="9"/>
          <w:pgMar w:top="1411" w:right="1411" w:bottom="1411" w:left="1411" w:header="720" w:footer="720" w:gutter="0"/>
          <w:pgNumType w:start="17" w:chapStyle="8"/>
          <w:cols w:space="720"/>
          <w:noEndnote/>
          <w:docGrid w:linePitch="299"/>
        </w:sectPr>
      </w:pPr>
    </w:p>
    <w:p w14:paraId="16B28B8D" w14:textId="74B6CAF6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54CB634F" w14:textId="19ADAFB5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492"/>
        <w:gridCol w:w="1032"/>
        <w:gridCol w:w="2622"/>
        <w:gridCol w:w="1607"/>
        <w:gridCol w:w="1042"/>
        <w:gridCol w:w="1210"/>
        <w:gridCol w:w="900"/>
        <w:gridCol w:w="900"/>
      </w:tblGrid>
      <w:tr w:rsidR="003F3BD9" w:rsidRPr="003F3BD9" w14:paraId="3E2572DA" w14:textId="77777777" w:rsidTr="003858BA">
        <w:trPr>
          <w:trHeight w:val="55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ECF63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No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AF50E9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Member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ABFD0D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Contents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7BBA910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Page 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5BA997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Activity Plan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A85E81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Date of Preparation of Activity Plan</w:t>
            </w:r>
          </w:p>
        </w:tc>
      </w:tr>
      <w:tr w:rsidR="003F3BD9" w:rsidRPr="003F3BD9" w14:paraId="2708F189" w14:textId="77777777" w:rsidTr="003858BA">
        <w:trPr>
          <w:trHeight w:val="48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D63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0C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659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C0A5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3491EE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Planed Start Date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F1C6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Actual Start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12CBA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Actual Da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DB3D5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Status</w:t>
            </w:r>
          </w:p>
        </w:tc>
      </w:tr>
      <w:tr w:rsidR="003F3BD9" w:rsidRPr="003F3BD9" w14:paraId="016A397B" w14:textId="77777777" w:rsidTr="003858BA">
        <w:trPr>
          <w:trHeight w:val="55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1B0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71A4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PHAN TUONG LINH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679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contact us by hotline, email, or on social network,..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674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contact us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37F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F36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AA1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F4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5CEB34C4" w14:textId="77777777" w:rsidTr="003858BA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77E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CB56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F8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ounder, ideology, story,.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8FD2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About us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5E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32A97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46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8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4837D0F" w14:textId="77777777" w:rsidTr="003858BA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49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1981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5B2E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Our arduous cases that we've been thro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C47B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success story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B8B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6FCE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E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80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8128B86" w14:textId="77777777" w:rsidTr="003858BA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FB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E1443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4A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How we are the pioneers in medical research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BBAF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academics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ED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B7464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958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DF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08035D56" w14:textId="77777777" w:rsidTr="003858BA">
        <w:trPr>
          <w:trHeight w:val="82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DA0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CC77CF4" w14:textId="77777777" w:rsidTr="003858BA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99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0567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DAO MNIH TRIET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25E9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occupation of hospital beds at the momen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34F5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Vacancy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488A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A3214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57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A3F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0436FBC6" w14:textId="77777777" w:rsidTr="003858BA">
        <w:trPr>
          <w:trHeight w:val="83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414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96A8B6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850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Register forms, appointment booking registra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37E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query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54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DE3A8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8D15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B6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611BB97" w14:textId="77777777" w:rsidTr="003858BA">
        <w:trPr>
          <w:trHeight w:val="11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C7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323D8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D25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 xml:space="preserve">Cambridge Hospital's </w:t>
            </w:r>
            <w:proofErr w:type="spellStart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equiments</w:t>
            </w:r>
            <w:proofErr w:type="spellEnd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 xml:space="preserve"> and technology(</w:t>
            </w:r>
            <w:proofErr w:type="spellStart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i.e</w:t>
            </w:r>
            <w:proofErr w:type="spellEnd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: ventilators,..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0D6B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acility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138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161D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A322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42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0CE20F3D" w14:textId="77777777" w:rsidTr="003F3BD9">
        <w:trPr>
          <w:trHeight w:val="90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756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163EA448" w14:textId="77777777" w:rsidTr="003858BA">
        <w:trPr>
          <w:trHeight w:val="11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A7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DA599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MAI CONG THANH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C4C8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health care, customer care, information services, transportation,..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39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services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5A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6E72A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22C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08E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69EF103E" w14:textId="77777777" w:rsidTr="003858BA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69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BFCFE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4BD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Our specialized centers for various diseas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D127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centers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F50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F81B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7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0DF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2388FC42" w14:textId="77777777" w:rsidTr="003858BA">
        <w:trPr>
          <w:trHeight w:val="9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46F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FAE1B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1C19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to serve by lots of professional doctors have wide experie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C034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departments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4B8E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6570E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77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732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3DE0F061" w14:textId="77777777" w:rsidTr="003858BA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37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6EAD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06F3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eedback for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8CD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eedback.htm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EC67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7F76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E92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E1EB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</w:tbl>
    <w:p w14:paraId="6385C878" w14:textId="1FCC818C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442C9" wp14:editId="4A9ED3F4">
                <wp:simplePos x="0" y="0"/>
                <wp:positionH relativeFrom="column">
                  <wp:posOffset>-10242152</wp:posOffset>
                </wp:positionH>
                <wp:positionV relativeFrom="paragraph">
                  <wp:posOffset>-288246</wp:posOffset>
                </wp:positionV>
                <wp:extent cx="7504386" cy="10673255"/>
                <wp:effectExtent l="0" t="0" r="2095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386" cy="10673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B84A" w14:textId="1F1C233D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580ACE9" w14:textId="3A9B324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EE546ED" w14:textId="0C2EA91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519BB3B" w14:textId="004260C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D86CAF8" w14:textId="731F67D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6DF238F" w14:textId="35F89D2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DB21A2B" w14:textId="069D200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4E1B961" w14:textId="71E8651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B7AD0C2" w14:textId="0099FF7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EE9E07B" w14:textId="28A203E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A7C2E8C" w14:textId="05F87D61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8EEB8D3" w14:textId="1A0E4C5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1941A06" w14:textId="52F128F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8BCA4EF" w14:textId="712DB3A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15234C3" w14:textId="5352C989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A0A7A8B" w14:textId="19A8260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2C851F4" w14:textId="56C0582E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C03B7C1" w14:textId="6FFE9DE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5FBCE95" w14:textId="7D0FFAA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9106A3B" w14:textId="74BC272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1379DF2" w14:textId="1CA381A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7B13E94" w14:textId="6ACBBB61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4E06BA1" w14:textId="7B4DC70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1D9E103" w14:textId="25BB6289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0BFF026" w14:textId="2F781121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C35DF0E" w14:textId="7E3C63F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DD2FBB9" w14:textId="04C3E6EF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A7F179E" w14:textId="7D63DC8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B0F7F54" w14:textId="703BF11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69CF3A5" w14:textId="69A5835E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DAD8B90" w14:textId="34978D2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50DDDCA" w14:textId="6FF4778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099AB6B" w14:textId="2B4A5C5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EC53AD6" w14:textId="504509B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392A732" w14:textId="7663610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D8EE658" w14:textId="23F643C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9922246" w14:textId="5EAE2506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9CF385C" w14:textId="483E0D4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F904FF6" w14:textId="68C3BE9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8733CA9" w14:textId="503AAA7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5AA7497" w14:textId="45529E9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D9A51CF" w14:textId="6537B66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55D15D0" w14:textId="44EC340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495032E" w14:textId="48BAE38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4B690DF" w14:textId="146696C6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EB2F47C" w14:textId="379143F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AE89220" w14:textId="237CC77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4FD6D3D" w14:textId="020C913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72C1D7F" w14:textId="3575FA1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A07839F" w14:textId="370F42C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F8214CD" w14:textId="156A88E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31272D0" w14:textId="520FB38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F67E01F" w14:textId="29A1CEC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F860EBE" w14:textId="3304028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BE280D6" w14:textId="37A2054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DB04888" w14:textId="3FD4E5F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586AE0F" w14:textId="0292644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51E2434" w14:textId="4A386EB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1FB29A1" w14:textId="06D96BA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E031DE3" w14:textId="5822E03D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D015814" w14:textId="3E45021E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86EFC68" w14:textId="432F116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FBC145A" w14:textId="26C204A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C39E4AA" w14:textId="1255321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9700561" w14:textId="09F5B8DD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2C1AD95" w14:textId="7777777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442C9" id="Rectangle 23" o:spid="_x0000_s1036" style="position:absolute;margin-left:-806.45pt;margin-top:-22.7pt;width:590.9pt;height:84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" fillcolor="white [3201]" strokecolor="white [3212]" strokeweight="1pt">
                <v:textbox>
                  <w:txbxContent>
                    <w:p w14:paraId="51E8B84A" w14:textId="1F1C233D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580ACE9" w14:textId="3A9B324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EE546ED" w14:textId="0C2EA91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519BB3B" w14:textId="004260C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D86CAF8" w14:textId="731F67D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6DF238F" w14:textId="35F89D2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DB21A2B" w14:textId="069D200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4E1B961" w14:textId="71E8651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B7AD0C2" w14:textId="0099FF7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EE9E07B" w14:textId="28A203E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A7C2E8C" w14:textId="05F87D61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8EEB8D3" w14:textId="1A0E4C5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1941A06" w14:textId="52F128F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8BCA4EF" w14:textId="712DB3A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15234C3" w14:textId="5352C989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A0A7A8B" w14:textId="19A8260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2C851F4" w14:textId="56C0582E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C03B7C1" w14:textId="6FFE9DE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5FBCE95" w14:textId="7D0FFAA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9106A3B" w14:textId="74BC272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1379DF2" w14:textId="1CA381A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7B13E94" w14:textId="6ACBBB61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4E06BA1" w14:textId="7B4DC70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1D9E103" w14:textId="25BB6289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0BFF026" w14:textId="2F781121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C35DF0E" w14:textId="7E3C63F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DD2FBB9" w14:textId="04C3E6EF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A7F179E" w14:textId="7D63DC8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B0F7F54" w14:textId="703BF117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69CF3A5" w14:textId="69A5835E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DAD8B90" w14:textId="34978D2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50DDDCA" w14:textId="6FF4778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099AB6B" w14:textId="2B4A5C57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EC53AD6" w14:textId="504509B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392A732" w14:textId="7663610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D8EE658" w14:textId="23F643C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9922246" w14:textId="5EAE2506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9CF385C" w14:textId="483E0D4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F904FF6" w14:textId="68C3BE9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8733CA9" w14:textId="503AAA77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5AA7497" w14:textId="45529E9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D9A51CF" w14:textId="6537B66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55D15D0" w14:textId="44EC340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495032E" w14:textId="48BAE38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4B690DF" w14:textId="146696C6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EB2F47C" w14:textId="379143F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AE89220" w14:textId="237CC77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4FD6D3D" w14:textId="020C913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72C1D7F" w14:textId="3575FA1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A07839F" w14:textId="370F42C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F8214CD" w14:textId="156A88E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31272D0" w14:textId="520FB38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F67E01F" w14:textId="29A1CEC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F860EBE" w14:textId="3304028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BE280D6" w14:textId="37A2054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DB04888" w14:textId="3FD4E5F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586AE0F" w14:textId="0292644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51E2434" w14:textId="4A386EB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1FB29A1" w14:textId="06D96BA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E031DE3" w14:textId="5822E03D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D015814" w14:textId="3E45021E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86EFC68" w14:textId="432F116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FBC145A" w14:textId="26C204A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C39E4AA" w14:textId="1255321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9700561" w14:textId="09F5B8DD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2C1AD95" w14:textId="77777777" w:rsidR="003F3BD9" w:rsidRDefault="003F3BD9" w:rsidP="003F3BD9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6CF15" wp14:editId="39B9F315">
                <wp:simplePos x="0" y="0"/>
                <wp:positionH relativeFrom="page">
                  <wp:posOffset>31293</wp:posOffset>
                </wp:positionH>
                <wp:positionV relativeFrom="paragraph">
                  <wp:posOffset>-1564315</wp:posOffset>
                </wp:positionV>
                <wp:extent cx="7519254" cy="10609164"/>
                <wp:effectExtent l="0" t="0" r="24765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254" cy="10609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BC84" w14:textId="77777777" w:rsidR="003F3BD9" w:rsidRPr="00B568D3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7D74E6D2" w14:textId="77777777" w:rsidR="003F3BD9" w:rsidRPr="00B568D3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08C80273" w14:textId="188C911B" w:rsidR="003F3BD9" w:rsidRPr="00B568D3" w:rsidRDefault="003F3BD9" w:rsidP="00B568D3">
                            <w:pPr>
                              <w:ind w:left="720" w:firstLine="720"/>
                              <w:rPr>
                                <w:b/>
                                <w:sz w:val="72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72"/>
                                <w:lang w:val="en-US"/>
                              </w:rPr>
                              <w:t>Content</w:t>
                            </w:r>
                          </w:p>
                          <w:p w14:paraId="63A77340" w14:textId="439463C5" w:rsidR="003F3BD9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2EC46099" w14:textId="6AA90061" w:rsidR="003F3BD9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70807FC6" w14:textId="77777777" w:rsidR="003F3BD9" w:rsidRPr="00B568D3" w:rsidRDefault="003F3BD9" w:rsidP="00B568D3">
                            <w:p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C12A88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Problem Definition</w:t>
                            </w:r>
                          </w:p>
                          <w:p w14:paraId="72D73593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2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Problem Definition</w:t>
                            </w:r>
                          </w:p>
                          <w:p w14:paraId="452F4B01" w14:textId="09190D4F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3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Customer Requirements Specifications</w:t>
                            </w:r>
                          </w:p>
                          <w:p w14:paraId="425D2FEB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4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Customer Requirements Specifications</w:t>
                            </w:r>
                          </w:p>
                          <w:p w14:paraId="0C0419F3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5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Customer Requirements Specifications</w:t>
                            </w:r>
                          </w:p>
                          <w:p w14:paraId="14642F02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6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Architecture and design of the project</w:t>
                            </w:r>
                          </w:p>
                          <w:p w14:paraId="626C2E4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7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ite Map</w:t>
                            </w:r>
                          </w:p>
                          <w:p w14:paraId="6B3734E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8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Homepage</w:t>
                            </w:r>
                          </w:p>
                          <w:p w14:paraId="3FF4573B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9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About Us</w:t>
                            </w:r>
                          </w:p>
                          <w:p w14:paraId="1BC354F8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0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Success Stories</w:t>
                            </w:r>
                          </w:p>
                          <w:p w14:paraId="2F9F5C1A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1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Academics</w:t>
                            </w:r>
                          </w:p>
                          <w:p w14:paraId="0F9D1928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2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Services</w:t>
                            </w:r>
                          </w:p>
                          <w:p w14:paraId="18DAC07E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3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Departments</w:t>
                            </w:r>
                          </w:p>
                          <w:p w14:paraId="1B1754A7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4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Specific Departments</w:t>
                            </w:r>
                          </w:p>
                          <w:p w14:paraId="69174AF4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5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Contact Us</w:t>
                            </w:r>
                          </w:p>
                          <w:p w14:paraId="3DA36D0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6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Feedback</w:t>
                            </w:r>
                          </w:p>
                          <w:p w14:paraId="4199643A" w14:textId="77777777" w:rsidR="003F3BD9" w:rsidRPr="00B568D3" w:rsidRDefault="003F3BD9" w:rsidP="00B568D3">
                            <w:pPr>
                              <w:ind w:left="720" w:firstLine="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7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Testing Document</w:t>
                            </w:r>
                          </w:p>
                          <w:p w14:paraId="0F749DC7" w14:textId="2A764288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8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Final Checklist</w:t>
                            </w:r>
                          </w:p>
                          <w:p w14:paraId="15E31C72" w14:textId="298D73FB" w:rsidR="003F3BD9" w:rsidRPr="00B568D3" w:rsidRDefault="003858BA" w:rsidP="00B568D3">
                            <w:pPr>
                              <w:ind w:left="0" w:firstLine="720"/>
                              <w:rPr>
                                <w:sz w:val="32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: Tas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CF15" id="Text Box 24" o:spid="_x0000_s1037" type="#_x0000_t202" style="position:absolute;margin-left:2.45pt;margin-top:-123.15pt;width:592.05pt;height:8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" fillcolor="white [3201]" strokeweight=".5pt">
                <v:textbox>
                  <w:txbxContent>
                    <w:p w14:paraId="2C48BC84" w14:textId="77777777" w:rsidR="003F3BD9" w:rsidRPr="00B568D3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7D74E6D2" w14:textId="77777777" w:rsidR="003F3BD9" w:rsidRPr="00B568D3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08C80273" w14:textId="188C911B" w:rsidR="003F3BD9" w:rsidRPr="00B568D3" w:rsidRDefault="003F3BD9" w:rsidP="00B568D3">
                      <w:pPr>
                        <w:ind w:left="720" w:firstLine="720"/>
                        <w:rPr>
                          <w:b/>
                          <w:sz w:val="72"/>
                          <w:lang w:val="en-US"/>
                        </w:rPr>
                      </w:pPr>
                      <w:r w:rsidRPr="00B568D3">
                        <w:rPr>
                          <w:b/>
                          <w:sz w:val="72"/>
                          <w:lang w:val="en-US"/>
                        </w:rPr>
                        <w:t>Content</w:t>
                      </w:r>
                    </w:p>
                    <w:p w14:paraId="63A77340" w14:textId="439463C5" w:rsidR="003F3BD9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2EC46099" w14:textId="6AA90061" w:rsidR="003F3BD9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70807FC6" w14:textId="77777777" w:rsidR="003F3BD9" w:rsidRPr="00B568D3" w:rsidRDefault="003F3BD9" w:rsidP="00B568D3">
                      <w:pPr>
                        <w:ind w:left="0" w:firstLine="0"/>
                        <w:rPr>
                          <w:sz w:val="24"/>
                          <w:lang w:val="en-US"/>
                        </w:rPr>
                      </w:pPr>
                    </w:p>
                    <w:p w14:paraId="7C12A88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</w:t>
                      </w:r>
                      <w:r w:rsidRPr="00B568D3">
                        <w:rPr>
                          <w:sz w:val="36"/>
                          <w:lang w:val="en-US"/>
                        </w:rPr>
                        <w:t>: Problem Definition</w:t>
                      </w:r>
                    </w:p>
                    <w:p w14:paraId="72D73593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2</w:t>
                      </w:r>
                      <w:r w:rsidRPr="00B568D3">
                        <w:rPr>
                          <w:sz w:val="36"/>
                          <w:lang w:val="en-US"/>
                        </w:rPr>
                        <w:t>: Problem Definition</w:t>
                      </w:r>
                    </w:p>
                    <w:p w14:paraId="452F4B01" w14:textId="09190D4F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3</w:t>
                      </w:r>
                      <w:r w:rsidRPr="00B568D3">
                        <w:rPr>
                          <w:sz w:val="36"/>
                          <w:lang w:val="en-US"/>
                        </w:rPr>
                        <w:t>: Customer Requirements Specifications</w:t>
                      </w:r>
                    </w:p>
                    <w:p w14:paraId="425D2FEB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4</w:t>
                      </w:r>
                      <w:r w:rsidRPr="00B568D3">
                        <w:rPr>
                          <w:sz w:val="36"/>
                          <w:lang w:val="en-US"/>
                        </w:rPr>
                        <w:t>: Customer Requirements Specifications</w:t>
                      </w:r>
                    </w:p>
                    <w:p w14:paraId="0C0419F3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5</w:t>
                      </w:r>
                      <w:r w:rsidRPr="00B568D3">
                        <w:rPr>
                          <w:sz w:val="36"/>
                          <w:lang w:val="en-US"/>
                        </w:rPr>
                        <w:t>: Customer Requirements Specifications</w:t>
                      </w:r>
                    </w:p>
                    <w:p w14:paraId="14642F02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6</w:t>
                      </w:r>
                      <w:r w:rsidRPr="00B568D3">
                        <w:rPr>
                          <w:sz w:val="36"/>
                          <w:lang w:val="en-US"/>
                        </w:rPr>
                        <w:t>: Architecture and design of the project</w:t>
                      </w:r>
                    </w:p>
                    <w:p w14:paraId="626C2E4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7</w:t>
                      </w:r>
                      <w:r w:rsidRPr="00B568D3">
                        <w:rPr>
                          <w:sz w:val="36"/>
                          <w:lang w:val="en-US"/>
                        </w:rPr>
                        <w:t>: Site Map</w:t>
                      </w:r>
                    </w:p>
                    <w:p w14:paraId="6B3734E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8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Homepage</w:t>
                      </w:r>
                    </w:p>
                    <w:p w14:paraId="3FF4573B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9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About Us</w:t>
                      </w:r>
                    </w:p>
                    <w:p w14:paraId="1BC354F8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0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Success Stories</w:t>
                      </w:r>
                    </w:p>
                    <w:p w14:paraId="2F9F5C1A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1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Academics</w:t>
                      </w:r>
                    </w:p>
                    <w:p w14:paraId="0F9D1928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2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Services</w:t>
                      </w:r>
                    </w:p>
                    <w:p w14:paraId="18DAC07E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3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Departments</w:t>
                      </w:r>
                    </w:p>
                    <w:p w14:paraId="1B1754A7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4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Specific Departments</w:t>
                      </w:r>
                    </w:p>
                    <w:p w14:paraId="69174AF4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5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Contact Us</w:t>
                      </w:r>
                    </w:p>
                    <w:p w14:paraId="3DA36D0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6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Feedback</w:t>
                      </w:r>
                    </w:p>
                    <w:p w14:paraId="4199643A" w14:textId="77777777" w:rsidR="003F3BD9" w:rsidRPr="00B568D3" w:rsidRDefault="003F3BD9" w:rsidP="00B568D3">
                      <w:pPr>
                        <w:ind w:left="720" w:firstLine="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7</w:t>
                      </w:r>
                      <w:r w:rsidRPr="00B568D3">
                        <w:rPr>
                          <w:sz w:val="36"/>
                          <w:lang w:val="en-US"/>
                        </w:rPr>
                        <w:t>: Testing Document</w:t>
                      </w:r>
                    </w:p>
                    <w:p w14:paraId="0F749DC7" w14:textId="2A764288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8</w:t>
                      </w:r>
                      <w:r w:rsidRPr="00B568D3">
                        <w:rPr>
                          <w:sz w:val="36"/>
                          <w:lang w:val="en-US"/>
                        </w:rPr>
                        <w:t>: Final Checklist</w:t>
                      </w:r>
                    </w:p>
                    <w:p w14:paraId="15E31C72" w14:textId="298D73FB" w:rsidR="003F3BD9" w:rsidRPr="00B568D3" w:rsidRDefault="003858BA" w:rsidP="00B568D3">
                      <w:pPr>
                        <w:ind w:left="0" w:firstLine="720"/>
                        <w:rPr>
                          <w:sz w:val="32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9</w:t>
                      </w:r>
                      <w:r>
                        <w:rPr>
                          <w:sz w:val="36"/>
                          <w:lang w:val="en-US"/>
                        </w:rPr>
                        <w:t>: Task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3E3ED0" w14:textId="6F5929B6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4AA212EE" w14:textId="43DFF59D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01DE60FB" w14:textId="7294A184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4B054CA6" w14:textId="77777777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677FE490" w14:textId="307055A2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60920237" w14:textId="5C6BD411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FB37315" w14:textId="1252BD7B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B3BCACA" w14:textId="0FDF563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5FB439E" w14:textId="135DAA64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1080A439" w14:textId="3228E152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68FEE3BA" w14:textId="7777777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sectPr w:rsidR="00506933" w:rsidSect="0065756D">
      <w:type w:val="continuous"/>
      <w:pgSz w:w="11907" w:h="16840" w:code="9"/>
      <w:pgMar w:top="1411" w:right="1411" w:bottom="1411" w:left="1411" w:header="720" w:footer="720" w:gutter="0"/>
      <w:pgNumType w:start="7" w:chapStyle="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E32A" w14:textId="77777777" w:rsidR="006D4941" w:rsidRDefault="006D4941" w:rsidP="00A03F8C">
      <w:r>
        <w:separator/>
      </w:r>
    </w:p>
  </w:endnote>
  <w:endnote w:type="continuationSeparator" w:id="0">
    <w:p w14:paraId="324AB702" w14:textId="77777777" w:rsidR="006D4941" w:rsidRDefault="006D4941" w:rsidP="00A0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2FA" w14:textId="77777777" w:rsidR="003F3BD9" w:rsidRDefault="003F3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E633" w14:textId="77777777" w:rsidR="003F3BD9" w:rsidRDefault="003F3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879" w14:textId="77777777" w:rsidR="003F3BD9" w:rsidRDefault="003F3B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3F3BD9" w14:paraId="4E5E9A1E" w14:textId="77777777" w:rsidTr="003F3BD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99B8D47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879C8F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8DE388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3F3BD9" w14:paraId="2E6C4851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4B5634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36D28B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9F4502">
            <w:rPr>
              <w:rFonts w:ascii="Arial" w:hAnsi="Arial" w:cs="Arial"/>
              <w:sz w:val="20"/>
              <w:szCs w:val="20"/>
            </w:rPr>
            <w:t>:05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0D8B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LE THANH NHAN</w:t>
          </w:r>
        </w:p>
      </w:tc>
    </w:tr>
    <w:tr w:rsidR="003F3BD9" w14:paraId="747E3FB2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1F1575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  <w:p w14:paraId="4286EEA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4D7EBC56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0BFB26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E945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F3BD9" w14:paraId="2EC918AA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5E8B5F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159129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6E769C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CDB646E" w14:textId="77777777" w:rsidR="003F3BD9" w:rsidRDefault="003F3B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3F3BD9" w14:paraId="265A8683" w14:textId="77777777" w:rsidTr="003F3BD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5C57008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67B82E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1164F3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3F3BD9" w14:paraId="309E9D38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E706F5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02EE20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9F4502">
            <w:rPr>
              <w:rFonts w:ascii="Arial" w:hAnsi="Arial" w:cs="Arial"/>
              <w:sz w:val="20"/>
              <w:szCs w:val="20"/>
            </w:rPr>
            <w:t>:05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7604B0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LE THANH NHAN</w:t>
          </w:r>
        </w:p>
      </w:tc>
    </w:tr>
    <w:tr w:rsidR="003F3BD9" w14:paraId="7624B5B6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2398C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  <w:p w14:paraId="00667F4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772DDBAC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1529E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DB464D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F3BD9" w14:paraId="3F7C17E6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5BFAB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AEBC43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93892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77D04C" w14:textId="77777777" w:rsidR="003F3BD9" w:rsidRDefault="003F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120D" w14:textId="77777777" w:rsidR="006D4941" w:rsidRDefault="006D4941" w:rsidP="00A03F8C">
      <w:r>
        <w:separator/>
      </w:r>
    </w:p>
  </w:footnote>
  <w:footnote w:type="continuationSeparator" w:id="0">
    <w:p w14:paraId="57407ACE" w14:textId="77777777" w:rsidR="006D4941" w:rsidRDefault="006D4941" w:rsidP="00A0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0E0C" w14:textId="77777777" w:rsidR="003F3BD9" w:rsidRDefault="003F3BD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66940393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FC432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A667BD" w14:textId="1C7C4A36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E692A1" w14:textId="3241643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SS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3F213996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5A1D7B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29D3EC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B3CF36" w14:textId="5C32F26E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Pr="0065756D">
            <w:rPr>
              <w:rFonts w:ascii="Arial" w:hAnsi="Arial" w:cs="Arial"/>
              <w:sz w:val="20"/>
              <w:szCs w:val="20"/>
            </w:rPr>
            <w:t xml:space="preserve"> </w:t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25750">
            <w:rPr>
              <w:rFonts w:ascii="Arial" w:hAnsi="Arial" w:cs="Arial"/>
              <w:b/>
              <w:bCs/>
              <w:noProof/>
              <w:sz w:val="20"/>
              <w:szCs w:val="20"/>
            </w:rPr>
            <w:t>9</w:t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5756D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78AB09B4" w14:textId="77777777" w:rsidR="003F3BD9" w:rsidRDefault="003F3B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07D35249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D1E9DC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0541CA" w14:textId="0DEE642B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9A3F2" w14:textId="604C5515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TD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40DA6416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08660D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3FEF04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C154AE" w14:textId="7EC06D44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Pr="0065756D">
            <w:rPr>
              <w:rFonts w:ascii="Arial" w:hAnsi="Arial" w:cs="Arial"/>
              <w:sz w:val="20"/>
              <w:szCs w:val="20"/>
            </w:rPr>
            <w:t xml:space="preserve"> 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7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153E87C5" w14:textId="77777777" w:rsidR="003F3BD9" w:rsidRDefault="003F3BD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1311D019" w14:textId="77777777" w:rsidTr="003F3B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C8DE28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FF6A12" w14:textId="4DB28244" w:rsidR="003F3BD9" w:rsidRPr="009F4502" w:rsidRDefault="003F3BD9" w:rsidP="003858B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="003858BA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94D73B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TD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68D725AA" w14:textId="77777777" w:rsidTr="003F3B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690482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DEB643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02E34E" w14:textId="21EC6155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Pr="0065756D">
            <w:rPr>
              <w:rFonts w:ascii="Arial" w:hAnsi="Arial" w:cs="Arial"/>
              <w:sz w:val="20"/>
              <w:szCs w:val="20"/>
            </w:rPr>
            <w:t xml:space="preserve"> 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4E872000" w14:textId="77777777" w:rsidR="003F3BD9" w:rsidRDefault="003F3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2516" w14:textId="77777777" w:rsidR="003F3BD9" w:rsidRDefault="003F3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15E3" w14:textId="77777777" w:rsidR="003F3BD9" w:rsidRDefault="003F3B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DF28" w14:textId="77777777" w:rsidR="003F3BD9" w:rsidRDefault="003F3B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22C06276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6EA9AD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7037C0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Problem Definition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79BCA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1/PD/Ver1.0</w:t>
          </w:r>
        </w:p>
      </w:tc>
    </w:tr>
    <w:tr w:rsidR="003F3BD9" w:rsidRPr="007E46D5" w14:paraId="16C3254E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8E06AF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A33BCB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39BAE1" w14:textId="29BC322C" w:rsidR="003F3BD9" w:rsidRPr="009F4502" w:rsidRDefault="003F3BD9" w:rsidP="009A09B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</w:t>
          </w:r>
          <w:r w:rsidRPr="008048B2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 w:rsidR="009A09B1"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577AD376" w14:textId="77777777" w:rsidR="003F3BD9" w:rsidRDefault="003F3B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2488F65E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2B8029" w14:textId="3669812F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E08C85" w14:textId="592D0C73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 Problem Definition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7BAC2B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1/PD/Ver1.0</w:t>
          </w:r>
        </w:p>
      </w:tc>
    </w:tr>
    <w:tr w:rsidR="003F3BD9" w:rsidRPr="007E46D5" w14:paraId="6E9A953A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603AA8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B715F3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D1D9BA" w14:textId="511C6A2F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</w:t>
          </w:r>
          <w:r w:rsidRPr="008048B2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B5BB80C" w14:textId="77777777" w:rsidR="003F3BD9" w:rsidRDefault="003F3B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73AE47B3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F83B26" w14:textId="10996CEE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25750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25750"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01F39A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 Customer Requirements Specifications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EB29C5" w14:textId="0118E7DF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CRS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3051E57C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0195C4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B3DDE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E15A4D" w14:textId="587A9817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25750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3DEA257C" w14:textId="5AACD70B" w:rsidR="003F3BD9" w:rsidRDefault="003F3B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5C0BFDF2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3CCC15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6E24FD" w14:textId="7361039D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Architecture and design of the project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8DABFE" w14:textId="27D22F8D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ARD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2C551065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1A227A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97BF0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0462F3" w14:textId="094D83A5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E25750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5662BFF1" w14:textId="77777777" w:rsidR="003F3BD9" w:rsidRDefault="003F3BD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7CE3D5D3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2A31B9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C26A02" w14:textId="4C9AB13B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Site Ma</w:t>
          </w:r>
          <w:r>
            <w:rPr>
              <w:rFonts w:ascii="Arial" w:hAnsi="Arial" w:cs="Arial"/>
              <w:sz w:val="20"/>
              <w:szCs w:val="20"/>
            </w:rPr>
            <w:t>p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69CCD5" w14:textId="685D4C23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SM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3609A91D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8F06AC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DA9D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72829E" w14:textId="6276012B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7 </w:t>
          </w:r>
          <w:r w:rsidRPr="009F4502">
            <w:rPr>
              <w:rFonts w:ascii="Arial" w:hAnsi="Arial" w:cs="Arial"/>
              <w:sz w:val="20"/>
              <w:szCs w:val="20"/>
            </w:rPr>
            <w:t xml:space="preserve">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2BA97C7A" w14:textId="77777777" w:rsidR="003F3BD9" w:rsidRDefault="003F3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FD0"/>
    <w:multiLevelType w:val="hybridMultilevel"/>
    <w:tmpl w:val="202802E4"/>
    <w:lvl w:ilvl="0" w:tplc="C8669D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01C"/>
    <w:multiLevelType w:val="hybridMultilevel"/>
    <w:tmpl w:val="60BA4F36"/>
    <w:lvl w:ilvl="0" w:tplc="7792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B23"/>
    <w:multiLevelType w:val="hybridMultilevel"/>
    <w:tmpl w:val="24B8093A"/>
    <w:lvl w:ilvl="0" w:tplc="C4C8C008">
      <w:start w:val="16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BCF2E69"/>
    <w:multiLevelType w:val="hybridMultilevel"/>
    <w:tmpl w:val="867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3AE0"/>
    <w:multiLevelType w:val="hybridMultilevel"/>
    <w:tmpl w:val="C3EA8FD2"/>
    <w:lvl w:ilvl="0" w:tplc="C4C8C008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D244C"/>
    <w:multiLevelType w:val="hybridMultilevel"/>
    <w:tmpl w:val="260E6EDE"/>
    <w:lvl w:ilvl="0" w:tplc="44249F7E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4698"/>
    <w:multiLevelType w:val="hybridMultilevel"/>
    <w:tmpl w:val="87C8785C"/>
    <w:lvl w:ilvl="0" w:tplc="72BC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1008"/>
    <w:multiLevelType w:val="hybridMultilevel"/>
    <w:tmpl w:val="BA7CA0B6"/>
    <w:lvl w:ilvl="0" w:tplc="F482B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E61"/>
    <w:multiLevelType w:val="hybridMultilevel"/>
    <w:tmpl w:val="8C5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0FE9"/>
    <w:multiLevelType w:val="hybridMultilevel"/>
    <w:tmpl w:val="52445CF6"/>
    <w:lvl w:ilvl="0" w:tplc="BBC0647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36632"/>
    <w:multiLevelType w:val="hybridMultilevel"/>
    <w:tmpl w:val="7408B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E70D3"/>
    <w:multiLevelType w:val="hybridMultilevel"/>
    <w:tmpl w:val="3356C3CC"/>
    <w:lvl w:ilvl="0" w:tplc="C4C8C0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5402"/>
    <w:multiLevelType w:val="hybridMultilevel"/>
    <w:tmpl w:val="3FD427CA"/>
    <w:lvl w:ilvl="0" w:tplc="C4C8C0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C96"/>
    <w:multiLevelType w:val="hybridMultilevel"/>
    <w:tmpl w:val="00E8288C"/>
    <w:lvl w:ilvl="0" w:tplc="78A4C3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71D8B"/>
    <w:multiLevelType w:val="hybridMultilevel"/>
    <w:tmpl w:val="F06C002A"/>
    <w:lvl w:ilvl="0" w:tplc="FE103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011D"/>
    <w:multiLevelType w:val="hybridMultilevel"/>
    <w:tmpl w:val="FC82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C8C008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34974"/>
    <w:multiLevelType w:val="hybridMultilevel"/>
    <w:tmpl w:val="3E9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5391"/>
    <w:multiLevelType w:val="hybridMultilevel"/>
    <w:tmpl w:val="F9083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E41"/>
    <w:multiLevelType w:val="hybridMultilevel"/>
    <w:tmpl w:val="4E2A1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C8C008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12F6"/>
    <w:multiLevelType w:val="hybridMultilevel"/>
    <w:tmpl w:val="3174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3C7F"/>
    <w:multiLevelType w:val="hybridMultilevel"/>
    <w:tmpl w:val="B482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97F5D"/>
    <w:multiLevelType w:val="hybridMultilevel"/>
    <w:tmpl w:val="BD24A8B4"/>
    <w:lvl w:ilvl="0" w:tplc="C4C8C0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7C61"/>
    <w:multiLevelType w:val="hybridMultilevel"/>
    <w:tmpl w:val="B114EE86"/>
    <w:lvl w:ilvl="0" w:tplc="C4C8C008">
      <w:start w:val="16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F210ACA"/>
    <w:multiLevelType w:val="hybridMultilevel"/>
    <w:tmpl w:val="1F9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E25C2"/>
    <w:multiLevelType w:val="hybridMultilevel"/>
    <w:tmpl w:val="99D648F8"/>
    <w:lvl w:ilvl="0" w:tplc="C4C8C008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B5B"/>
    <w:multiLevelType w:val="hybridMultilevel"/>
    <w:tmpl w:val="3B524BFE"/>
    <w:lvl w:ilvl="0" w:tplc="C8669D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6"/>
  </w:num>
  <w:num w:numId="5">
    <w:abstractNumId w:val="25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18"/>
  </w:num>
  <w:num w:numId="11">
    <w:abstractNumId w:val="22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  <w:num w:numId="16">
    <w:abstractNumId w:val="23"/>
  </w:num>
  <w:num w:numId="17">
    <w:abstractNumId w:val="8"/>
  </w:num>
  <w:num w:numId="18">
    <w:abstractNumId w:val="16"/>
  </w:num>
  <w:num w:numId="19">
    <w:abstractNumId w:val="19"/>
  </w:num>
  <w:num w:numId="20">
    <w:abstractNumId w:val="3"/>
  </w:num>
  <w:num w:numId="21">
    <w:abstractNumId w:val="21"/>
  </w:num>
  <w:num w:numId="22">
    <w:abstractNumId w:val="11"/>
  </w:num>
  <w:num w:numId="23">
    <w:abstractNumId w:val="12"/>
  </w:num>
  <w:num w:numId="24">
    <w:abstractNumId w:val="27"/>
  </w:num>
  <w:num w:numId="25">
    <w:abstractNumId w:val="6"/>
  </w:num>
  <w:num w:numId="26">
    <w:abstractNumId w:val="14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B8"/>
    <w:rsid w:val="000249F7"/>
    <w:rsid w:val="00026FFE"/>
    <w:rsid w:val="00061509"/>
    <w:rsid w:val="00061BB4"/>
    <w:rsid w:val="0007592A"/>
    <w:rsid w:val="00076A26"/>
    <w:rsid w:val="000D5402"/>
    <w:rsid w:val="001113DB"/>
    <w:rsid w:val="00151610"/>
    <w:rsid w:val="00194C5F"/>
    <w:rsid w:val="001959C8"/>
    <w:rsid w:val="001D6ED5"/>
    <w:rsid w:val="001D715C"/>
    <w:rsid w:val="001F26D6"/>
    <w:rsid w:val="00205EBE"/>
    <w:rsid w:val="00223014"/>
    <w:rsid w:val="00296282"/>
    <w:rsid w:val="002D39EC"/>
    <w:rsid w:val="002F0698"/>
    <w:rsid w:val="00315293"/>
    <w:rsid w:val="0032161C"/>
    <w:rsid w:val="0034575F"/>
    <w:rsid w:val="003858BA"/>
    <w:rsid w:val="00391B7A"/>
    <w:rsid w:val="003F3BD9"/>
    <w:rsid w:val="003F785D"/>
    <w:rsid w:val="00407C62"/>
    <w:rsid w:val="004255AB"/>
    <w:rsid w:val="00432E84"/>
    <w:rsid w:val="0047529F"/>
    <w:rsid w:val="004901A2"/>
    <w:rsid w:val="00494431"/>
    <w:rsid w:val="004C235C"/>
    <w:rsid w:val="004C6DB7"/>
    <w:rsid w:val="00500DE5"/>
    <w:rsid w:val="00501188"/>
    <w:rsid w:val="00506933"/>
    <w:rsid w:val="0050773C"/>
    <w:rsid w:val="00525AC4"/>
    <w:rsid w:val="005851F2"/>
    <w:rsid w:val="005952D5"/>
    <w:rsid w:val="00595948"/>
    <w:rsid w:val="005B2192"/>
    <w:rsid w:val="005D7BFB"/>
    <w:rsid w:val="006513FB"/>
    <w:rsid w:val="006558AF"/>
    <w:rsid w:val="0065756D"/>
    <w:rsid w:val="0066061D"/>
    <w:rsid w:val="00681A7A"/>
    <w:rsid w:val="00682C4C"/>
    <w:rsid w:val="006D4941"/>
    <w:rsid w:val="006F7F23"/>
    <w:rsid w:val="00705D41"/>
    <w:rsid w:val="00715FAA"/>
    <w:rsid w:val="00735062"/>
    <w:rsid w:val="007507B3"/>
    <w:rsid w:val="00751875"/>
    <w:rsid w:val="00762C79"/>
    <w:rsid w:val="00765A50"/>
    <w:rsid w:val="00773C73"/>
    <w:rsid w:val="00780632"/>
    <w:rsid w:val="0078539A"/>
    <w:rsid w:val="007C1B20"/>
    <w:rsid w:val="007C677E"/>
    <w:rsid w:val="007E0C83"/>
    <w:rsid w:val="007E2B9F"/>
    <w:rsid w:val="007E46D5"/>
    <w:rsid w:val="007E795A"/>
    <w:rsid w:val="008048B2"/>
    <w:rsid w:val="00852C1D"/>
    <w:rsid w:val="008C4DBC"/>
    <w:rsid w:val="008F7F23"/>
    <w:rsid w:val="00916C85"/>
    <w:rsid w:val="00923993"/>
    <w:rsid w:val="00951379"/>
    <w:rsid w:val="009A09B1"/>
    <w:rsid w:val="009A52AE"/>
    <w:rsid w:val="009C4962"/>
    <w:rsid w:val="009E62B8"/>
    <w:rsid w:val="009F4502"/>
    <w:rsid w:val="00A03F8C"/>
    <w:rsid w:val="00A16380"/>
    <w:rsid w:val="00A32D2D"/>
    <w:rsid w:val="00A47D1D"/>
    <w:rsid w:val="00A52231"/>
    <w:rsid w:val="00A60B43"/>
    <w:rsid w:val="00A7306D"/>
    <w:rsid w:val="00A86C11"/>
    <w:rsid w:val="00AA2C8A"/>
    <w:rsid w:val="00AC677D"/>
    <w:rsid w:val="00AD392B"/>
    <w:rsid w:val="00AD55B5"/>
    <w:rsid w:val="00B234D8"/>
    <w:rsid w:val="00B37AD7"/>
    <w:rsid w:val="00B40E17"/>
    <w:rsid w:val="00B4623E"/>
    <w:rsid w:val="00B508D7"/>
    <w:rsid w:val="00B568D3"/>
    <w:rsid w:val="00B81937"/>
    <w:rsid w:val="00B938D2"/>
    <w:rsid w:val="00BC3BF4"/>
    <w:rsid w:val="00BF7ED9"/>
    <w:rsid w:val="00C56ACE"/>
    <w:rsid w:val="00C7273B"/>
    <w:rsid w:val="00CB2C55"/>
    <w:rsid w:val="00CB5C5C"/>
    <w:rsid w:val="00CE1E19"/>
    <w:rsid w:val="00CE742D"/>
    <w:rsid w:val="00D1031D"/>
    <w:rsid w:val="00DB7CA0"/>
    <w:rsid w:val="00E25750"/>
    <w:rsid w:val="00E358D8"/>
    <w:rsid w:val="00E735FA"/>
    <w:rsid w:val="00E97272"/>
    <w:rsid w:val="00EE70B6"/>
    <w:rsid w:val="00F46F10"/>
    <w:rsid w:val="00F7236A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87F4"/>
  <w15:chartTrackingRefBased/>
  <w15:docId w15:val="{0A8F6025-E6D0-43D1-BFB6-81C80C6A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B8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E62B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9E62B8"/>
    <w:pPr>
      <w:suppressAutoHyphens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9E62B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9E62B8"/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E62B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9E62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D39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3F8C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0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F8C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rsid w:val="00682C4C"/>
    <w:rPr>
      <w:color w:val="339966"/>
      <w:u w:val="single"/>
    </w:rPr>
  </w:style>
  <w:style w:type="paragraph" w:styleId="ListParagraph">
    <w:name w:val="List Paragraph"/>
    <w:basedOn w:val="Normal"/>
    <w:uiPriority w:val="34"/>
    <w:qFormat/>
    <w:rsid w:val="00E972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EB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0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8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84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5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171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98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projects@aptech.ac.in" TargetMode="External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6.png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1DCC-1DB6-4B6B-8F9E-0D39600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3</cp:revision>
  <dcterms:created xsi:type="dcterms:W3CDTF">2020-11-23T14:11:00Z</dcterms:created>
  <dcterms:modified xsi:type="dcterms:W3CDTF">2020-11-23T15:28:00Z</dcterms:modified>
</cp:coreProperties>
</file>